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391278" w:rsidRDefault="00391278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391278" w:rsidRPr="009C580A" w:rsidRDefault="00391278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391278" w:rsidRDefault="00391278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391278" w:rsidRPr="009C580A" w:rsidRDefault="00391278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5683779" w:rsidR="00391278" w:rsidRDefault="0039127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데이터베이스 설계서</w:t>
                            </w:r>
                          </w:p>
                          <w:p w14:paraId="5D664C85" w14:textId="4A6C75B9" w:rsidR="00391278" w:rsidRPr="0014016A" w:rsidRDefault="00391278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문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서이름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영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문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25683779" w:rsidR="00391278" w:rsidRDefault="00391278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데이터베이스 설계서</w:t>
                      </w:r>
                    </w:p>
                    <w:p w14:paraId="5D664C85" w14:textId="4A6C75B9" w:rsidR="00391278" w:rsidRPr="0014016A" w:rsidRDefault="00391278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문</w:t>
                      </w:r>
                      <w:r>
                        <w:rPr>
                          <w:sz w:val="38"/>
                          <w:szCs w:val="38"/>
                        </w:rPr>
                        <w:t>서이름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영</w:t>
                      </w:r>
                      <w:r>
                        <w:rPr>
                          <w:sz w:val="38"/>
                          <w:szCs w:val="38"/>
                        </w:rPr>
                        <w:t>문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391278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67424099" w:rsidR="007E4264" w:rsidRPr="009510A9" w:rsidRDefault="00831F94" w:rsidP="00391278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50740F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0A308B5D" w:rsidR="007E4264" w:rsidRPr="00A00A8C" w:rsidRDefault="0050740F" w:rsidP="00831F94">
            <w:pPr>
              <w:pStyle w:val="21"/>
              <w:ind w:left="200" w:right="200"/>
            </w:pPr>
            <w:r>
              <w:t xml:space="preserve">1.1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768F9A76" w:rsidR="00A00A8C" w:rsidRPr="00A00A8C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적용범위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083E1B6E" w:rsidR="00A00A8C" w:rsidRPr="00A00A8C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용어 정리</w:t>
            </w:r>
          </w:p>
        </w:tc>
        <w:tc>
          <w:tcPr>
            <w:tcW w:w="1096" w:type="dxa"/>
          </w:tcPr>
          <w:p w14:paraId="7387CC9E" w14:textId="77777777" w:rsidR="00A00A8C" w:rsidRPr="005021DD" w:rsidRDefault="00A00A8C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391278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9EDCBA7" w:rsidR="007E4264" w:rsidRPr="009510A9" w:rsidRDefault="0050740F" w:rsidP="00391278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데이터베이스 개요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595BCBF1" w:rsidR="00A00A8C" w:rsidRPr="009510A9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데이터베이스 정의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75118BBA" w:rsidR="007E4264" w:rsidRPr="009510A9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 xml:space="preserve">사용 </w:t>
            </w:r>
            <w:r>
              <w:t>DBMS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391278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D6E49B0" w:rsidR="007E4264" w:rsidRPr="009510A9" w:rsidRDefault="0050740F" w:rsidP="00391278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이블 정의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50740F" w:rsidRPr="009510A9" w14:paraId="683D9721" w14:textId="77777777" w:rsidTr="00831F94">
        <w:trPr>
          <w:trHeight w:val="330"/>
        </w:trPr>
        <w:tc>
          <w:tcPr>
            <w:tcW w:w="9536" w:type="dxa"/>
          </w:tcPr>
          <w:p w14:paraId="486B838A" w14:textId="48BE3AD5" w:rsidR="0050740F" w:rsidRDefault="0050740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</w:t>
            </w:r>
            <w:r w:rsidR="007D17C7">
              <w:t>6</w:t>
            </w:r>
            <w:r>
              <w:t xml:space="preserve"> </w:t>
            </w:r>
            <w:r w:rsidR="00263F1E">
              <w:rPr>
                <w:rFonts w:hint="eastAsia"/>
              </w:rPr>
              <w:t>테이블 정의</w:t>
            </w:r>
          </w:p>
        </w:tc>
        <w:tc>
          <w:tcPr>
            <w:tcW w:w="1096" w:type="dxa"/>
          </w:tcPr>
          <w:p w14:paraId="5FA21647" w14:textId="77777777" w:rsidR="0050740F" w:rsidRPr="005021DD" w:rsidRDefault="0050740F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39127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381CF305" w:rsidR="007E4264" w:rsidRPr="009510A9" w:rsidRDefault="00263F1E" w:rsidP="00391278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이블 설계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00CDB1F5" w:rsidR="007E4264" w:rsidRPr="009510A9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E06E5F9" w:rsidR="007E4264" w:rsidRPr="009510A9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2 NURSE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263F1E" w:rsidRPr="009510A9" w14:paraId="03D5C003" w14:textId="77777777" w:rsidTr="00831F94">
        <w:trPr>
          <w:trHeight w:val="330"/>
        </w:trPr>
        <w:tc>
          <w:tcPr>
            <w:tcW w:w="9536" w:type="dxa"/>
          </w:tcPr>
          <w:p w14:paraId="63196B65" w14:textId="4526E08E" w:rsidR="00263F1E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3 EMR</w:t>
            </w:r>
          </w:p>
        </w:tc>
        <w:tc>
          <w:tcPr>
            <w:tcW w:w="1096" w:type="dxa"/>
          </w:tcPr>
          <w:p w14:paraId="6139DCBA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4BCEDADE" w14:textId="77777777" w:rsidTr="00831F94">
        <w:trPr>
          <w:trHeight w:val="330"/>
        </w:trPr>
        <w:tc>
          <w:tcPr>
            <w:tcW w:w="9536" w:type="dxa"/>
          </w:tcPr>
          <w:p w14:paraId="26F1B6A3" w14:textId="5CBF1D91" w:rsidR="00263F1E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4 SCHEDURE</w:t>
            </w:r>
          </w:p>
        </w:tc>
        <w:tc>
          <w:tcPr>
            <w:tcW w:w="1096" w:type="dxa"/>
          </w:tcPr>
          <w:p w14:paraId="21F8407E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57E7FB3D" w14:textId="77777777" w:rsidTr="00831F94">
        <w:trPr>
          <w:trHeight w:val="330"/>
        </w:trPr>
        <w:tc>
          <w:tcPr>
            <w:tcW w:w="9536" w:type="dxa"/>
          </w:tcPr>
          <w:p w14:paraId="22ECE50F" w14:textId="3EFE5FC8" w:rsidR="00263F1E" w:rsidRDefault="00263F1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5 PATIENT</w:t>
            </w:r>
          </w:p>
        </w:tc>
        <w:tc>
          <w:tcPr>
            <w:tcW w:w="1096" w:type="dxa"/>
          </w:tcPr>
          <w:p w14:paraId="751C409F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29906CEB" w14:textId="77777777" w:rsidTr="00831F94">
        <w:trPr>
          <w:trHeight w:val="330"/>
        </w:trPr>
        <w:tc>
          <w:tcPr>
            <w:tcW w:w="9536" w:type="dxa"/>
          </w:tcPr>
          <w:p w14:paraId="13CA9E68" w14:textId="1DDED62E" w:rsidR="00263F1E" w:rsidRDefault="00263F1E" w:rsidP="00263F1E">
            <w:pPr>
              <w:pStyle w:val="30"/>
              <w:ind w:left="300" w:right="200"/>
            </w:pPr>
            <w:r>
              <w:rPr>
                <w:rFonts w:hint="eastAsia"/>
              </w:rPr>
              <w:t>4</w:t>
            </w:r>
            <w:r>
              <w:t>.5.1 P_TAKEOVER</w:t>
            </w:r>
          </w:p>
        </w:tc>
        <w:tc>
          <w:tcPr>
            <w:tcW w:w="1096" w:type="dxa"/>
          </w:tcPr>
          <w:p w14:paraId="5F2BACC8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3D1FC056" w14:textId="77777777" w:rsidTr="00831F94">
        <w:trPr>
          <w:trHeight w:val="330"/>
        </w:trPr>
        <w:tc>
          <w:tcPr>
            <w:tcW w:w="9536" w:type="dxa"/>
          </w:tcPr>
          <w:p w14:paraId="45062E67" w14:textId="5EC7958C" w:rsidR="00263F1E" w:rsidRDefault="00263F1E" w:rsidP="00263F1E">
            <w:pPr>
              <w:pStyle w:val="30"/>
              <w:ind w:left="300" w:right="200"/>
            </w:pPr>
            <w:r>
              <w:rPr>
                <w:rFonts w:hint="eastAsia"/>
              </w:rPr>
              <w:t>4</w:t>
            </w:r>
            <w:r>
              <w:t>.5.2 P_INFO</w:t>
            </w:r>
          </w:p>
        </w:tc>
        <w:tc>
          <w:tcPr>
            <w:tcW w:w="1096" w:type="dxa"/>
          </w:tcPr>
          <w:p w14:paraId="192F0D59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0DE2617B" w:rsidR="00A00A8C" w:rsidRDefault="00263F1E" w:rsidP="00263F1E">
            <w:pPr>
              <w:pStyle w:val="30"/>
              <w:ind w:left="300" w:right="200"/>
            </w:pPr>
            <w:r>
              <w:rPr>
                <w:rFonts w:hint="eastAsia"/>
              </w:rPr>
              <w:t>4</w:t>
            </w:r>
            <w:r>
              <w:t>.5.</w:t>
            </w:r>
            <w:r w:rsidR="00177CAA">
              <w:t>3</w:t>
            </w:r>
            <w:r>
              <w:t xml:space="preserve"> P_INJECTION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180A3F1" w:rsidR="00A00A8C" w:rsidRPr="00263F1E" w:rsidRDefault="00263F1E" w:rsidP="00263F1E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6 DRUG</w:t>
            </w:r>
          </w:p>
        </w:tc>
        <w:tc>
          <w:tcPr>
            <w:tcW w:w="1096" w:type="dxa"/>
          </w:tcPr>
          <w:p w14:paraId="69C56D8E" w14:textId="77777777" w:rsidR="00A00A8C" w:rsidRPr="005021DD" w:rsidRDefault="00A00A8C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63F1E" w:rsidRPr="009510A9" w14:paraId="53E5D10E" w14:textId="77777777" w:rsidTr="00831F94">
        <w:trPr>
          <w:trHeight w:val="330"/>
        </w:trPr>
        <w:tc>
          <w:tcPr>
            <w:tcW w:w="9536" w:type="dxa"/>
          </w:tcPr>
          <w:p w14:paraId="624B625A" w14:textId="4EBA078C" w:rsidR="00263F1E" w:rsidRDefault="00263F1E" w:rsidP="00263F1E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7 METERM</w:t>
            </w:r>
          </w:p>
        </w:tc>
        <w:tc>
          <w:tcPr>
            <w:tcW w:w="1096" w:type="dxa"/>
          </w:tcPr>
          <w:p w14:paraId="01091135" w14:textId="77777777" w:rsidR="00263F1E" w:rsidRPr="005021DD" w:rsidRDefault="00263F1E" w:rsidP="00391278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8D0D6B4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베이스 설계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4C80D8BC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베이스 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43941CF7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1943F106" w:rsidR="00FB43A1" w:rsidRPr="00FB43A1" w:rsidRDefault="0037197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7A3F82A4" w:rsidR="00FB43A1" w:rsidRPr="00FB43A1" w:rsidRDefault="0037197F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31E8D104" w:rsidR="00FB43A1" w:rsidRPr="00FB43A1" w:rsidRDefault="0037197F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14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5EC84D11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5062C7">
              <w:rPr>
                <w:rFonts w:hint="eastAsia"/>
                <w:sz w:val="22"/>
              </w:rPr>
              <w:t>C</w:t>
            </w:r>
            <w:r w:rsidR="005062C7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5062C7"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5B0C09AD" w14:textId="698A1B4E" w:rsidR="00FB43A1" w:rsidRPr="00FB43A1" w:rsidRDefault="005062C7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4. 14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65101BE3" w:rsidR="00FB43A1" w:rsidRPr="00FB43A1" w:rsidRDefault="005062C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F0A6D93" w:rsidR="00FB43A1" w:rsidRPr="00FB43A1" w:rsidRDefault="005062C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369D6ACF" w:rsidR="00FB43A1" w:rsidRPr="00FB43A1" w:rsidRDefault="005062C7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스케줄러 테이블 설계</w:t>
            </w:r>
          </w:p>
        </w:tc>
        <w:tc>
          <w:tcPr>
            <w:tcW w:w="1697" w:type="dxa"/>
            <w:vAlign w:val="center"/>
          </w:tcPr>
          <w:p w14:paraId="6BC03B75" w14:textId="6EB6BD3B" w:rsidR="00FB43A1" w:rsidRPr="00FB43A1" w:rsidRDefault="005062C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48B5E9FE" w14:textId="72466802" w:rsidR="00FB43A1" w:rsidRPr="00FB43A1" w:rsidRDefault="005062C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4.</w:t>
            </w:r>
          </w:p>
        </w:tc>
      </w:tr>
      <w:tr w:rsidR="00484966" w14:paraId="2799BD54" w14:textId="77777777" w:rsidTr="00FB43A1">
        <w:tc>
          <w:tcPr>
            <w:tcW w:w="1555" w:type="dxa"/>
            <w:vAlign w:val="center"/>
          </w:tcPr>
          <w:p w14:paraId="4949F8FF" w14:textId="4C32109B" w:rsidR="00484966" w:rsidRPr="00FB43A1" w:rsidRDefault="00484966" w:rsidP="004849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0B0B1FF" w:rsidR="00484966" w:rsidRPr="00FB43A1" w:rsidRDefault="00484966" w:rsidP="004849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3FB367F1" w14:textId="084A1C4A" w:rsidR="00484966" w:rsidRPr="00FB43A1" w:rsidRDefault="00484966" w:rsidP="004849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MR</w:t>
            </w:r>
            <w:r>
              <w:rPr>
                <w:rFonts w:hint="eastAsia"/>
                <w:sz w:val="22"/>
              </w:rPr>
              <w:t xml:space="preserve"> 테이블 설계</w:t>
            </w:r>
          </w:p>
        </w:tc>
        <w:tc>
          <w:tcPr>
            <w:tcW w:w="1697" w:type="dxa"/>
            <w:vAlign w:val="center"/>
          </w:tcPr>
          <w:p w14:paraId="60A75FB1" w14:textId="28E3B1A0" w:rsidR="00484966" w:rsidRPr="00FB43A1" w:rsidRDefault="00484966" w:rsidP="004849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100EECA9" w14:textId="53B63934" w:rsidR="00484966" w:rsidRPr="00FB43A1" w:rsidRDefault="00484966" w:rsidP="004849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4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A870DD5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677112">
        <w:rPr>
          <w:rFonts w:hint="eastAsia"/>
        </w:rPr>
        <w:t>개요</w:t>
      </w:r>
    </w:p>
    <w:p w14:paraId="4CCFFD06" w14:textId="04243C28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677112">
        <w:rPr>
          <w:rFonts w:hint="eastAsia"/>
        </w:rPr>
        <w:t>목적</w:t>
      </w:r>
    </w:p>
    <w:p w14:paraId="37AB2E2A" w14:textId="7B0F9A31" w:rsidR="00FE72D9" w:rsidRDefault="00677112" w:rsidP="00831F94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본 문서는 팀 </w:t>
      </w:r>
      <w:r>
        <w:t>‘</w:t>
      </w:r>
      <w:proofErr w:type="spellStart"/>
      <w:r w:rsidR="00234688">
        <w:rPr>
          <w:rFonts w:hint="eastAsia"/>
        </w:rPr>
        <w:t>코드널</w:t>
      </w:r>
      <w:proofErr w:type="spellEnd"/>
      <w:r>
        <w:t>’</w:t>
      </w:r>
      <w:r>
        <w:rPr>
          <w:rFonts w:hint="eastAsia"/>
        </w:rPr>
        <w:t xml:space="preserve">의 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r For U) 2.0’</w:t>
      </w:r>
      <w:r>
        <w:rPr>
          <w:rFonts w:hint="eastAsia"/>
        </w:rPr>
        <w:t>의 설계에 필요한 데이터베이스를 정의,</w:t>
      </w:r>
      <w:r>
        <w:t xml:space="preserve"> </w:t>
      </w:r>
      <w:r>
        <w:rPr>
          <w:rFonts w:hint="eastAsia"/>
        </w:rPr>
        <w:t>명세한다.</w:t>
      </w:r>
    </w:p>
    <w:p w14:paraId="4370F24D" w14:textId="5340636F" w:rsidR="00831F94" w:rsidRDefault="00677112" w:rsidP="0067711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테이블의 관계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속성 타입 등을 정의하며 실제 물리적 데이터베이스를 구축하는데 참고되도록 한다.</w:t>
      </w:r>
    </w:p>
    <w:p w14:paraId="68337A0E" w14:textId="19DE5809" w:rsidR="00677112" w:rsidRDefault="00677112" w:rsidP="00677112">
      <w:pPr>
        <w:pStyle w:val="23"/>
        <w:ind w:left="400" w:right="200"/>
      </w:pPr>
    </w:p>
    <w:p w14:paraId="01E408CC" w14:textId="4C890960" w:rsidR="00677112" w:rsidRDefault="00677112" w:rsidP="00677112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적용범위</w:t>
      </w:r>
    </w:p>
    <w:p w14:paraId="403996B2" w14:textId="3EBE4FBC" w:rsidR="00677112" w:rsidRDefault="00677112" w:rsidP="00677112">
      <w:pPr>
        <w:pStyle w:val="23"/>
        <w:ind w:left="400" w:right="200"/>
      </w:pPr>
      <w:r>
        <w:rPr>
          <w:rFonts w:hint="eastAsia"/>
        </w:rPr>
        <w:t>-</w:t>
      </w:r>
      <w:r>
        <w:t xml:space="preserve"> 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2.0’ </w:t>
      </w:r>
      <w:r>
        <w:rPr>
          <w:rFonts w:hint="eastAsia"/>
        </w:rPr>
        <w:t>프로젝</w:t>
      </w:r>
      <w:r w:rsidR="00661EEE">
        <w:rPr>
          <w:rFonts w:hint="eastAsia"/>
        </w:rPr>
        <w:t>트의 전반적인 데이터베이스</w:t>
      </w:r>
    </w:p>
    <w:p w14:paraId="2605B46B" w14:textId="77777777" w:rsidR="00661EEE" w:rsidRDefault="00661EEE" w:rsidP="00677112">
      <w:pPr>
        <w:pStyle w:val="23"/>
        <w:ind w:left="400" w:right="200"/>
      </w:pPr>
    </w:p>
    <w:p w14:paraId="4B3B3A8A" w14:textId="77B44734" w:rsidR="00677112" w:rsidRDefault="00677112" w:rsidP="00677112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용어 정리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548"/>
        <w:gridCol w:w="5920"/>
      </w:tblGrid>
      <w:tr w:rsidR="00661EEE" w:rsidRPr="00B52198" w14:paraId="54B3428D" w14:textId="77777777" w:rsidTr="00391278">
        <w:trPr>
          <w:jc w:val="center"/>
        </w:trPr>
        <w:tc>
          <w:tcPr>
            <w:tcW w:w="3096" w:type="dxa"/>
            <w:gridSpan w:val="2"/>
            <w:shd w:val="clear" w:color="auto" w:fill="DBE5F1" w:themeFill="accent1" w:themeFillTint="33"/>
            <w:vAlign w:val="center"/>
          </w:tcPr>
          <w:p w14:paraId="55C2654F" w14:textId="77777777" w:rsidR="00661EEE" w:rsidRPr="00B52198" w:rsidRDefault="00661EEE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B52198">
              <w:rPr>
                <w:rFonts w:hint="eastAsia"/>
                <w:b/>
                <w:bCs/>
                <w:sz w:val="22"/>
                <w:szCs w:val="24"/>
              </w:rPr>
              <w:t>용어</w:t>
            </w:r>
          </w:p>
        </w:tc>
        <w:tc>
          <w:tcPr>
            <w:tcW w:w="5920" w:type="dxa"/>
            <w:shd w:val="clear" w:color="auto" w:fill="DBE5F1" w:themeFill="accent1" w:themeFillTint="33"/>
            <w:vAlign w:val="center"/>
          </w:tcPr>
          <w:p w14:paraId="1DB570C0" w14:textId="77777777" w:rsidR="00661EEE" w:rsidRPr="00B52198" w:rsidRDefault="00661EEE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B5219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661EEE" w:rsidRPr="00B52198" w14:paraId="50CE87A4" w14:textId="77777777" w:rsidTr="00391278">
        <w:trPr>
          <w:jc w:val="center"/>
        </w:trPr>
        <w:tc>
          <w:tcPr>
            <w:tcW w:w="1548" w:type="dxa"/>
            <w:vAlign w:val="center"/>
          </w:tcPr>
          <w:p w14:paraId="7C0CFC07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D</w:t>
            </w:r>
            <w:r w:rsidRPr="00B52198">
              <w:rPr>
                <w:sz w:val="22"/>
                <w:szCs w:val="24"/>
              </w:rPr>
              <w:t>atabase</w:t>
            </w:r>
          </w:p>
        </w:tc>
        <w:tc>
          <w:tcPr>
            <w:tcW w:w="1548" w:type="dxa"/>
            <w:vAlign w:val="center"/>
          </w:tcPr>
          <w:p w14:paraId="192D8C76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베이스</w:t>
            </w:r>
          </w:p>
        </w:tc>
        <w:tc>
          <w:tcPr>
            <w:tcW w:w="5920" w:type="dxa"/>
            <w:vAlign w:val="center"/>
          </w:tcPr>
          <w:p w14:paraId="03723E59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다수의 사용자에 의해 공유되어 사용될 목적으로 통합하여 관리되는 데이터의 집합</w:t>
            </w:r>
          </w:p>
        </w:tc>
      </w:tr>
      <w:tr w:rsidR="00661EEE" w:rsidRPr="00B52198" w14:paraId="585A9ED7" w14:textId="77777777" w:rsidTr="00391278">
        <w:trPr>
          <w:jc w:val="center"/>
        </w:trPr>
        <w:tc>
          <w:tcPr>
            <w:tcW w:w="1548" w:type="dxa"/>
            <w:vAlign w:val="center"/>
          </w:tcPr>
          <w:p w14:paraId="1E3677F8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D</w:t>
            </w:r>
            <w:r w:rsidRPr="00B52198">
              <w:rPr>
                <w:sz w:val="22"/>
                <w:szCs w:val="24"/>
              </w:rPr>
              <w:t>BMS</w:t>
            </w:r>
          </w:p>
        </w:tc>
        <w:tc>
          <w:tcPr>
            <w:tcW w:w="1548" w:type="dxa"/>
            <w:vAlign w:val="center"/>
          </w:tcPr>
          <w:p w14:paraId="2AA53352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베이스</w:t>
            </w:r>
          </w:p>
          <w:p w14:paraId="1EAE9C8B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관리 시스템</w:t>
            </w:r>
          </w:p>
        </w:tc>
        <w:tc>
          <w:tcPr>
            <w:tcW w:w="5920" w:type="dxa"/>
            <w:vAlign w:val="center"/>
          </w:tcPr>
          <w:p w14:paraId="2BB84C7A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베이스를 조작하는 별도의 소프트웨어</w:t>
            </w:r>
          </w:p>
        </w:tc>
      </w:tr>
      <w:tr w:rsidR="00661EEE" w:rsidRPr="00B52198" w14:paraId="23EC64EF" w14:textId="77777777" w:rsidTr="00391278">
        <w:trPr>
          <w:jc w:val="center"/>
        </w:trPr>
        <w:tc>
          <w:tcPr>
            <w:tcW w:w="1548" w:type="dxa"/>
            <w:vAlign w:val="center"/>
          </w:tcPr>
          <w:p w14:paraId="278C72A0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T</w:t>
            </w:r>
            <w:r w:rsidRPr="00B52198">
              <w:rPr>
                <w:sz w:val="22"/>
                <w:szCs w:val="24"/>
              </w:rPr>
              <w:t>able</w:t>
            </w:r>
          </w:p>
        </w:tc>
        <w:tc>
          <w:tcPr>
            <w:tcW w:w="1548" w:type="dxa"/>
            <w:vAlign w:val="center"/>
          </w:tcPr>
          <w:p w14:paraId="521639C4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테이블</w:t>
            </w:r>
          </w:p>
        </w:tc>
        <w:tc>
          <w:tcPr>
            <w:tcW w:w="5920" w:type="dxa"/>
            <w:vAlign w:val="center"/>
          </w:tcPr>
          <w:p w14:paraId="39B305A5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세로줄과 가로줄의 모델을 이용하여 정렬된 데이터 집합의 모임</w:t>
            </w:r>
          </w:p>
        </w:tc>
      </w:tr>
      <w:tr w:rsidR="00661EEE" w:rsidRPr="00B52198" w14:paraId="5B20BCB7" w14:textId="77777777" w:rsidTr="00391278">
        <w:trPr>
          <w:jc w:val="center"/>
        </w:trPr>
        <w:tc>
          <w:tcPr>
            <w:tcW w:w="1548" w:type="dxa"/>
            <w:vAlign w:val="center"/>
          </w:tcPr>
          <w:p w14:paraId="3EE8DE12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P</w:t>
            </w:r>
            <w:r w:rsidRPr="00B52198">
              <w:rPr>
                <w:sz w:val="22"/>
                <w:szCs w:val="24"/>
              </w:rPr>
              <w:t>rimary Key</w:t>
            </w:r>
          </w:p>
        </w:tc>
        <w:tc>
          <w:tcPr>
            <w:tcW w:w="1548" w:type="dxa"/>
            <w:vAlign w:val="center"/>
          </w:tcPr>
          <w:p w14:paraId="069C29B1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proofErr w:type="spellStart"/>
            <w:r w:rsidRPr="00B52198"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  <w:tc>
          <w:tcPr>
            <w:tcW w:w="5920" w:type="dxa"/>
            <w:vAlign w:val="center"/>
          </w:tcPr>
          <w:p w14:paraId="2FF813EA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 xml:space="preserve">하나의 테이블에서 특정 </w:t>
            </w:r>
            <w:proofErr w:type="spellStart"/>
            <w:r w:rsidRPr="00B52198">
              <w:rPr>
                <w:rFonts w:hint="eastAsia"/>
                <w:sz w:val="22"/>
                <w:szCs w:val="24"/>
              </w:rPr>
              <w:t>튜플을</w:t>
            </w:r>
            <w:proofErr w:type="spellEnd"/>
            <w:r w:rsidRPr="00B52198">
              <w:rPr>
                <w:rFonts w:hint="eastAsia"/>
                <w:sz w:val="22"/>
                <w:szCs w:val="24"/>
              </w:rPr>
              <w:t xml:space="preserve"> 유일하게 구별할 수 있는 속성</w:t>
            </w:r>
          </w:p>
        </w:tc>
      </w:tr>
      <w:tr w:rsidR="00661EEE" w:rsidRPr="00B52198" w14:paraId="6D00B1F3" w14:textId="77777777" w:rsidTr="00391278">
        <w:trPr>
          <w:jc w:val="center"/>
        </w:trPr>
        <w:tc>
          <w:tcPr>
            <w:tcW w:w="1548" w:type="dxa"/>
            <w:vAlign w:val="center"/>
          </w:tcPr>
          <w:p w14:paraId="11F4A7FA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T</w:t>
            </w:r>
            <w:r w:rsidRPr="00B52198">
              <w:rPr>
                <w:sz w:val="22"/>
                <w:szCs w:val="24"/>
              </w:rPr>
              <w:t>uple</w:t>
            </w:r>
          </w:p>
        </w:tc>
        <w:tc>
          <w:tcPr>
            <w:tcW w:w="1548" w:type="dxa"/>
            <w:vAlign w:val="center"/>
          </w:tcPr>
          <w:p w14:paraId="71DCE015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proofErr w:type="spellStart"/>
            <w:r w:rsidRPr="00B52198">
              <w:rPr>
                <w:rFonts w:hint="eastAsia"/>
                <w:sz w:val="22"/>
                <w:szCs w:val="24"/>
              </w:rPr>
              <w:t>튜플</w:t>
            </w:r>
            <w:proofErr w:type="spellEnd"/>
          </w:p>
        </w:tc>
        <w:tc>
          <w:tcPr>
            <w:tcW w:w="5920" w:type="dxa"/>
            <w:vAlign w:val="center"/>
          </w:tcPr>
          <w:p w14:paraId="418D83A9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테이블을 구성하는 각각의 행,</w:t>
            </w:r>
            <w:r w:rsidRPr="00B52198">
              <w:rPr>
                <w:sz w:val="22"/>
                <w:szCs w:val="24"/>
              </w:rPr>
              <w:t xml:space="preserve"> </w:t>
            </w:r>
            <w:r w:rsidRPr="00B52198">
              <w:rPr>
                <w:rFonts w:hint="eastAsia"/>
                <w:sz w:val="22"/>
                <w:szCs w:val="24"/>
              </w:rPr>
              <w:t>속성 값들의 모임으로 구성</w:t>
            </w:r>
          </w:p>
        </w:tc>
      </w:tr>
      <w:tr w:rsidR="00661EEE" w:rsidRPr="00B52198" w14:paraId="3DA83594" w14:textId="77777777" w:rsidTr="00391278">
        <w:trPr>
          <w:jc w:val="center"/>
        </w:trPr>
        <w:tc>
          <w:tcPr>
            <w:tcW w:w="1548" w:type="dxa"/>
            <w:vAlign w:val="center"/>
          </w:tcPr>
          <w:p w14:paraId="4EB7A306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A</w:t>
            </w:r>
            <w:r w:rsidRPr="00B52198">
              <w:rPr>
                <w:sz w:val="22"/>
                <w:szCs w:val="24"/>
              </w:rPr>
              <w:t>ttribute</w:t>
            </w:r>
          </w:p>
        </w:tc>
        <w:tc>
          <w:tcPr>
            <w:tcW w:w="1548" w:type="dxa"/>
            <w:vAlign w:val="center"/>
          </w:tcPr>
          <w:p w14:paraId="75F5FECF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속성</w:t>
            </w:r>
          </w:p>
        </w:tc>
        <w:tc>
          <w:tcPr>
            <w:tcW w:w="5920" w:type="dxa"/>
            <w:vAlign w:val="center"/>
          </w:tcPr>
          <w:p w14:paraId="793D3F09" w14:textId="77777777" w:rsidR="00661EEE" w:rsidRPr="00B52198" w:rsidRDefault="00661EEE" w:rsidP="00391278">
            <w:pPr>
              <w:jc w:val="center"/>
              <w:rPr>
                <w:sz w:val="22"/>
                <w:szCs w:val="24"/>
              </w:rPr>
            </w:pPr>
            <w:r w:rsidRPr="00B52198">
              <w:rPr>
                <w:rFonts w:hint="eastAsia"/>
                <w:sz w:val="22"/>
                <w:szCs w:val="24"/>
              </w:rPr>
              <w:t>데이터의 가장 작은 논리적 단위,</w:t>
            </w:r>
            <w:r w:rsidRPr="00B52198">
              <w:rPr>
                <w:sz w:val="22"/>
                <w:szCs w:val="24"/>
              </w:rPr>
              <w:t xml:space="preserve"> </w:t>
            </w:r>
            <w:r w:rsidRPr="00B52198">
              <w:rPr>
                <w:rFonts w:hint="eastAsia"/>
                <w:sz w:val="22"/>
                <w:szCs w:val="24"/>
              </w:rPr>
              <w:t>파일 구조상의 데이터 항목 또는 데이터 필드에 해당</w:t>
            </w:r>
          </w:p>
        </w:tc>
      </w:tr>
      <w:tr w:rsidR="007E0B68" w:rsidRPr="00B52198" w14:paraId="19923BC0" w14:textId="77777777" w:rsidTr="00391278">
        <w:trPr>
          <w:jc w:val="center"/>
        </w:trPr>
        <w:tc>
          <w:tcPr>
            <w:tcW w:w="1548" w:type="dxa"/>
            <w:vAlign w:val="center"/>
          </w:tcPr>
          <w:p w14:paraId="1E547702" w14:textId="212F31D2" w:rsidR="007E0B68" w:rsidRPr="00B52198" w:rsidRDefault="007E0B68" w:rsidP="00391278">
            <w:pPr>
              <w:jc w:val="center"/>
              <w:rPr>
                <w:sz w:val="22"/>
                <w:szCs w:val="24"/>
              </w:rPr>
            </w:pPr>
            <w:proofErr w:type="gramStart"/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ML(</w:t>
            </w:r>
            <w:proofErr w:type="gramEnd"/>
            <w:r>
              <w:rPr>
                <w:sz w:val="22"/>
                <w:szCs w:val="24"/>
              </w:rPr>
              <w:t>Data Manipulation Language)</w:t>
            </w:r>
          </w:p>
        </w:tc>
        <w:tc>
          <w:tcPr>
            <w:tcW w:w="1548" w:type="dxa"/>
            <w:vAlign w:val="center"/>
          </w:tcPr>
          <w:p w14:paraId="29665488" w14:textId="2CF56352" w:rsidR="007E0B68" w:rsidRPr="00B52198" w:rsidRDefault="007E0B68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데이터 </w:t>
            </w:r>
            <w:proofErr w:type="spellStart"/>
            <w:r>
              <w:rPr>
                <w:rFonts w:hint="eastAsia"/>
                <w:sz w:val="22"/>
                <w:szCs w:val="24"/>
              </w:rPr>
              <w:t>조작어</w:t>
            </w:r>
            <w:proofErr w:type="spellEnd"/>
          </w:p>
        </w:tc>
        <w:tc>
          <w:tcPr>
            <w:tcW w:w="5920" w:type="dxa"/>
            <w:vAlign w:val="center"/>
          </w:tcPr>
          <w:p w14:paraId="55C59FD9" w14:textId="3B104AD8" w:rsidR="007E0B68" w:rsidRPr="00B52198" w:rsidRDefault="007E0B68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테이블에 데이터를 검색(</w:t>
            </w:r>
            <w:r>
              <w:rPr>
                <w:sz w:val="22"/>
                <w:szCs w:val="24"/>
              </w:rPr>
              <w:t>SELECT)</w:t>
            </w:r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삽입(</w:t>
            </w:r>
            <w:r>
              <w:rPr>
                <w:sz w:val="22"/>
                <w:szCs w:val="24"/>
              </w:rPr>
              <w:t>INSERT)</w:t>
            </w:r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수정(</w:t>
            </w:r>
            <w:r>
              <w:rPr>
                <w:sz w:val="22"/>
                <w:szCs w:val="24"/>
              </w:rPr>
              <w:t>UPDATE)</w:t>
            </w:r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삭제(</w:t>
            </w:r>
            <w:r>
              <w:rPr>
                <w:sz w:val="22"/>
                <w:szCs w:val="24"/>
              </w:rPr>
              <w:t>DELETE)</w:t>
            </w:r>
            <w:r>
              <w:rPr>
                <w:rFonts w:hint="eastAsia"/>
                <w:sz w:val="22"/>
                <w:szCs w:val="24"/>
              </w:rPr>
              <w:t>하는 명령어</w:t>
            </w:r>
          </w:p>
        </w:tc>
      </w:tr>
    </w:tbl>
    <w:p w14:paraId="5A1C95CB" w14:textId="31A0ACF5" w:rsidR="00661EEE" w:rsidRDefault="00661EEE" w:rsidP="00B1640A">
      <w:pPr>
        <w:pStyle w:val="23"/>
        <w:ind w:left="400" w:right="200"/>
      </w:pPr>
    </w:p>
    <w:p w14:paraId="7C180CFD" w14:textId="77777777" w:rsidR="00661EEE" w:rsidRDefault="00661EEE">
      <w:pPr>
        <w:rPr>
          <w:sz w:val="24"/>
          <w:szCs w:val="24"/>
          <w:lang w:eastAsia="ko-KR"/>
        </w:rPr>
      </w:pPr>
      <w:r>
        <w:rPr>
          <w:lang w:eastAsia="ko-KR"/>
        </w:rPr>
        <w:lastRenderedPageBreak/>
        <w:br w:type="page"/>
      </w:r>
    </w:p>
    <w:p w14:paraId="3F476955" w14:textId="0958B2E5" w:rsidR="00677112" w:rsidRDefault="00661EEE" w:rsidP="00661EEE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데이터베이스 개요</w:t>
      </w:r>
    </w:p>
    <w:p w14:paraId="2AD3A7B3" w14:textId="286C8432" w:rsidR="00661EEE" w:rsidRDefault="00661EEE" w:rsidP="00661EEE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데이터베이스 정의</w:t>
      </w:r>
    </w:p>
    <w:p w14:paraId="6618281C" w14:textId="4D675D91" w:rsidR="00661EEE" w:rsidRDefault="00661EEE" w:rsidP="00661EE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팀 </w:t>
      </w:r>
      <w:r>
        <w:t>‘</w:t>
      </w:r>
      <w:proofErr w:type="spellStart"/>
      <w:r w:rsidR="00234688">
        <w:rPr>
          <w:rFonts w:hint="eastAsia"/>
        </w:rPr>
        <w:t>코드널</w:t>
      </w:r>
      <w:proofErr w:type="spellEnd"/>
      <w:r>
        <w:t>’</w:t>
      </w:r>
      <w:r>
        <w:rPr>
          <w:rFonts w:hint="eastAsia"/>
        </w:rPr>
        <w:t xml:space="preserve">의 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r For U) 2.0’</w:t>
      </w:r>
      <w:r>
        <w:rPr>
          <w:rFonts w:hint="eastAsia"/>
        </w:rPr>
        <w:t xml:space="preserve">의 </w:t>
      </w:r>
      <w:r w:rsidR="00234688">
        <w:rPr>
          <w:rFonts w:hint="eastAsia"/>
        </w:rPr>
        <w:t xml:space="preserve">운영과 사용에 필요한 </w:t>
      </w:r>
      <w:r>
        <w:rPr>
          <w:rFonts w:hint="eastAsia"/>
        </w:rPr>
        <w:t>전반적인 데이터베이스</w:t>
      </w:r>
      <w:r w:rsidR="00234688">
        <w:rPr>
          <w:rFonts w:hint="eastAsia"/>
        </w:rPr>
        <w:t>이다.</w:t>
      </w:r>
    </w:p>
    <w:p w14:paraId="1E0FB1F5" w14:textId="3270363A" w:rsidR="00234688" w:rsidRDefault="00234688" w:rsidP="00661EE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FF53AA">
        <w:rPr>
          <w:rFonts w:hint="eastAsia"/>
        </w:rPr>
        <w:t xml:space="preserve">데이터베이스는 </w:t>
      </w:r>
      <w:r>
        <w:t>‘USER’, ‘NURSE’, ‘EMR’, ‘PATIENT’, ‘P_TAKEOVER’, ‘P_INFO’, ‘P_EMR’, ‘P_INJECTION’, ’DRUG</w:t>
      </w:r>
      <w:r w:rsidR="00F378F5">
        <w:t xml:space="preserve">’, ‘METERM’ </w:t>
      </w:r>
      <w:r w:rsidR="00F378F5">
        <w:rPr>
          <w:rFonts w:hint="eastAsia"/>
        </w:rPr>
        <w:t xml:space="preserve">테이블을 포함하며 </w:t>
      </w:r>
      <w:r w:rsidR="00FF53AA">
        <w:rPr>
          <w:rFonts w:hint="eastAsia"/>
        </w:rPr>
        <w:t>일부 테이블은 상/하위 관계,</w:t>
      </w:r>
      <w:r w:rsidR="00FF53AA">
        <w:t xml:space="preserve"> </w:t>
      </w:r>
      <w:r w:rsidR="00FF53AA">
        <w:rPr>
          <w:rFonts w:hint="eastAsia"/>
        </w:rPr>
        <w:t>참조 관계를 갖고 있다.</w:t>
      </w:r>
    </w:p>
    <w:p w14:paraId="570F1A85" w14:textId="19073891" w:rsidR="00FF53AA" w:rsidRDefault="00FF53AA" w:rsidP="00661EE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테이블은 필요에 따라 </w:t>
      </w:r>
      <w:r w:rsidR="007142E6">
        <w:rPr>
          <w:rFonts w:hint="eastAsia"/>
        </w:rPr>
        <w:t xml:space="preserve">사용자에게 </w:t>
      </w:r>
      <w:r w:rsidR="007142E6">
        <w:t>DML(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 기능</w:t>
      </w:r>
      <w:r w:rsidR="007142E6">
        <w:rPr>
          <w:rFonts w:hint="eastAsia"/>
        </w:rPr>
        <w:t>) 중 전체 혹은 일부를</w:t>
      </w:r>
      <w:r>
        <w:rPr>
          <w:rFonts w:hint="eastAsia"/>
        </w:rPr>
        <w:t xml:space="preserve"> 제공한다.</w:t>
      </w:r>
    </w:p>
    <w:p w14:paraId="237A4A42" w14:textId="77777777" w:rsidR="00FF53AA" w:rsidRDefault="00FF53AA" w:rsidP="00661EEE">
      <w:pPr>
        <w:pStyle w:val="23"/>
        <w:ind w:left="400" w:right="200"/>
      </w:pPr>
    </w:p>
    <w:p w14:paraId="5303D508" w14:textId="3D2286D9" w:rsidR="00661EEE" w:rsidRDefault="00661EEE" w:rsidP="00661EEE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 xml:space="preserve">사용 </w:t>
      </w:r>
      <w:r>
        <w:t>DBMS</w:t>
      </w:r>
    </w:p>
    <w:p w14:paraId="709C02B4" w14:textId="541F669D" w:rsidR="00FF53AA" w:rsidRDefault="00FF53AA" w:rsidP="00FF53AA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1640A">
        <w:t>Firebase</w:t>
      </w:r>
      <w:r w:rsidR="00B1640A">
        <w:rPr>
          <w:rFonts w:hint="eastAsia"/>
        </w:rPr>
        <w:t xml:space="preserve">의 </w:t>
      </w:r>
      <w:r w:rsidR="00B1640A">
        <w:t>Realtime Database</w:t>
      </w:r>
      <w:r w:rsidR="00B1640A">
        <w:rPr>
          <w:rFonts w:hint="eastAsia"/>
        </w:rPr>
        <w:t>를 사용한다.</w:t>
      </w:r>
    </w:p>
    <w:p w14:paraId="53B06728" w14:textId="77777777" w:rsidR="00B1640A" w:rsidRDefault="00B1640A" w:rsidP="00FF53AA">
      <w:pPr>
        <w:pStyle w:val="23"/>
        <w:ind w:left="400" w:right="200"/>
      </w:pPr>
    </w:p>
    <w:p w14:paraId="56FD784E" w14:textId="3172465E" w:rsidR="00661EEE" w:rsidRDefault="00661EEE" w:rsidP="00661EEE">
      <w:pPr>
        <w:pStyle w:val="1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이블 정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5920"/>
      </w:tblGrid>
      <w:tr w:rsidR="00B1640A" w:rsidRPr="00B52198" w14:paraId="4841F778" w14:textId="77777777" w:rsidTr="00391278">
        <w:trPr>
          <w:jc w:val="center"/>
        </w:trPr>
        <w:tc>
          <w:tcPr>
            <w:tcW w:w="3096" w:type="dxa"/>
            <w:shd w:val="clear" w:color="auto" w:fill="DBE5F1" w:themeFill="accent1" w:themeFillTint="33"/>
            <w:vAlign w:val="center"/>
          </w:tcPr>
          <w:p w14:paraId="4687494D" w14:textId="49390F05" w:rsidR="00B1640A" w:rsidRPr="00B52198" w:rsidRDefault="00B1640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bookmarkStart w:id="1" w:name="_Hlk100670545"/>
            <w:r>
              <w:rPr>
                <w:rFonts w:hint="eastAsia"/>
                <w:b/>
                <w:bCs/>
                <w:sz w:val="22"/>
                <w:szCs w:val="24"/>
              </w:rPr>
              <w:t>T</w:t>
            </w:r>
            <w:r>
              <w:rPr>
                <w:b/>
                <w:bCs/>
                <w:sz w:val="22"/>
                <w:szCs w:val="24"/>
              </w:rPr>
              <w:t>able</w:t>
            </w:r>
          </w:p>
        </w:tc>
        <w:tc>
          <w:tcPr>
            <w:tcW w:w="5920" w:type="dxa"/>
            <w:shd w:val="clear" w:color="auto" w:fill="DBE5F1" w:themeFill="accent1" w:themeFillTint="33"/>
            <w:vAlign w:val="center"/>
          </w:tcPr>
          <w:p w14:paraId="4F13DE3F" w14:textId="77777777" w:rsidR="00B1640A" w:rsidRPr="00B52198" w:rsidRDefault="00B1640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B5219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B1640A" w:rsidRPr="00B52198" w14:paraId="5ED063C2" w14:textId="77777777" w:rsidTr="00391278">
        <w:trPr>
          <w:jc w:val="center"/>
        </w:trPr>
        <w:tc>
          <w:tcPr>
            <w:tcW w:w="3096" w:type="dxa"/>
            <w:vAlign w:val="center"/>
          </w:tcPr>
          <w:p w14:paraId="41DB1B13" w14:textId="48D516BA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SER</w:t>
            </w:r>
          </w:p>
        </w:tc>
        <w:tc>
          <w:tcPr>
            <w:tcW w:w="5920" w:type="dxa"/>
            <w:vAlign w:val="center"/>
          </w:tcPr>
          <w:p w14:paraId="0DAA717C" w14:textId="5B5FBAA5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 정보 테이블</w:t>
            </w:r>
          </w:p>
        </w:tc>
      </w:tr>
      <w:tr w:rsidR="00B1640A" w:rsidRPr="00B52198" w14:paraId="74499C2C" w14:textId="77777777" w:rsidTr="00391278">
        <w:trPr>
          <w:jc w:val="center"/>
        </w:trPr>
        <w:tc>
          <w:tcPr>
            <w:tcW w:w="3096" w:type="dxa"/>
            <w:vAlign w:val="center"/>
          </w:tcPr>
          <w:p w14:paraId="2B251DD2" w14:textId="0ED9950C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SE</w:t>
            </w:r>
          </w:p>
        </w:tc>
        <w:tc>
          <w:tcPr>
            <w:tcW w:w="5920" w:type="dxa"/>
            <w:vAlign w:val="center"/>
          </w:tcPr>
          <w:p w14:paraId="49F5C313" w14:textId="3EBD1514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정보 테이블</w:t>
            </w:r>
          </w:p>
        </w:tc>
      </w:tr>
      <w:tr w:rsidR="00B1640A" w:rsidRPr="00B52198" w14:paraId="6C182996" w14:textId="77777777" w:rsidTr="00391278">
        <w:trPr>
          <w:jc w:val="center"/>
        </w:trPr>
        <w:tc>
          <w:tcPr>
            <w:tcW w:w="3096" w:type="dxa"/>
            <w:vAlign w:val="center"/>
          </w:tcPr>
          <w:p w14:paraId="60AEBA28" w14:textId="30108291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R</w:t>
            </w:r>
          </w:p>
        </w:tc>
        <w:tc>
          <w:tcPr>
            <w:tcW w:w="5920" w:type="dxa"/>
            <w:vAlign w:val="center"/>
          </w:tcPr>
          <w:p w14:paraId="2A286E31" w14:textId="0DBBA60E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 xml:space="preserve">MR </w:t>
            </w:r>
            <w:r>
              <w:rPr>
                <w:rFonts w:hint="eastAsia"/>
                <w:sz w:val="22"/>
                <w:szCs w:val="24"/>
              </w:rPr>
              <w:t>테이블</w:t>
            </w:r>
          </w:p>
        </w:tc>
      </w:tr>
      <w:tr w:rsidR="00B1640A" w:rsidRPr="00B52198" w14:paraId="6AD8670D" w14:textId="77777777" w:rsidTr="00391278">
        <w:trPr>
          <w:jc w:val="center"/>
        </w:trPr>
        <w:tc>
          <w:tcPr>
            <w:tcW w:w="3096" w:type="dxa"/>
            <w:vAlign w:val="center"/>
          </w:tcPr>
          <w:p w14:paraId="049281CD" w14:textId="647277C9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IENT</w:t>
            </w:r>
          </w:p>
        </w:tc>
        <w:tc>
          <w:tcPr>
            <w:tcW w:w="5920" w:type="dxa"/>
            <w:vAlign w:val="center"/>
          </w:tcPr>
          <w:p w14:paraId="038A4727" w14:textId="06142B13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테이블</w:t>
            </w:r>
          </w:p>
        </w:tc>
      </w:tr>
      <w:tr w:rsidR="00CC2291" w:rsidRPr="00B52198" w14:paraId="6804BD49" w14:textId="77777777" w:rsidTr="00391278">
        <w:trPr>
          <w:jc w:val="center"/>
        </w:trPr>
        <w:tc>
          <w:tcPr>
            <w:tcW w:w="3096" w:type="dxa"/>
            <w:vAlign w:val="center"/>
          </w:tcPr>
          <w:p w14:paraId="363B5FA8" w14:textId="1BEB3447" w:rsidR="00CC2291" w:rsidRDefault="00CC2291" w:rsidP="00CC229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FO</w:t>
            </w:r>
          </w:p>
        </w:tc>
        <w:tc>
          <w:tcPr>
            <w:tcW w:w="5920" w:type="dxa"/>
            <w:vAlign w:val="center"/>
          </w:tcPr>
          <w:p w14:paraId="1ED18C6C" w14:textId="29414516" w:rsidR="00CC2291" w:rsidRDefault="00CC2291" w:rsidP="00CC229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인적 정보 테이블</w:t>
            </w:r>
          </w:p>
        </w:tc>
      </w:tr>
      <w:tr w:rsidR="00B1640A" w:rsidRPr="00B52198" w14:paraId="1ECE161C" w14:textId="77777777" w:rsidTr="00391278">
        <w:trPr>
          <w:jc w:val="center"/>
        </w:trPr>
        <w:tc>
          <w:tcPr>
            <w:tcW w:w="3096" w:type="dxa"/>
            <w:vAlign w:val="center"/>
          </w:tcPr>
          <w:p w14:paraId="25FFFB8F" w14:textId="3C0DF51A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TAKEOVER</w:t>
            </w:r>
          </w:p>
        </w:tc>
        <w:tc>
          <w:tcPr>
            <w:tcW w:w="5920" w:type="dxa"/>
            <w:vAlign w:val="center"/>
          </w:tcPr>
          <w:p w14:paraId="68625119" w14:textId="5AB8FF5A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개인 인수인계 사항 테이블</w:t>
            </w:r>
          </w:p>
        </w:tc>
      </w:tr>
      <w:tr w:rsidR="00B1640A" w:rsidRPr="00B52198" w14:paraId="593DF47A" w14:textId="77777777" w:rsidTr="00391278">
        <w:trPr>
          <w:jc w:val="center"/>
        </w:trPr>
        <w:tc>
          <w:tcPr>
            <w:tcW w:w="3096" w:type="dxa"/>
            <w:vAlign w:val="center"/>
          </w:tcPr>
          <w:p w14:paraId="50A148DB" w14:textId="4C4BECEB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EMR</w:t>
            </w:r>
          </w:p>
        </w:tc>
        <w:tc>
          <w:tcPr>
            <w:tcW w:w="5920" w:type="dxa"/>
            <w:vAlign w:val="center"/>
          </w:tcPr>
          <w:p w14:paraId="5674C888" w14:textId="019EF204" w:rsidR="00B1640A" w:rsidRPr="00B52198" w:rsidRDefault="00312C9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환자 개인 </w:t>
            </w:r>
            <w:r>
              <w:rPr>
                <w:sz w:val="22"/>
                <w:szCs w:val="24"/>
              </w:rPr>
              <w:t xml:space="preserve">EMR </w:t>
            </w:r>
            <w:r>
              <w:rPr>
                <w:rFonts w:hint="eastAsia"/>
                <w:sz w:val="22"/>
                <w:szCs w:val="24"/>
              </w:rPr>
              <w:t>테이블</w:t>
            </w:r>
          </w:p>
        </w:tc>
      </w:tr>
      <w:tr w:rsidR="00B1640A" w:rsidRPr="00B52198" w14:paraId="6E41768D" w14:textId="77777777" w:rsidTr="00391278">
        <w:trPr>
          <w:jc w:val="center"/>
        </w:trPr>
        <w:tc>
          <w:tcPr>
            <w:tcW w:w="3096" w:type="dxa"/>
            <w:vAlign w:val="center"/>
          </w:tcPr>
          <w:p w14:paraId="2568F278" w14:textId="2222B549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JECTION</w:t>
            </w:r>
          </w:p>
        </w:tc>
        <w:tc>
          <w:tcPr>
            <w:tcW w:w="5920" w:type="dxa"/>
            <w:vAlign w:val="center"/>
          </w:tcPr>
          <w:p w14:paraId="462AAD26" w14:textId="5EB5F9DC" w:rsidR="00B1640A" w:rsidRPr="00B52198" w:rsidRDefault="00312C9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개인 투약 정보 테이블</w:t>
            </w:r>
          </w:p>
        </w:tc>
      </w:tr>
      <w:tr w:rsidR="00B1640A" w:rsidRPr="00B52198" w14:paraId="5DBA1499" w14:textId="77777777" w:rsidTr="00391278">
        <w:trPr>
          <w:jc w:val="center"/>
        </w:trPr>
        <w:tc>
          <w:tcPr>
            <w:tcW w:w="3096" w:type="dxa"/>
            <w:vAlign w:val="center"/>
          </w:tcPr>
          <w:p w14:paraId="5855DB27" w14:textId="6DD9BC1A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RUG</w:t>
            </w:r>
          </w:p>
        </w:tc>
        <w:tc>
          <w:tcPr>
            <w:tcW w:w="5920" w:type="dxa"/>
            <w:vAlign w:val="center"/>
          </w:tcPr>
          <w:p w14:paraId="70C5577C" w14:textId="653910A7" w:rsidR="00B1640A" w:rsidRPr="00B52198" w:rsidRDefault="00312C9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약품 정보 테이블</w:t>
            </w:r>
          </w:p>
        </w:tc>
      </w:tr>
      <w:tr w:rsidR="00B1640A" w:rsidRPr="00B52198" w14:paraId="1B84DE85" w14:textId="77777777" w:rsidTr="00391278">
        <w:trPr>
          <w:jc w:val="center"/>
        </w:trPr>
        <w:tc>
          <w:tcPr>
            <w:tcW w:w="3096" w:type="dxa"/>
            <w:vAlign w:val="center"/>
          </w:tcPr>
          <w:p w14:paraId="00CF65D1" w14:textId="7D8B4331" w:rsidR="00B1640A" w:rsidRPr="00B52198" w:rsidRDefault="00B1640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ETERM</w:t>
            </w:r>
          </w:p>
        </w:tc>
        <w:tc>
          <w:tcPr>
            <w:tcW w:w="5920" w:type="dxa"/>
            <w:vAlign w:val="center"/>
          </w:tcPr>
          <w:p w14:paraId="2F81A432" w14:textId="3D83F00B" w:rsidR="00B1640A" w:rsidRPr="00B52198" w:rsidRDefault="00312C9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학 용어 테이블</w:t>
            </w:r>
          </w:p>
        </w:tc>
      </w:tr>
      <w:tr w:rsidR="00B1640A" w:rsidRPr="00B52198" w14:paraId="67167ADB" w14:textId="77777777" w:rsidTr="00391278">
        <w:trPr>
          <w:jc w:val="center"/>
        </w:trPr>
        <w:tc>
          <w:tcPr>
            <w:tcW w:w="3096" w:type="dxa"/>
            <w:vAlign w:val="center"/>
          </w:tcPr>
          <w:p w14:paraId="1689B961" w14:textId="7B04D546" w:rsidR="00B1640A" w:rsidRPr="00B52198" w:rsidRDefault="00EE1C1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OCIAL</w:t>
            </w:r>
          </w:p>
        </w:tc>
        <w:tc>
          <w:tcPr>
            <w:tcW w:w="5920" w:type="dxa"/>
            <w:vAlign w:val="center"/>
          </w:tcPr>
          <w:p w14:paraId="3C997B28" w14:textId="3C3C8050" w:rsidR="00B1640A" w:rsidRPr="00B52198" w:rsidRDefault="006D1F9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셜 테이블</w:t>
            </w:r>
          </w:p>
        </w:tc>
      </w:tr>
      <w:tr w:rsidR="00EE1C17" w:rsidRPr="00B52198" w14:paraId="74A5B456" w14:textId="77777777" w:rsidTr="00391278">
        <w:trPr>
          <w:jc w:val="center"/>
        </w:trPr>
        <w:tc>
          <w:tcPr>
            <w:tcW w:w="3096" w:type="dxa"/>
            <w:vAlign w:val="center"/>
          </w:tcPr>
          <w:p w14:paraId="77FD819B" w14:textId="65742D85" w:rsidR="00EE1C17" w:rsidRPr="00B52198" w:rsidRDefault="00EE1C1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_</w:t>
            </w:r>
            <w:r w:rsidR="006D1F90">
              <w:rPr>
                <w:sz w:val="22"/>
                <w:szCs w:val="24"/>
              </w:rPr>
              <w:t>NOTIFY</w:t>
            </w:r>
          </w:p>
        </w:tc>
        <w:tc>
          <w:tcPr>
            <w:tcW w:w="5920" w:type="dxa"/>
            <w:vAlign w:val="center"/>
          </w:tcPr>
          <w:p w14:paraId="536213FD" w14:textId="1D410EF5" w:rsidR="00EE1C17" w:rsidRPr="00B52198" w:rsidRDefault="006D1F9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공지 사항 테이블</w:t>
            </w:r>
          </w:p>
        </w:tc>
      </w:tr>
      <w:tr w:rsidR="006D1F90" w:rsidRPr="00B52198" w14:paraId="0C5A1D43" w14:textId="77777777" w:rsidTr="00391278">
        <w:trPr>
          <w:jc w:val="center"/>
        </w:trPr>
        <w:tc>
          <w:tcPr>
            <w:tcW w:w="3096" w:type="dxa"/>
            <w:vAlign w:val="center"/>
          </w:tcPr>
          <w:p w14:paraId="6D3D6B0B" w14:textId="475C3D9F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_EDUSHORTS</w:t>
            </w:r>
          </w:p>
        </w:tc>
        <w:tc>
          <w:tcPr>
            <w:tcW w:w="5920" w:type="dxa"/>
            <w:vAlign w:val="center"/>
          </w:tcPr>
          <w:p w14:paraId="68407875" w14:textId="121E38D6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교육 영상 테이블</w:t>
            </w:r>
          </w:p>
        </w:tc>
      </w:tr>
      <w:tr w:rsidR="006D1F90" w:rsidRPr="00B52198" w14:paraId="18BD8CC5" w14:textId="77777777" w:rsidTr="00391278">
        <w:trPr>
          <w:jc w:val="center"/>
        </w:trPr>
        <w:tc>
          <w:tcPr>
            <w:tcW w:w="3096" w:type="dxa"/>
            <w:vAlign w:val="center"/>
          </w:tcPr>
          <w:p w14:paraId="56F5DDE2" w14:textId="7ECFF330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S</w:t>
            </w:r>
            <w:r>
              <w:rPr>
                <w:sz w:val="22"/>
                <w:szCs w:val="24"/>
              </w:rPr>
              <w:t>CHEDULAR</w:t>
            </w:r>
          </w:p>
        </w:tc>
        <w:tc>
          <w:tcPr>
            <w:tcW w:w="5920" w:type="dxa"/>
            <w:vAlign w:val="center"/>
          </w:tcPr>
          <w:p w14:paraId="314E025E" w14:textId="77777777" w:rsidR="006D1F90" w:rsidRPr="00B52198" w:rsidRDefault="006D1F90" w:rsidP="006D1F90">
            <w:pPr>
              <w:jc w:val="center"/>
              <w:rPr>
                <w:sz w:val="22"/>
                <w:szCs w:val="24"/>
              </w:rPr>
            </w:pPr>
          </w:p>
        </w:tc>
      </w:tr>
    </w:tbl>
    <w:bookmarkEnd w:id="1"/>
    <w:p w14:paraId="0908A709" w14:textId="48454469" w:rsidR="00B1640A" w:rsidRDefault="007E0B68" w:rsidP="007E0B68">
      <w:pPr>
        <w:pStyle w:val="1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테이블 설계</w:t>
      </w:r>
    </w:p>
    <w:p w14:paraId="245E542D" w14:textId="53EB2C93" w:rsidR="007E0B68" w:rsidRDefault="00DC509C" w:rsidP="00DC509C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U</w:t>
      </w:r>
      <w:r>
        <w:t xml:space="preserve">SER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DC509C" w:rsidRPr="00B52198" w14:paraId="3BCC94E3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6F6CC2D8" w14:textId="0B1E386A" w:rsidR="00DC509C" w:rsidRPr="00B52198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3A7BD5F9" w14:textId="771D1E71" w:rsidR="00DC509C" w:rsidRPr="00B52198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U</w:t>
            </w:r>
            <w:r>
              <w:rPr>
                <w:b/>
                <w:bCs/>
                <w:sz w:val="22"/>
                <w:szCs w:val="24"/>
              </w:rPr>
              <w:t>SER</w:t>
            </w:r>
          </w:p>
        </w:tc>
      </w:tr>
      <w:tr w:rsidR="00DC509C" w:rsidRPr="00B52198" w14:paraId="53CB6E0A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278A3BB" w14:textId="25B5FBE5" w:rsidR="00DC509C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592DF98D" w14:textId="3948A15F" w:rsidR="00DC509C" w:rsidRPr="00B52198" w:rsidRDefault="009326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 정보</w:t>
            </w:r>
          </w:p>
        </w:tc>
      </w:tr>
      <w:tr w:rsidR="00DC509C" w:rsidRPr="00B52198" w14:paraId="2CD67670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E494AFA" w14:textId="37800387" w:rsidR="00DC509C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1CCE2E64" w14:textId="39DD6706" w:rsidR="00DC509C" w:rsidRPr="00B52198" w:rsidRDefault="009326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, INSERT</w:t>
            </w:r>
          </w:p>
        </w:tc>
      </w:tr>
      <w:tr w:rsidR="009326EA" w:rsidRPr="00B52198" w14:paraId="22DDB5A4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73BCF0B" w14:textId="24ED1608" w:rsidR="009326EA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A8A84CC" w14:textId="20CF430D" w:rsidR="009326EA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E9C1BCF" w14:textId="00E21A2A" w:rsidR="009326EA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05E3A14E" w14:textId="6724C372" w:rsidR="009326EA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6F156557" w14:textId="549A774F" w:rsidR="009326EA" w:rsidRPr="009326EA" w:rsidRDefault="009326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9326EA" w:rsidRPr="00B52198" w14:paraId="640BCF6F" w14:textId="77777777" w:rsidTr="009326EA">
        <w:trPr>
          <w:jc w:val="center"/>
        </w:trPr>
        <w:tc>
          <w:tcPr>
            <w:tcW w:w="846" w:type="dxa"/>
            <w:vAlign w:val="center"/>
          </w:tcPr>
          <w:p w14:paraId="114E4AE8" w14:textId="365F98BE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E8E11F2" w14:textId="2ABEC0CA" w:rsidR="009326EA" w:rsidRPr="00B52198" w:rsidRDefault="00483047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URcode</w:t>
            </w:r>
            <w:proofErr w:type="spellEnd"/>
          </w:p>
        </w:tc>
        <w:tc>
          <w:tcPr>
            <w:tcW w:w="1559" w:type="dxa"/>
            <w:vAlign w:val="center"/>
          </w:tcPr>
          <w:p w14:paraId="58A56E5C" w14:textId="45E288C5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D879909" w14:textId="7C8C72D4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코드</w:t>
            </w:r>
          </w:p>
        </w:tc>
        <w:tc>
          <w:tcPr>
            <w:tcW w:w="941" w:type="dxa"/>
            <w:vAlign w:val="center"/>
          </w:tcPr>
          <w:p w14:paraId="1B5341B0" w14:textId="1DB2BCE5" w:rsidR="009326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9326EA" w:rsidRPr="00B52198" w14:paraId="2102319E" w14:textId="77777777" w:rsidTr="009326EA">
        <w:trPr>
          <w:jc w:val="center"/>
        </w:trPr>
        <w:tc>
          <w:tcPr>
            <w:tcW w:w="846" w:type="dxa"/>
            <w:vAlign w:val="center"/>
          </w:tcPr>
          <w:p w14:paraId="677C7044" w14:textId="0C7372BD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421AEA4" w14:textId="14A70BCD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74F0F6" w14:textId="2073C51A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2A4CE1D0" w14:textId="298A57B5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D</w:t>
            </w:r>
          </w:p>
        </w:tc>
        <w:tc>
          <w:tcPr>
            <w:tcW w:w="941" w:type="dxa"/>
            <w:vAlign w:val="center"/>
          </w:tcPr>
          <w:p w14:paraId="0B3590D7" w14:textId="1DE2B636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1AEE228C" w14:textId="77777777" w:rsidTr="009326EA">
        <w:trPr>
          <w:jc w:val="center"/>
        </w:trPr>
        <w:tc>
          <w:tcPr>
            <w:tcW w:w="846" w:type="dxa"/>
            <w:vAlign w:val="center"/>
          </w:tcPr>
          <w:p w14:paraId="0E84B882" w14:textId="44058710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C364600" w14:textId="1E5A6FEE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899143" w14:textId="6BEFEB72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639673BB" w14:textId="3B044184" w:rsidR="009326EA" w:rsidRPr="00B52198" w:rsidRDefault="004F7E8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ssWord</w:t>
            </w:r>
            <w:proofErr w:type="spellEnd"/>
          </w:p>
        </w:tc>
        <w:tc>
          <w:tcPr>
            <w:tcW w:w="941" w:type="dxa"/>
            <w:vAlign w:val="center"/>
          </w:tcPr>
          <w:p w14:paraId="79285267" w14:textId="55187D3E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625B7F24" w14:textId="77777777" w:rsidTr="009326EA">
        <w:trPr>
          <w:jc w:val="center"/>
        </w:trPr>
        <w:tc>
          <w:tcPr>
            <w:tcW w:w="846" w:type="dxa"/>
            <w:vAlign w:val="center"/>
          </w:tcPr>
          <w:p w14:paraId="078F4518" w14:textId="231B58D1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CB00257" w14:textId="4277C361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F78C1C" w14:textId="0E95C979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72C6F100" w14:textId="65905E99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름</w:t>
            </w:r>
          </w:p>
        </w:tc>
        <w:tc>
          <w:tcPr>
            <w:tcW w:w="941" w:type="dxa"/>
            <w:vAlign w:val="center"/>
          </w:tcPr>
          <w:p w14:paraId="4756A743" w14:textId="6EABB2CE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32F1EC2F" w14:textId="77777777" w:rsidTr="009326EA">
        <w:trPr>
          <w:jc w:val="center"/>
        </w:trPr>
        <w:tc>
          <w:tcPr>
            <w:tcW w:w="846" w:type="dxa"/>
            <w:vAlign w:val="center"/>
          </w:tcPr>
          <w:p w14:paraId="2F28920D" w14:textId="6B2B01E5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B29850E" w14:textId="64EE9074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27907D" w14:textId="1160C8CA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CDEE95E" w14:textId="3CB73F8A" w:rsidR="009326EA" w:rsidRPr="00B52198" w:rsidRDefault="007142E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소속 </w:t>
            </w:r>
            <w:r w:rsidR="002364FD">
              <w:rPr>
                <w:rFonts w:hint="eastAsia"/>
                <w:sz w:val="22"/>
                <w:szCs w:val="24"/>
              </w:rPr>
              <w:t>병원</w:t>
            </w:r>
          </w:p>
        </w:tc>
        <w:tc>
          <w:tcPr>
            <w:tcW w:w="941" w:type="dxa"/>
            <w:vAlign w:val="center"/>
          </w:tcPr>
          <w:p w14:paraId="32E26964" w14:textId="670273F6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326EA" w:rsidRPr="00B52198" w14:paraId="55F312E3" w14:textId="77777777" w:rsidTr="009326EA">
        <w:trPr>
          <w:jc w:val="center"/>
        </w:trPr>
        <w:tc>
          <w:tcPr>
            <w:tcW w:w="846" w:type="dxa"/>
            <w:vAlign w:val="center"/>
          </w:tcPr>
          <w:p w14:paraId="0FC71EA0" w14:textId="6BF4A254" w:rsidR="009326EA" w:rsidRPr="00B52198" w:rsidRDefault="0043011F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5FE8C29" w14:textId="036689F5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1FFCAF" w14:textId="2882FA3A" w:rsidR="009326EA" w:rsidRPr="00B52198" w:rsidRDefault="00D55543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oolean</w:t>
            </w:r>
            <w:proofErr w:type="spellEnd"/>
          </w:p>
        </w:tc>
        <w:tc>
          <w:tcPr>
            <w:tcW w:w="4111" w:type="dxa"/>
            <w:vAlign w:val="center"/>
          </w:tcPr>
          <w:p w14:paraId="372D7C33" w14:textId="1DEE8578" w:rsidR="009326EA" w:rsidRPr="00B52198" w:rsidRDefault="002364FD" w:rsidP="00D5554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일정관리자 유무</w:t>
            </w:r>
          </w:p>
        </w:tc>
        <w:tc>
          <w:tcPr>
            <w:tcW w:w="941" w:type="dxa"/>
            <w:vAlign w:val="center"/>
          </w:tcPr>
          <w:p w14:paraId="1153C682" w14:textId="77EE1EC9" w:rsidR="009326EA" w:rsidRPr="00B52198" w:rsidRDefault="009326EA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0019F632" w14:textId="74193245" w:rsidR="00DC509C" w:rsidRDefault="00DC509C" w:rsidP="00DC509C">
      <w:pPr>
        <w:pStyle w:val="22"/>
        <w:ind w:left="400" w:right="200"/>
      </w:pPr>
    </w:p>
    <w:p w14:paraId="0DC99998" w14:textId="0AFD8551" w:rsidR="00291BEA" w:rsidRDefault="00291BEA" w:rsidP="00291BEA">
      <w:pPr>
        <w:pStyle w:val="22"/>
        <w:ind w:left="400" w:right="200"/>
      </w:pPr>
      <w:r>
        <w:rPr>
          <w:rFonts w:hint="eastAsia"/>
        </w:rPr>
        <w:t>4</w:t>
      </w:r>
      <w:r>
        <w:t>.2 NURSE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91BEA" w:rsidRPr="00B52198" w14:paraId="35207161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9ADA0CD" w14:textId="77777777" w:rsidR="00291BEA" w:rsidRPr="00B52198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04FE917F" w14:textId="3AEB4707" w:rsidR="00291BEA" w:rsidRPr="00B52198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NURSE</w:t>
            </w:r>
          </w:p>
        </w:tc>
      </w:tr>
      <w:tr w:rsidR="00291BEA" w:rsidRPr="00B52198" w14:paraId="48D1966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8AA7194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7DD3FE59" w14:textId="0045336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정보</w:t>
            </w:r>
          </w:p>
        </w:tc>
      </w:tr>
      <w:tr w:rsidR="00291BEA" w:rsidRPr="00B52198" w14:paraId="55500B8A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B83501F" w14:textId="633F1A40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사용자 </w:t>
            </w: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67A58E46" w14:textId="3501BE3F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291BEA" w:rsidRPr="00B52198" w14:paraId="724DD296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7AD78D7D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A5BE4E1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26857F0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80287FA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042749FB" w14:textId="77777777" w:rsidR="00291BEA" w:rsidRPr="009326EA" w:rsidRDefault="00291BEA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291BEA" w:rsidRPr="00B52198" w14:paraId="102146CB" w14:textId="77777777" w:rsidTr="00391278">
        <w:trPr>
          <w:jc w:val="center"/>
        </w:trPr>
        <w:tc>
          <w:tcPr>
            <w:tcW w:w="846" w:type="dxa"/>
            <w:vAlign w:val="center"/>
          </w:tcPr>
          <w:p w14:paraId="2E94AB5F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87F1E20" w14:textId="13F99E63" w:rsidR="00291BEA" w:rsidRPr="00B52198" w:rsidRDefault="004F7E8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code</w:t>
            </w:r>
            <w:proofErr w:type="spellEnd"/>
          </w:p>
        </w:tc>
        <w:tc>
          <w:tcPr>
            <w:tcW w:w="1559" w:type="dxa"/>
            <w:vAlign w:val="center"/>
          </w:tcPr>
          <w:p w14:paraId="5FB37775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02FAA870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사 코드</w:t>
            </w:r>
          </w:p>
        </w:tc>
        <w:tc>
          <w:tcPr>
            <w:tcW w:w="941" w:type="dxa"/>
            <w:vAlign w:val="center"/>
          </w:tcPr>
          <w:p w14:paraId="651C7780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291BEA" w:rsidRPr="00B52198" w14:paraId="06590F21" w14:textId="77777777" w:rsidTr="00391278">
        <w:trPr>
          <w:jc w:val="center"/>
        </w:trPr>
        <w:tc>
          <w:tcPr>
            <w:tcW w:w="846" w:type="dxa"/>
            <w:vAlign w:val="center"/>
          </w:tcPr>
          <w:p w14:paraId="67A58354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3AC2673" w14:textId="409AAFA3" w:rsidR="00291BEA" w:rsidRPr="00B52198" w:rsidRDefault="004F7E8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NURname</w:t>
            </w:r>
            <w:proofErr w:type="spellEnd"/>
          </w:p>
        </w:tc>
        <w:tc>
          <w:tcPr>
            <w:tcW w:w="1559" w:type="dxa"/>
            <w:vAlign w:val="center"/>
          </w:tcPr>
          <w:p w14:paraId="0E4BEA10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15F2AF4" w14:textId="1C5D1AC2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름</w:t>
            </w:r>
          </w:p>
        </w:tc>
        <w:tc>
          <w:tcPr>
            <w:tcW w:w="941" w:type="dxa"/>
            <w:vAlign w:val="center"/>
          </w:tcPr>
          <w:p w14:paraId="0AFF7C87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91BEA" w:rsidRPr="00B52198" w14:paraId="5EB96399" w14:textId="77777777" w:rsidTr="00391278">
        <w:trPr>
          <w:jc w:val="center"/>
        </w:trPr>
        <w:tc>
          <w:tcPr>
            <w:tcW w:w="846" w:type="dxa"/>
            <w:vAlign w:val="center"/>
          </w:tcPr>
          <w:p w14:paraId="21A60E6D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84303B" w14:textId="1D6E2D81" w:rsidR="00291BEA" w:rsidRPr="00B52198" w:rsidRDefault="004F7E8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</w:t>
            </w:r>
            <w:r w:rsidR="00EC1206">
              <w:rPr>
                <w:sz w:val="22"/>
                <w:szCs w:val="24"/>
              </w:rPr>
              <w:t>ward</w:t>
            </w:r>
            <w:proofErr w:type="spellEnd"/>
          </w:p>
        </w:tc>
        <w:tc>
          <w:tcPr>
            <w:tcW w:w="1559" w:type="dxa"/>
            <w:vAlign w:val="center"/>
          </w:tcPr>
          <w:p w14:paraId="3C3B2FF6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45ABB2D4" w14:textId="195AB953" w:rsidR="00291BEA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속 병동</w:t>
            </w:r>
          </w:p>
        </w:tc>
        <w:tc>
          <w:tcPr>
            <w:tcW w:w="941" w:type="dxa"/>
            <w:vAlign w:val="center"/>
          </w:tcPr>
          <w:p w14:paraId="66F84D46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91BEA" w:rsidRPr="00B52198" w14:paraId="37E696D6" w14:textId="77777777" w:rsidTr="00391278">
        <w:trPr>
          <w:jc w:val="center"/>
        </w:trPr>
        <w:tc>
          <w:tcPr>
            <w:tcW w:w="846" w:type="dxa"/>
            <w:vAlign w:val="center"/>
          </w:tcPr>
          <w:p w14:paraId="092ED760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5093BD7" w14:textId="6C7F51D6" w:rsidR="00291BEA" w:rsidRPr="00B52198" w:rsidRDefault="00EC120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team</w:t>
            </w:r>
            <w:proofErr w:type="spellEnd"/>
          </w:p>
        </w:tc>
        <w:tc>
          <w:tcPr>
            <w:tcW w:w="1559" w:type="dxa"/>
            <w:vAlign w:val="center"/>
          </w:tcPr>
          <w:p w14:paraId="2E498943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623A73B" w14:textId="7F71CDB6" w:rsidR="00291BEA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속 팀</w:t>
            </w:r>
          </w:p>
        </w:tc>
        <w:tc>
          <w:tcPr>
            <w:tcW w:w="941" w:type="dxa"/>
            <w:vAlign w:val="center"/>
          </w:tcPr>
          <w:p w14:paraId="30D35EBF" w14:textId="77777777" w:rsidR="00291BEA" w:rsidRPr="00B52198" w:rsidRDefault="00291BEA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364FD" w:rsidRPr="00B52198" w14:paraId="70061A95" w14:textId="77777777" w:rsidTr="00391278">
        <w:trPr>
          <w:jc w:val="center"/>
        </w:trPr>
        <w:tc>
          <w:tcPr>
            <w:tcW w:w="846" w:type="dxa"/>
            <w:vAlign w:val="center"/>
          </w:tcPr>
          <w:p w14:paraId="6F883CBC" w14:textId="37D59E0C" w:rsidR="002364FD" w:rsidRDefault="00D55543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88EE05F" w14:textId="7B4E14F1" w:rsidR="002364FD" w:rsidRDefault="00D55543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Rlevel</w:t>
            </w:r>
            <w:proofErr w:type="spellEnd"/>
          </w:p>
        </w:tc>
        <w:tc>
          <w:tcPr>
            <w:tcW w:w="1559" w:type="dxa"/>
            <w:vAlign w:val="center"/>
          </w:tcPr>
          <w:p w14:paraId="7C4281E3" w14:textId="53B73E15" w:rsidR="002364FD" w:rsidRDefault="00D55543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E7DD874" w14:textId="11D56D57" w:rsidR="002364FD" w:rsidRDefault="00D55543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직급</w:t>
            </w:r>
          </w:p>
        </w:tc>
        <w:tc>
          <w:tcPr>
            <w:tcW w:w="941" w:type="dxa"/>
            <w:vAlign w:val="center"/>
          </w:tcPr>
          <w:p w14:paraId="5CE59EB3" w14:textId="77777777" w:rsidR="002364FD" w:rsidRPr="00B52198" w:rsidRDefault="002364FD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AF0244E" w14:textId="6E9D11A3" w:rsidR="00904510" w:rsidRDefault="00904510" w:rsidP="00291BEA">
      <w:pPr>
        <w:pStyle w:val="22"/>
        <w:ind w:left="400" w:right="200"/>
      </w:pPr>
    </w:p>
    <w:p w14:paraId="1ABA98FF" w14:textId="77777777" w:rsidR="00904510" w:rsidRDefault="00904510">
      <w:pPr>
        <w:rPr>
          <w:sz w:val="24"/>
          <w:szCs w:val="24"/>
          <w:lang w:eastAsia="ko-KR"/>
        </w:rPr>
      </w:pPr>
      <w:r>
        <w:br w:type="page"/>
      </w:r>
    </w:p>
    <w:p w14:paraId="581D1435" w14:textId="4935CF9A" w:rsidR="00291BEA" w:rsidRDefault="00904510" w:rsidP="00291BEA">
      <w:pPr>
        <w:pStyle w:val="22"/>
        <w:ind w:left="400" w:right="200"/>
      </w:pPr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E</w:t>
      </w:r>
      <w:r>
        <w:t>MR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1550"/>
        <w:gridCol w:w="1549"/>
        <w:gridCol w:w="4085"/>
        <w:gridCol w:w="936"/>
      </w:tblGrid>
      <w:tr w:rsidR="000D6114" w:rsidRPr="00B52198" w14:paraId="780BB9A0" w14:textId="77777777" w:rsidTr="00037CA1">
        <w:trPr>
          <w:trHeight w:val="382"/>
          <w:jc w:val="center"/>
        </w:trPr>
        <w:tc>
          <w:tcPr>
            <w:tcW w:w="2390" w:type="dxa"/>
            <w:gridSpan w:val="2"/>
            <w:shd w:val="clear" w:color="auto" w:fill="DBE5F1" w:themeFill="accent1" w:themeFillTint="33"/>
            <w:vAlign w:val="center"/>
          </w:tcPr>
          <w:p w14:paraId="2D45C3CD" w14:textId="77777777" w:rsidR="000D6114" w:rsidRPr="00B52198" w:rsidRDefault="000D6114" w:rsidP="00037CA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570" w:type="dxa"/>
            <w:gridSpan w:val="3"/>
            <w:shd w:val="clear" w:color="auto" w:fill="auto"/>
            <w:vAlign w:val="center"/>
          </w:tcPr>
          <w:p w14:paraId="6875535B" w14:textId="77777777" w:rsidR="000D6114" w:rsidRPr="00B52198" w:rsidRDefault="000D6114" w:rsidP="00037CA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EMR</w:t>
            </w:r>
          </w:p>
        </w:tc>
      </w:tr>
      <w:tr w:rsidR="000D6114" w:rsidRPr="00B52198" w14:paraId="6177F9F8" w14:textId="77777777" w:rsidTr="00037CA1">
        <w:trPr>
          <w:trHeight w:val="368"/>
          <w:jc w:val="center"/>
        </w:trPr>
        <w:tc>
          <w:tcPr>
            <w:tcW w:w="2390" w:type="dxa"/>
            <w:gridSpan w:val="2"/>
            <w:shd w:val="clear" w:color="auto" w:fill="DBE5F1" w:themeFill="accent1" w:themeFillTint="33"/>
            <w:vAlign w:val="center"/>
          </w:tcPr>
          <w:p w14:paraId="74DD1AB8" w14:textId="77777777" w:rsidR="000D6114" w:rsidRPr="009326EA" w:rsidRDefault="000D6114" w:rsidP="00037CA1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570" w:type="dxa"/>
            <w:gridSpan w:val="3"/>
            <w:vAlign w:val="center"/>
          </w:tcPr>
          <w:p w14:paraId="6156FEC0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R</w:t>
            </w:r>
          </w:p>
        </w:tc>
      </w:tr>
      <w:tr w:rsidR="000D6114" w:rsidRPr="00B52198" w14:paraId="396CE6B4" w14:textId="77777777" w:rsidTr="00037CA1">
        <w:trPr>
          <w:trHeight w:val="382"/>
          <w:jc w:val="center"/>
        </w:trPr>
        <w:tc>
          <w:tcPr>
            <w:tcW w:w="2390" w:type="dxa"/>
            <w:gridSpan w:val="2"/>
            <w:shd w:val="clear" w:color="auto" w:fill="DBE5F1" w:themeFill="accent1" w:themeFillTint="33"/>
            <w:vAlign w:val="center"/>
          </w:tcPr>
          <w:p w14:paraId="52BD805A" w14:textId="77777777" w:rsidR="000D6114" w:rsidRPr="009326EA" w:rsidRDefault="000D6114" w:rsidP="00037CA1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570" w:type="dxa"/>
            <w:gridSpan w:val="3"/>
            <w:vAlign w:val="center"/>
          </w:tcPr>
          <w:p w14:paraId="4AF1CDB1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0D6114" w:rsidRPr="009326EA" w14:paraId="2B8AA27B" w14:textId="77777777" w:rsidTr="00037CA1">
        <w:trPr>
          <w:trHeight w:val="368"/>
          <w:jc w:val="center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21DB5458" w14:textId="77777777" w:rsidR="000D6114" w:rsidRPr="009326EA" w:rsidRDefault="000D6114" w:rsidP="00037CA1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0" w:type="dxa"/>
            <w:shd w:val="clear" w:color="auto" w:fill="DBE5F1" w:themeFill="accent1" w:themeFillTint="33"/>
            <w:vAlign w:val="center"/>
          </w:tcPr>
          <w:p w14:paraId="763F7C59" w14:textId="77777777" w:rsidR="000D6114" w:rsidRPr="009326EA" w:rsidRDefault="000D6114" w:rsidP="00037CA1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14:paraId="7C924E00" w14:textId="77777777" w:rsidR="000D6114" w:rsidRPr="009326EA" w:rsidRDefault="000D6114" w:rsidP="00037CA1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085" w:type="dxa"/>
            <w:shd w:val="clear" w:color="auto" w:fill="DBE5F1" w:themeFill="accent1" w:themeFillTint="33"/>
            <w:vAlign w:val="center"/>
          </w:tcPr>
          <w:p w14:paraId="13C756F4" w14:textId="77777777" w:rsidR="000D6114" w:rsidRPr="009326EA" w:rsidRDefault="000D6114" w:rsidP="00037CA1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14:paraId="615F9958" w14:textId="77777777" w:rsidR="000D6114" w:rsidRPr="009326EA" w:rsidRDefault="000D6114" w:rsidP="00037CA1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0D6114" w:rsidRPr="00B52198" w14:paraId="568A9F15" w14:textId="77777777" w:rsidTr="00037CA1">
        <w:trPr>
          <w:trHeight w:val="382"/>
          <w:jc w:val="center"/>
        </w:trPr>
        <w:tc>
          <w:tcPr>
            <w:tcW w:w="840" w:type="dxa"/>
            <w:vAlign w:val="center"/>
          </w:tcPr>
          <w:p w14:paraId="0088168A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7FD5550A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EMR</w:t>
            </w:r>
          </w:p>
        </w:tc>
        <w:tc>
          <w:tcPr>
            <w:tcW w:w="1549" w:type="dxa"/>
            <w:vAlign w:val="center"/>
          </w:tcPr>
          <w:p w14:paraId="362C6795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085" w:type="dxa"/>
            <w:vAlign w:val="center"/>
          </w:tcPr>
          <w:p w14:paraId="608E8363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개인 E</w:t>
            </w:r>
            <w:r>
              <w:rPr>
                <w:sz w:val="22"/>
                <w:szCs w:val="24"/>
              </w:rPr>
              <w:t xml:space="preserve">MR </w:t>
            </w:r>
            <w:r>
              <w:rPr>
                <w:rFonts w:hint="eastAsia"/>
                <w:sz w:val="22"/>
                <w:szCs w:val="24"/>
              </w:rPr>
              <w:t>테이블</w:t>
            </w:r>
          </w:p>
        </w:tc>
        <w:tc>
          <w:tcPr>
            <w:tcW w:w="936" w:type="dxa"/>
            <w:vAlign w:val="center"/>
          </w:tcPr>
          <w:p w14:paraId="56535903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0D6114" w:rsidRPr="00B52198" w14:paraId="4682927D" w14:textId="77777777" w:rsidTr="00037CA1">
        <w:trPr>
          <w:trHeight w:val="368"/>
          <w:jc w:val="center"/>
        </w:trPr>
        <w:tc>
          <w:tcPr>
            <w:tcW w:w="840" w:type="dxa"/>
            <w:vAlign w:val="center"/>
          </w:tcPr>
          <w:p w14:paraId="1F05BE0D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0" w:type="dxa"/>
            <w:vAlign w:val="center"/>
          </w:tcPr>
          <w:p w14:paraId="3A58AEE6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atieontInfo</w:t>
            </w:r>
            <w:proofErr w:type="spellEnd"/>
          </w:p>
        </w:tc>
        <w:tc>
          <w:tcPr>
            <w:tcW w:w="1549" w:type="dxa"/>
            <w:vAlign w:val="center"/>
          </w:tcPr>
          <w:p w14:paraId="773A6D8A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085" w:type="dxa"/>
            <w:vAlign w:val="center"/>
          </w:tcPr>
          <w:p w14:paraId="17894BFC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인적 정보 테이블</w:t>
            </w:r>
          </w:p>
        </w:tc>
        <w:tc>
          <w:tcPr>
            <w:tcW w:w="936" w:type="dxa"/>
            <w:vAlign w:val="center"/>
          </w:tcPr>
          <w:p w14:paraId="0934B7F9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</w:p>
        </w:tc>
      </w:tr>
      <w:tr w:rsidR="000D6114" w:rsidRPr="00B52198" w14:paraId="780685E5" w14:textId="77777777" w:rsidTr="00037CA1">
        <w:trPr>
          <w:trHeight w:val="382"/>
          <w:jc w:val="center"/>
        </w:trPr>
        <w:tc>
          <w:tcPr>
            <w:tcW w:w="840" w:type="dxa"/>
            <w:vAlign w:val="center"/>
          </w:tcPr>
          <w:p w14:paraId="1A3AA6BF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0" w:type="dxa"/>
            <w:vAlign w:val="center"/>
          </w:tcPr>
          <w:p w14:paraId="571B9EFD" w14:textId="29A10B04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i_em</w:t>
            </w:r>
            <w:r w:rsidR="007722C2"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_home</w:t>
            </w:r>
            <w:proofErr w:type="spellEnd"/>
          </w:p>
        </w:tc>
        <w:tc>
          <w:tcPr>
            <w:tcW w:w="1549" w:type="dxa"/>
          </w:tcPr>
          <w:p w14:paraId="59AF3330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085" w:type="dxa"/>
            <w:vAlign w:val="center"/>
          </w:tcPr>
          <w:p w14:paraId="314BAC21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 xml:space="preserve">MR </w:t>
            </w:r>
            <w:r>
              <w:rPr>
                <w:rFonts w:hint="eastAsia"/>
                <w:sz w:val="22"/>
                <w:szCs w:val="24"/>
              </w:rPr>
              <w:t>메인 정보 테이블</w:t>
            </w:r>
          </w:p>
        </w:tc>
        <w:tc>
          <w:tcPr>
            <w:tcW w:w="936" w:type="dxa"/>
            <w:vAlign w:val="center"/>
          </w:tcPr>
          <w:p w14:paraId="3F1732D9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</w:p>
        </w:tc>
      </w:tr>
      <w:tr w:rsidR="000D6114" w:rsidRPr="00B52198" w14:paraId="017F32B3" w14:textId="77777777" w:rsidTr="00037CA1">
        <w:trPr>
          <w:trHeight w:val="368"/>
          <w:jc w:val="center"/>
        </w:trPr>
        <w:tc>
          <w:tcPr>
            <w:tcW w:w="840" w:type="dxa"/>
            <w:vAlign w:val="center"/>
          </w:tcPr>
          <w:p w14:paraId="2D4BA4F1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0" w:type="dxa"/>
            <w:vAlign w:val="center"/>
          </w:tcPr>
          <w:p w14:paraId="4A038A0A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_ms1</w:t>
            </w:r>
          </w:p>
        </w:tc>
        <w:tc>
          <w:tcPr>
            <w:tcW w:w="1549" w:type="dxa"/>
          </w:tcPr>
          <w:p w14:paraId="04D38F55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 w:rsidRPr="00CB01A7">
              <w:rPr>
                <w:rFonts w:hint="eastAsia"/>
                <w:sz w:val="22"/>
                <w:szCs w:val="24"/>
              </w:rPr>
              <w:t>String</w:t>
            </w:r>
          </w:p>
        </w:tc>
        <w:tc>
          <w:tcPr>
            <w:tcW w:w="4085" w:type="dxa"/>
            <w:vAlign w:val="center"/>
          </w:tcPr>
          <w:p w14:paraId="432E605C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자의무기록 코드</w:t>
            </w:r>
          </w:p>
        </w:tc>
        <w:tc>
          <w:tcPr>
            <w:tcW w:w="936" w:type="dxa"/>
            <w:vAlign w:val="center"/>
          </w:tcPr>
          <w:p w14:paraId="653370E7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</w:p>
        </w:tc>
      </w:tr>
      <w:tr w:rsidR="000D6114" w:rsidRPr="00B52198" w14:paraId="164A02EC" w14:textId="77777777" w:rsidTr="00037CA1">
        <w:trPr>
          <w:trHeight w:val="368"/>
          <w:jc w:val="center"/>
        </w:trPr>
        <w:tc>
          <w:tcPr>
            <w:tcW w:w="840" w:type="dxa"/>
            <w:vAlign w:val="center"/>
          </w:tcPr>
          <w:p w14:paraId="07C8BC45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0" w:type="dxa"/>
            <w:vAlign w:val="center"/>
          </w:tcPr>
          <w:p w14:paraId="3AEB623C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_ mo2</w:t>
            </w:r>
          </w:p>
        </w:tc>
        <w:tc>
          <w:tcPr>
            <w:tcW w:w="1549" w:type="dxa"/>
          </w:tcPr>
          <w:p w14:paraId="73245B7E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 w:rsidRPr="00CB01A7">
              <w:rPr>
                <w:rFonts w:hint="eastAsia"/>
                <w:sz w:val="22"/>
                <w:szCs w:val="24"/>
              </w:rPr>
              <w:t>String</w:t>
            </w:r>
          </w:p>
        </w:tc>
        <w:tc>
          <w:tcPr>
            <w:tcW w:w="4085" w:type="dxa"/>
            <w:vAlign w:val="center"/>
          </w:tcPr>
          <w:p w14:paraId="54D6E210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처방 </w:t>
            </w:r>
            <w:proofErr w:type="spellStart"/>
            <w:r>
              <w:rPr>
                <w:rFonts w:hint="eastAsia"/>
                <w:sz w:val="22"/>
                <w:szCs w:val="24"/>
              </w:rPr>
              <w:t>초죄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목록 코드</w:t>
            </w:r>
          </w:p>
        </w:tc>
        <w:tc>
          <w:tcPr>
            <w:tcW w:w="936" w:type="dxa"/>
            <w:vAlign w:val="center"/>
          </w:tcPr>
          <w:p w14:paraId="52AB723A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</w:p>
        </w:tc>
      </w:tr>
      <w:tr w:rsidR="000D6114" w:rsidRPr="00B52198" w14:paraId="413E9FE2" w14:textId="77777777" w:rsidTr="00037CA1">
        <w:trPr>
          <w:trHeight w:val="382"/>
          <w:jc w:val="center"/>
        </w:trPr>
        <w:tc>
          <w:tcPr>
            <w:tcW w:w="840" w:type="dxa"/>
            <w:vAlign w:val="center"/>
          </w:tcPr>
          <w:p w14:paraId="305EE822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0" w:type="dxa"/>
            <w:vAlign w:val="center"/>
          </w:tcPr>
          <w:p w14:paraId="43FC365F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_pacs3</w:t>
            </w:r>
          </w:p>
        </w:tc>
        <w:tc>
          <w:tcPr>
            <w:tcW w:w="1549" w:type="dxa"/>
          </w:tcPr>
          <w:p w14:paraId="3DBEA212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 w:rsidRPr="00CB01A7">
              <w:rPr>
                <w:rFonts w:hint="eastAsia"/>
                <w:sz w:val="22"/>
                <w:szCs w:val="24"/>
              </w:rPr>
              <w:t>String</w:t>
            </w:r>
          </w:p>
        </w:tc>
        <w:tc>
          <w:tcPr>
            <w:tcW w:w="4085" w:type="dxa"/>
            <w:vAlign w:val="center"/>
          </w:tcPr>
          <w:p w14:paraId="555C51EC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 xml:space="preserve">ACS </w:t>
            </w:r>
            <w:r>
              <w:rPr>
                <w:rFonts w:hint="eastAsia"/>
                <w:sz w:val="22"/>
                <w:szCs w:val="24"/>
              </w:rPr>
              <w:t>범주 코드</w:t>
            </w:r>
          </w:p>
        </w:tc>
        <w:tc>
          <w:tcPr>
            <w:tcW w:w="936" w:type="dxa"/>
            <w:vAlign w:val="center"/>
          </w:tcPr>
          <w:p w14:paraId="51BFAC37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</w:p>
        </w:tc>
      </w:tr>
      <w:tr w:rsidR="000D6114" w:rsidRPr="00B52198" w14:paraId="70E8BCD5" w14:textId="77777777" w:rsidTr="00037CA1">
        <w:trPr>
          <w:trHeight w:val="368"/>
          <w:jc w:val="center"/>
        </w:trPr>
        <w:tc>
          <w:tcPr>
            <w:tcW w:w="840" w:type="dxa"/>
            <w:vAlign w:val="center"/>
          </w:tcPr>
          <w:p w14:paraId="1A887C24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0" w:type="dxa"/>
            <w:vAlign w:val="center"/>
          </w:tcPr>
          <w:p w14:paraId="010F3F28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_mn4</w:t>
            </w:r>
          </w:p>
        </w:tc>
        <w:tc>
          <w:tcPr>
            <w:tcW w:w="1549" w:type="dxa"/>
          </w:tcPr>
          <w:p w14:paraId="40F69F59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 w:rsidRPr="00CB01A7">
              <w:rPr>
                <w:rFonts w:hint="eastAsia"/>
                <w:sz w:val="22"/>
                <w:szCs w:val="24"/>
              </w:rPr>
              <w:t>String</w:t>
            </w:r>
          </w:p>
        </w:tc>
        <w:tc>
          <w:tcPr>
            <w:tcW w:w="4085" w:type="dxa"/>
            <w:vAlign w:val="center"/>
          </w:tcPr>
          <w:p w14:paraId="504BED8D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간호 일지 목록 코드</w:t>
            </w:r>
          </w:p>
        </w:tc>
        <w:tc>
          <w:tcPr>
            <w:tcW w:w="936" w:type="dxa"/>
            <w:vAlign w:val="center"/>
          </w:tcPr>
          <w:p w14:paraId="0BE525D3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</w:p>
        </w:tc>
      </w:tr>
      <w:tr w:rsidR="000D6114" w:rsidRPr="00B52198" w14:paraId="27B0883C" w14:textId="77777777" w:rsidTr="00037CA1">
        <w:trPr>
          <w:trHeight w:val="382"/>
          <w:jc w:val="center"/>
        </w:trPr>
        <w:tc>
          <w:tcPr>
            <w:tcW w:w="840" w:type="dxa"/>
            <w:vAlign w:val="center"/>
          </w:tcPr>
          <w:p w14:paraId="2BA12586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0" w:type="dxa"/>
            <w:vAlign w:val="center"/>
          </w:tcPr>
          <w:p w14:paraId="6029601E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_dr</w:t>
            </w:r>
            <w:proofErr w:type="spellEnd"/>
          </w:p>
        </w:tc>
        <w:tc>
          <w:tcPr>
            <w:tcW w:w="1549" w:type="dxa"/>
          </w:tcPr>
          <w:p w14:paraId="2E5941F4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acle</w:t>
            </w:r>
            <w:proofErr w:type="spellEnd"/>
          </w:p>
        </w:tc>
        <w:tc>
          <w:tcPr>
            <w:tcW w:w="4085" w:type="dxa"/>
            <w:vAlign w:val="center"/>
          </w:tcPr>
          <w:p w14:paraId="31440C6D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담당 </w:t>
            </w:r>
            <w:proofErr w:type="spellStart"/>
            <w:r>
              <w:rPr>
                <w:rFonts w:hint="eastAsia"/>
                <w:sz w:val="22"/>
                <w:szCs w:val="24"/>
              </w:rPr>
              <w:t>주취의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의사 목록 테이블</w:t>
            </w:r>
          </w:p>
        </w:tc>
        <w:tc>
          <w:tcPr>
            <w:tcW w:w="936" w:type="dxa"/>
            <w:vAlign w:val="center"/>
          </w:tcPr>
          <w:p w14:paraId="1A9D82D3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</w:p>
        </w:tc>
      </w:tr>
      <w:tr w:rsidR="000D6114" w:rsidRPr="00B52198" w14:paraId="16D97F70" w14:textId="77777777" w:rsidTr="00037CA1">
        <w:trPr>
          <w:trHeight w:val="382"/>
          <w:jc w:val="center"/>
        </w:trPr>
        <w:tc>
          <w:tcPr>
            <w:tcW w:w="840" w:type="dxa"/>
            <w:vAlign w:val="center"/>
          </w:tcPr>
          <w:p w14:paraId="3A672663" w14:textId="77777777" w:rsidR="000D6114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550" w:type="dxa"/>
            <w:vAlign w:val="center"/>
          </w:tcPr>
          <w:p w14:paraId="22386D79" w14:textId="77777777" w:rsidR="000D6114" w:rsidRDefault="000D6114" w:rsidP="00037CA1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_main</w:t>
            </w:r>
            <w:proofErr w:type="spellEnd"/>
          </w:p>
        </w:tc>
        <w:tc>
          <w:tcPr>
            <w:tcW w:w="1549" w:type="dxa"/>
          </w:tcPr>
          <w:p w14:paraId="69CC75B3" w14:textId="77777777" w:rsidR="000D6114" w:rsidRPr="00CB01A7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085" w:type="dxa"/>
            <w:vAlign w:val="center"/>
          </w:tcPr>
          <w:p w14:paraId="63CC3D73" w14:textId="77777777" w:rsidR="000D6114" w:rsidRDefault="000D6114" w:rsidP="00037CA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관심환자 </w:t>
            </w:r>
            <w:r>
              <w:rPr>
                <w:rFonts w:hint="eastAsia"/>
                <w:sz w:val="22"/>
                <w:szCs w:val="24"/>
              </w:rPr>
              <w:t>정보 테이블</w:t>
            </w:r>
          </w:p>
        </w:tc>
        <w:tc>
          <w:tcPr>
            <w:tcW w:w="936" w:type="dxa"/>
            <w:vAlign w:val="center"/>
          </w:tcPr>
          <w:p w14:paraId="2D5E546C" w14:textId="77777777" w:rsidR="000D6114" w:rsidRPr="00B52198" w:rsidRDefault="000D6114" w:rsidP="00037CA1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06A35C4" w14:textId="4C85E4B7" w:rsidR="00904510" w:rsidRDefault="00904510" w:rsidP="00291BEA">
      <w:pPr>
        <w:pStyle w:val="22"/>
        <w:ind w:left="400" w:right="200"/>
      </w:pPr>
    </w:p>
    <w:p w14:paraId="47A40FC1" w14:textId="5A4C012B" w:rsidR="00904510" w:rsidRDefault="00904510" w:rsidP="00291BEA">
      <w:pPr>
        <w:pStyle w:val="22"/>
        <w:ind w:left="400" w:right="200"/>
      </w:pPr>
      <w:r>
        <w:rPr>
          <w:rFonts w:hint="eastAsia"/>
        </w:rPr>
        <w:t>4</w:t>
      </w:r>
      <w:r>
        <w:t>.4 PATIENT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904510" w:rsidRPr="00B52198" w14:paraId="4A65D802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3559E62" w14:textId="77777777" w:rsidR="00904510" w:rsidRPr="00B52198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56A9C7E1" w14:textId="25CFF782" w:rsidR="00904510" w:rsidRPr="00B52198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ATIENT</w:t>
            </w:r>
          </w:p>
        </w:tc>
      </w:tr>
      <w:tr w:rsidR="00904510" w:rsidRPr="00B52198" w14:paraId="534B0E1F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401C9354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234CC5C0" w14:textId="09EA5F6D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정보</w:t>
            </w:r>
          </w:p>
        </w:tc>
      </w:tr>
      <w:tr w:rsidR="00904510" w:rsidRPr="00B52198" w14:paraId="67F00947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01699E05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4BDFE8BA" w14:textId="61D05AED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904510" w:rsidRPr="00B52198" w14:paraId="6D2902A5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7EA0C8B3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940680B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6E4794A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760DD922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0C4FD19C" w14:textId="77777777" w:rsidR="00904510" w:rsidRPr="009326EA" w:rsidRDefault="0090451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904510" w:rsidRPr="00B52198" w14:paraId="316496A8" w14:textId="77777777" w:rsidTr="00391278">
        <w:trPr>
          <w:jc w:val="center"/>
        </w:trPr>
        <w:tc>
          <w:tcPr>
            <w:tcW w:w="846" w:type="dxa"/>
            <w:vAlign w:val="center"/>
          </w:tcPr>
          <w:p w14:paraId="59575DE4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7B9C7AD" w14:textId="1277036C" w:rsidR="00904510" w:rsidRPr="00B52198" w:rsidRDefault="00EC120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AT_code</w:t>
            </w:r>
            <w:proofErr w:type="spellEnd"/>
          </w:p>
        </w:tc>
        <w:tc>
          <w:tcPr>
            <w:tcW w:w="1559" w:type="dxa"/>
            <w:vAlign w:val="center"/>
          </w:tcPr>
          <w:p w14:paraId="7D2DF523" w14:textId="6FFB07E3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67222FE1" w14:textId="4400FCD9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2593C7CC" w14:textId="45295182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904510" w:rsidRPr="00B52198" w14:paraId="523673E2" w14:textId="77777777" w:rsidTr="00391278">
        <w:trPr>
          <w:jc w:val="center"/>
        </w:trPr>
        <w:tc>
          <w:tcPr>
            <w:tcW w:w="846" w:type="dxa"/>
            <w:vAlign w:val="center"/>
          </w:tcPr>
          <w:p w14:paraId="7AF471AF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EBA51CB" w14:textId="2B48EA35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FO</w:t>
            </w:r>
          </w:p>
        </w:tc>
        <w:tc>
          <w:tcPr>
            <w:tcW w:w="1559" w:type="dxa"/>
            <w:vAlign w:val="center"/>
          </w:tcPr>
          <w:p w14:paraId="1CE09F1B" w14:textId="2D19B67F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704497C9" w14:textId="449E10B4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인적 정보 테이블</w:t>
            </w:r>
          </w:p>
        </w:tc>
        <w:tc>
          <w:tcPr>
            <w:tcW w:w="941" w:type="dxa"/>
            <w:vAlign w:val="center"/>
          </w:tcPr>
          <w:p w14:paraId="127FF714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21368040" w14:textId="77777777" w:rsidTr="00391278">
        <w:trPr>
          <w:jc w:val="center"/>
        </w:trPr>
        <w:tc>
          <w:tcPr>
            <w:tcW w:w="846" w:type="dxa"/>
            <w:vAlign w:val="center"/>
          </w:tcPr>
          <w:p w14:paraId="0E089918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E5E816" w14:textId="274DB6FE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TAKEOVER</w:t>
            </w:r>
          </w:p>
        </w:tc>
        <w:tc>
          <w:tcPr>
            <w:tcW w:w="1559" w:type="dxa"/>
            <w:vAlign w:val="center"/>
          </w:tcPr>
          <w:p w14:paraId="610580F0" w14:textId="35DF8EF0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2B305539" w14:textId="625136BA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개인 인수인계 사항 테이블</w:t>
            </w:r>
          </w:p>
        </w:tc>
        <w:tc>
          <w:tcPr>
            <w:tcW w:w="941" w:type="dxa"/>
            <w:vAlign w:val="center"/>
          </w:tcPr>
          <w:p w14:paraId="784243F8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7CF8E926" w14:textId="77777777" w:rsidTr="00391278">
        <w:trPr>
          <w:jc w:val="center"/>
        </w:trPr>
        <w:tc>
          <w:tcPr>
            <w:tcW w:w="846" w:type="dxa"/>
            <w:vAlign w:val="center"/>
          </w:tcPr>
          <w:p w14:paraId="42E2D42B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F242F3" w14:textId="50062E9B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EMR</w:t>
            </w:r>
          </w:p>
        </w:tc>
        <w:tc>
          <w:tcPr>
            <w:tcW w:w="1559" w:type="dxa"/>
            <w:vAlign w:val="center"/>
          </w:tcPr>
          <w:p w14:paraId="72FF2922" w14:textId="7499C4D6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41D9FAC8" w14:textId="686EF30D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개인 E</w:t>
            </w:r>
            <w:r>
              <w:rPr>
                <w:sz w:val="22"/>
                <w:szCs w:val="24"/>
              </w:rPr>
              <w:t xml:space="preserve">MR </w:t>
            </w:r>
            <w:r>
              <w:rPr>
                <w:rFonts w:hint="eastAsia"/>
                <w:sz w:val="22"/>
                <w:szCs w:val="24"/>
              </w:rPr>
              <w:t>테이블</w:t>
            </w:r>
          </w:p>
        </w:tc>
        <w:tc>
          <w:tcPr>
            <w:tcW w:w="941" w:type="dxa"/>
            <w:vAlign w:val="center"/>
          </w:tcPr>
          <w:p w14:paraId="6276A731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904510" w:rsidRPr="00B52198" w14:paraId="2756BF85" w14:textId="77777777" w:rsidTr="00391278">
        <w:trPr>
          <w:jc w:val="center"/>
        </w:trPr>
        <w:tc>
          <w:tcPr>
            <w:tcW w:w="846" w:type="dxa"/>
            <w:vAlign w:val="center"/>
          </w:tcPr>
          <w:p w14:paraId="74155BA6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269F174" w14:textId="36468739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_INJECTION</w:t>
            </w:r>
          </w:p>
        </w:tc>
        <w:tc>
          <w:tcPr>
            <w:tcW w:w="1559" w:type="dxa"/>
            <w:vAlign w:val="center"/>
          </w:tcPr>
          <w:p w14:paraId="6560DC9C" w14:textId="7608E05D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4FFC350C" w14:textId="7EFA2D80" w:rsidR="00904510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개인 투약 정보 테이블</w:t>
            </w:r>
          </w:p>
        </w:tc>
        <w:tc>
          <w:tcPr>
            <w:tcW w:w="941" w:type="dxa"/>
            <w:vAlign w:val="center"/>
          </w:tcPr>
          <w:p w14:paraId="198BE82D" w14:textId="77777777" w:rsidR="00904510" w:rsidRPr="00B52198" w:rsidRDefault="00904510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0D5C0E3" w14:textId="466A5180" w:rsidR="00CC2291" w:rsidRDefault="00CC2291" w:rsidP="00291BEA">
      <w:pPr>
        <w:pStyle w:val="22"/>
        <w:ind w:left="400" w:right="200"/>
      </w:pPr>
    </w:p>
    <w:p w14:paraId="77C57749" w14:textId="77777777" w:rsidR="00CC2291" w:rsidRDefault="00CC2291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326777C3" w14:textId="2F81372F" w:rsidR="00904510" w:rsidRDefault="00CC2291" w:rsidP="00CC2291">
      <w:pPr>
        <w:pStyle w:val="33"/>
        <w:ind w:left="700" w:right="200"/>
      </w:pPr>
      <w:r>
        <w:rPr>
          <w:rFonts w:hint="eastAsia"/>
        </w:rPr>
        <w:lastRenderedPageBreak/>
        <w:t>4</w:t>
      </w:r>
      <w:r>
        <w:t xml:space="preserve">.4.1 </w:t>
      </w:r>
      <w:r>
        <w:rPr>
          <w:rFonts w:hint="eastAsia"/>
        </w:rPr>
        <w:t>P</w:t>
      </w:r>
      <w:r w:rsidR="008A1780">
        <w:t>T</w:t>
      </w:r>
      <w:r>
        <w:t>_INFO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CC2291" w:rsidRPr="00B52198" w14:paraId="6FCAF0A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20E4038" w14:textId="77777777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27C29B42" w14:textId="4EE76BFD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_INFO</w:t>
            </w:r>
          </w:p>
        </w:tc>
      </w:tr>
      <w:tr w:rsidR="00CC2291" w:rsidRPr="00B52198" w14:paraId="2B5AB72F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577EB039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323B633C" w14:textId="6ADD9C0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 인적 정보</w:t>
            </w:r>
          </w:p>
        </w:tc>
      </w:tr>
      <w:tr w:rsidR="00CC2291" w:rsidRPr="00B52198" w14:paraId="0C6D8D52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52325D5D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7134AA13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CC2291" w:rsidRPr="00B52198" w14:paraId="5CC81095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61D34459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0F20811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02C1FB5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7C9510D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21372D0D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CC2291" w:rsidRPr="00B52198" w14:paraId="3D72847F" w14:textId="77777777" w:rsidTr="00391278">
        <w:trPr>
          <w:jc w:val="center"/>
        </w:trPr>
        <w:tc>
          <w:tcPr>
            <w:tcW w:w="846" w:type="dxa"/>
            <w:vAlign w:val="center"/>
          </w:tcPr>
          <w:p w14:paraId="0230FB33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C21898D" w14:textId="6F9969D2" w:rsidR="00CC2291" w:rsidRPr="00B52198" w:rsidRDefault="00EC120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code</w:t>
            </w:r>
            <w:proofErr w:type="spellEnd"/>
          </w:p>
        </w:tc>
        <w:tc>
          <w:tcPr>
            <w:tcW w:w="1559" w:type="dxa"/>
            <w:vAlign w:val="center"/>
          </w:tcPr>
          <w:p w14:paraId="1DA6BEA5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20EC70F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29B5C5D0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CC2291" w:rsidRPr="00B52198" w14:paraId="0A3A0DB0" w14:textId="77777777" w:rsidTr="00391278">
        <w:trPr>
          <w:jc w:val="center"/>
        </w:trPr>
        <w:tc>
          <w:tcPr>
            <w:tcW w:w="846" w:type="dxa"/>
            <w:vAlign w:val="center"/>
          </w:tcPr>
          <w:p w14:paraId="6D51BDFF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3F2D2E0" w14:textId="6702C055" w:rsidR="00CC2291" w:rsidRPr="00B52198" w:rsidRDefault="00EC120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ATname</w:t>
            </w:r>
            <w:proofErr w:type="spellEnd"/>
          </w:p>
        </w:tc>
        <w:tc>
          <w:tcPr>
            <w:tcW w:w="1559" w:type="dxa"/>
            <w:vAlign w:val="center"/>
          </w:tcPr>
          <w:p w14:paraId="4590C34D" w14:textId="788F759F" w:rsidR="00CC2291" w:rsidRPr="00B52198" w:rsidRDefault="0027729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DA1386A" w14:textId="2C0A6CB1" w:rsidR="00CC2291" w:rsidRPr="00B52198" w:rsidRDefault="0027729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이름</w:t>
            </w:r>
          </w:p>
        </w:tc>
        <w:tc>
          <w:tcPr>
            <w:tcW w:w="941" w:type="dxa"/>
            <w:vAlign w:val="center"/>
          </w:tcPr>
          <w:p w14:paraId="0CFE1360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740FD7E8" w14:textId="77777777" w:rsidTr="00391278">
        <w:trPr>
          <w:jc w:val="center"/>
        </w:trPr>
        <w:tc>
          <w:tcPr>
            <w:tcW w:w="846" w:type="dxa"/>
            <w:vAlign w:val="center"/>
          </w:tcPr>
          <w:p w14:paraId="702BDB2C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D8416B3" w14:textId="69E7F3C5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age</w:t>
            </w:r>
            <w:proofErr w:type="spellEnd"/>
          </w:p>
        </w:tc>
        <w:tc>
          <w:tcPr>
            <w:tcW w:w="1559" w:type="dxa"/>
          </w:tcPr>
          <w:p w14:paraId="2F67CAA3" w14:textId="622E36AB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3BD5A17D" w14:textId="64C3A90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나이</w:t>
            </w:r>
          </w:p>
        </w:tc>
        <w:tc>
          <w:tcPr>
            <w:tcW w:w="941" w:type="dxa"/>
            <w:vAlign w:val="center"/>
          </w:tcPr>
          <w:p w14:paraId="0DA0FCD3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37E61405" w14:textId="77777777" w:rsidTr="00391278">
        <w:trPr>
          <w:jc w:val="center"/>
        </w:trPr>
        <w:tc>
          <w:tcPr>
            <w:tcW w:w="846" w:type="dxa"/>
            <w:vAlign w:val="center"/>
          </w:tcPr>
          <w:p w14:paraId="1EDAD466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C12FCEF" w14:textId="342C6205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sex</w:t>
            </w:r>
            <w:proofErr w:type="spellEnd"/>
          </w:p>
        </w:tc>
        <w:tc>
          <w:tcPr>
            <w:tcW w:w="1559" w:type="dxa"/>
          </w:tcPr>
          <w:p w14:paraId="0F7E394A" w14:textId="21F43B6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786884E6" w14:textId="4096223F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성별</w:t>
            </w:r>
          </w:p>
        </w:tc>
        <w:tc>
          <w:tcPr>
            <w:tcW w:w="941" w:type="dxa"/>
            <w:vAlign w:val="center"/>
          </w:tcPr>
          <w:p w14:paraId="5CBF7486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4911CA32" w14:textId="77777777" w:rsidTr="00391278">
        <w:trPr>
          <w:jc w:val="center"/>
        </w:trPr>
        <w:tc>
          <w:tcPr>
            <w:tcW w:w="846" w:type="dxa"/>
            <w:vAlign w:val="center"/>
          </w:tcPr>
          <w:p w14:paraId="109AC768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CE08E1E" w14:textId="368307CD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indate</w:t>
            </w:r>
            <w:proofErr w:type="spellEnd"/>
          </w:p>
        </w:tc>
        <w:tc>
          <w:tcPr>
            <w:tcW w:w="1559" w:type="dxa"/>
          </w:tcPr>
          <w:p w14:paraId="6DB8C440" w14:textId="3197ACDE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644DC3A8" w14:textId="14EAB56E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입원일</w:t>
            </w:r>
          </w:p>
        </w:tc>
        <w:tc>
          <w:tcPr>
            <w:tcW w:w="941" w:type="dxa"/>
            <w:vAlign w:val="center"/>
          </w:tcPr>
          <w:p w14:paraId="16580057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5347EA53" w14:textId="77777777" w:rsidTr="00391278">
        <w:trPr>
          <w:jc w:val="center"/>
        </w:trPr>
        <w:tc>
          <w:tcPr>
            <w:tcW w:w="846" w:type="dxa"/>
            <w:vAlign w:val="center"/>
          </w:tcPr>
          <w:p w14:paraId="4A86A9AB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B27E63B" w14:textId="65A1DD9A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outdate</w:t>
            </w:r>
            <w:proofErr w:type="spellEnd"/>
          </w:p>
        </w:tc>
        <w:tc>
          <w:tcPr>
            <w:tcW w:w="1559" w:type="dxa"/>
          </w:tcPr>
          <w:p w14:paraId="34B8287F" w14:textId="22CFA14F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7F6596B" w14:textId="4C5040C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퇴원일</w:t>
            </w:r>
          </w:p>
        </w:tc>
        <w:tc>
          <w:tcPr>
            <w:tcW w:w="941" w:type="dxa"/>
            <w:vAlign w:val="center"/>
          </w:tcPr>
          <w:p w14:paraId="60D12A12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7F25F954" w14:textId="77777777" w:rsidTr="00391278">
        <w:trPr>
          <w:jc w:val="center"/>
        </w:trPr>
        <w:tc>
          <w:tcPr>
            <w:tcW w:w="846" w:type="dxa"/>
            <w:vAlign w:val="center"/>
          </w:tcPr>
          <w:p w14:paraId="08F560AD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88A7D40" w14:textId="43EF4BA4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roomnum</w:t>
            </w:r>
            <w:proofErr w:type="spellEnd"/>
          </w:p>
        </w:tc>
        <w:tc>
          <w:tcPr>
            <w:tcW w:w="1559" w:type="dxa"/>
          </w:tcPr>
          <w:p w14:paraId="03F3E721" w14:textId="126C135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3EF69F86" w14:textId="07D31068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병실 번호</w:t>
            </w:r>
          </w:p>
        </w:tc>
        <w:tc>
          <w:tcPr>
            <w:tcW w:w="941" w:type="dxa"/>
            <w:vAlign w:val="center"/>
          </w:tcPr>
          <w:p w14:paraId="1652BCE9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  <w:tr w:rsidR="00277297" w:rsidRPr="00B52198" w14:paraId="5E3C9C33" w14:textId="77777777" w:rsidTr="00391278">
        <w:trPr>
          <w:jc w:val="center"/>
        </w:trPr>
        <w:tc>
          <w:tcPr>
            <w:tcW w:w="846" w:type="dxa"/>
            <w:vAlign w:val="center"/>
          </w:tcPr>
          <w:p w14:paraId="6EDAFEAE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62693A17" w14:textId="4E35AB5E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T</w:t>
            </w:r>
          </w:p>
        </w:tc>
        <w:tc>
          <w:tcPr>
            <w:tcW w:w="1559" w:type="dxa"/>
          </w:tcPr>
          <w:p w14:paraId="79E67F4F" w14:textId="572DC611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 w:rsidRPr="0051647A">
              <w:rPr>
                <w:rFonts w:hint="eastAsia"/>
                <w:sz w:val="22"/>
                <w:szCs w:val="24"/>
              </w:rPr>
              <w:t>S</w:t>
            </w:r>
            <w:r w:rsidRPr="0051647A"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AAEFCAD" w14:textId="4028F746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병상 번호</w:t>
            </w:r>
          </w:p>
        </w:tc>
        <w:tc>
          <w:tcPr>
            <w:tcW w:w="941" w:type="dxa"/>
            <w:vAlign w:val="center"/>
          </w:tcPr>
          <w:p w14:paraId="46203FCE" w14:textId="77777777" w:rsidR="00277297" w:rsidRPr="00B52198" w:rsidRDefault="00277297" w:rsidP="00277297">
            <w:pPr>
              <w:jc w:val="center"/>
              <w:rPr>
                <w:sz w:val="22"/>
                <w:szCs w:val="24"/>
              </w:rPr>
            </w:pPr>
          </w:p>
        </w:tc>
      </w:tr>
    </w:tbl>
    <w:p w14:paraId="559A0376" w14:textId="77777777" w:rsidR="00CC2291" w:rsidRDefault="00CC2291" w:rsidP="00CC2291">
      <w:pPr>
        <w:pStyle w:val="33"/>
        <w:ind w:left="700" w:right="200"/>
      </w:pPr>
    </w:p>
    <w:p w14:paraId="3BB8E323" w14:textId="1395DDDF" w:rsidR="00CC2291" w:rsidRDefault="00CC2291" w:rsidP="00CC2291">
      <w:pPr>
        <w:pStyle w:val="33"/>
        <w:ind w:left="700" w:right="200"/>
      </w:pPr>
      <w:r>
        <w:rPr>
          <w:rFonts w:hint="eastAsia"/>
        </w:rPr>
        <w:t>4</w:t>
      </w:r>
      <w:r>
        <w:t>.4.2 P_TAKEOVER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CC2291" w:rsidRPr="00B52198" w14:paraId="0AF1F5B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B4B77D5" w14:textId="77777777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3940EDDC" w14:textId="6E86E648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_</w:t>
            </w:r>
            <w:r w:rsidR="00EE674C">
              <w:rPr>
                <w:b/>
                <w:bCs/>
                <w:sz w:val="22"/>
                <w:szCs w:val="24"/>
              </w:rPr>
              <w:t>TAKEOVER</w:t>
            </w:r>
          </w:p>
        </w:tc>
      </w:tr>
      <w:tr w:rsidR="00CC2291" w:rsidRPr="00B52198" w14:paraId="108DE717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F6BB9A0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62BD3B04" w14:textId="1D0EF6F8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환자 </w:t>
            </w:r>
            <w:r w:rsidR="00EE674C">
              <w:rPr>
                <w:rFonts w:hint="eastAsia"/>
                <w:sz w:val="22"/>
                <w:szCs w:val="24"/>
              </w:rPr>
              <w:t>개인 인수인계 사항</w:t>
            </w:r>
          </w:p>
        </w:tc>
      </w:tr>
      <w:tr w:rsidR="00CC2291" w:rsidRPr="00B52198" w14:paraId="5CA24C0A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EE720A4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73DC11C3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CC2291" w:rsidRPr="00B52198" w14:paraId="1D2E79CD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594C128B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6704273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BB21B75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AD41DA2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6681D0A7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CC2291" w:rsidRPr="00B52198" w14:paraId="6A5CB817" w14:textId="77777777" w:rsidTr="00391278">
        <w:trPr>
          <w:jc w:val="center"/>
        </w:trPr>
        <w:tc>
          <w:tcPr>
            <w:tcW w:w="846" w:type="dxa"/>
            <w:vAlign w:val="center"/>
          </w:tcPr>
          <w:p w14:paraId="1B036CDD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D742762" w14:textId="5A2427B8" w:rsidR="00CC2291" w:rsidRPr="00B52198" w:rsidRDefault="00F8527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O</w:t>
            </w:r>
            <w:r>
              <w:rPr>
                <w:sz w:val="22"/>
                <w:szCs w:val="24"/>
              </w:rPr>
              <w:t>code</w:t>
            </w:r>
            <w:proofErr w:type="spellEnd"/>
          </w:p>
        </w:tc>
        <w:tc>
          <w:tcPr>
            <w:tcW w:w="1559" w:type="dxa"/>
            <w:vAlign w:val="center"/>
          </w:tcPr>
          <w:p w14:paraId="1C17D749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59AAC896" w14:textId="6C023E61" w:rsidR="00CC2291" w:rsidRPr="00B52198" w:rsidRDefault="00F8527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</w:t>
            </w:r>
            <w:r w:rsidR="00CC2291">
              <w:rPr>
                <w:rFonts w:hint="eastAsia"/>
                <w:sz w:val="22"/>
                <w:szCs w:val="24"/>
              </w:rPr>
              <w:t xml:space="preserve"> 코드</w:t>
            </w:r>
          </w:p>
        </w:tc>
        <w:tc>
          <w:tcPr>
            <w:tcW w:w="941" w:type="dxa"/>
            <w:vAlign w:val="center"/>
          </w:tcPr>
          <w:p w14:paraId="07DDFDC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CC2291" w:rsidRPr="00B52198" w14:paraId="181EED5B" w14:textId="77777777" w:rsidTr="00391278">
        <w:trPr>
          <w:jc w:val="center"/>
        </w:trPr>
        <w:tc>
          <w:tcPr>
            <w:tcW w:w="846" w:type="dxa"/>
            <w:vAlign w:val="center"/>
          </w:tcPr>
          <w:p w14:paraId="020F488A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F5E851D" w14:textId="3FFB8A48" w:rsidR="00CC2291" w:rsidRPr="00B52198" w:rsidRDefault="00DE330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Owriter</w:t>
            </w:r>
            <w:proofErr w:type="spellEnd"/>
          </w:p>
        </w:tc>
        <w:tc>
          <w:tcPr>
            <w:tcW w:w="1559" w:type="dxa"/>
            <w:vAlign w:val="center"/>
          </w:tcPr>
          <w:p w14:paraId="08257F1C" w14:textId="61DB94DF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218A09EC" w14:textId="25E9F266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사항 작성자</w:t>
            </w:r>
          </w:p>
        </w:tc>
        <w:tc>
          <w:tcPr>
            <w:tcW w:w="941" w:type="dxa"/>
            <w:vAlign w:val="center"/>
          </w:tcPr>
          <w:p w14:paraId="47AB77C7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254DF147" w14:textId="77777777" w:rsidTr="00391278">
        <w:trPr>
          <w:jc w:val="center"/>
        </w:trPr>
        <w:tc>
          <w:tcPr>
            <w:tcW w:w="846" w:type="dxa"/>
            <w:vAlign w:val="center"/>
          </w:tcPr>
          <w:p w14:paraId="75846A49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3EE757E" w14:textId="03A8434B" w:rsidR="00CC2291" w:rsidRPr="00B52198" w:rsidRDefault="00DE330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Oduedate</w:t>
            </w:r>
            <w:proofErr w:type="spellEnd"/>
          </w:p>
        </w:tc>
        <w:tc>
          <w:tcPr>
            <w:tcW w:w="1559" w:type="dxa"/>
            <w:vAlign w:val="center"/>
          </w:tcPr>
          <w:p w14:paraId="1E1E5019" w14:textId="3B377165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0BF38329" w14:textId="3D848D0C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행 예정일시</w:t>
            </w:r>
          </w:p>
        </w:tc>
        <w:tc>
          <w:tcPr>
            <w:tcW w:w="941" w:type="dxa"/>
            <w:vAlign w:val="center"/>
          </w:tcPr>
          <w:p w14:paraId="17FB7897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5FF6B6BD" w14:textId="77777777" w:rsidTr="00391278">
        <w:trPr>
          <w:jc w:val="center"/>
        </w:trPr>
        <w:tc>
          <w:tcPr>
            <w:tcW w:w="846" w:type="dxa"/>
            <w:vAlign w:val="center"/>
          </w:tcPr>
          <w:p w14:paraId="3A2E0204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2102966" w14:textId="1E71F93E" w:rsidR="00CC2291" w:rsidRPr="00B52198" w:rsidRDefault="00DE330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Ocontent</w:t>
            </w:r>
            <w:proofErr w:type="spellEnd"/>
          </w:p>
        </w:tc>
        <w:tc>
          <w:tcPr>
            <w:tcW w:w="1559" w:type="dxa"/>
            <w:vAlign w:val="center"/>
          </w:tcPr>
          <w:p w14:paraId="1110EEA5" w14:textId="60C3A97F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19FF972" w14:textId="36205F2B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내용</w:t>
            </w:r>
          </w:p>
        </w:tc>
        <w:tc>
          <w:tcPr>
            <w:tcW w:w="941" w:type="dxa"/>
            <w:vAlign w:val="center"/>
          </w:tcPr>
          <w:p w14:paraId="01316B86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217EB2BD" w14:textId="77777777" w:rsidTr="00391278">
        <w:trPr>
          <w:jc w:val="center"/>
        </w:trPr>
        <w:tc>
          <w:tcPr>
            <w:tcW w:w="846" w:type="dxa"/>
            <w:vAlign w:val="center"/>
          </w:tcPr>
          <w:p w14:paraId="16CD604F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FF46800" w14:textId="75E64BD4" w:rsidR="00CC2291" w:rsidRPr="00B52198" w:rsidRDefault="00DE330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Ocheck</w:t>
            </w:r>
            <w:proofErr w:type="spellEnd"/>
          </w:p>
        </w:tc>
        <w:tc>
          <w:tcPr>
            <w:tcW w:w="1559" w:type="dxa"/>
            <w:vAlign w:val="center"/>
          </w:tcPr>
          <w:p w14:paraId="3E46B5C5" w14:textId="2A7C8689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olean</w:t>
            </w:r>
          </w:p>
        </w:tc>
        <w:tc>
          <w:tcPr>
            <w:tcW w:w="4111" w:type="dxa"/>
            <w:vAlign w:val="center"/>
          </w:tcPr>
          <w:p w14:paraId="39B82461" w14:textId="0D16B146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행 여부</w:t>
            </w:r>
          </w:p>
        </w:tc>
        <w:tc>
          <w:tcPr>
            <w:tcW w:w="941" w:type="dxa"/>
            <w:vAlign w:val="center"/>
          </w:tcPr>
          <w:p w14:paraId="68586099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7D9838DA" w14:textId="77777777" w:rsidTr="00391278">
        <w:trPr>
          <w:jc w:val="center"/>
        </w:trPr>
        <w:tc>
          <w:tcPr>
            <w:tcW w:w="846" w:type="dxa"/>
            <w:vAlign w:val="center"/>
          </w:tcPr>
          <w:p w14:paraId="149BB86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4FD3229" w14:textId="144D353D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Oactor</w:t>
            </w:r>
            <w:proofErr w:type="spellEnd"/>
          </w:p>
        </w:tc>
        <w:tc>
          <w:tcPr>
            <w:tcW w:w="1559" w:type="dxa"/>
            <w:vAlign w:val="center"/>
          </w:tcPr>
          <w:p w14:paraId="707A2F53" w14:textId="088AE58A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A767A97" w14:textId="5E932B51" w:rsidR="00CC2291" w:rsidRPr="00B52198" w:rsidRDefault="008236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사항 수행자</w:t>
            </w:r>
          </w:p>
        </w:tc>
        <w:tc>
          <w:tcPr>
            <w:tcW w:w="941" w:type="dxa"/>
            <w:vAlign w:val="center"/>
          </w:tcPr>
          <w:p w14:paraId="4E49BB03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3B565386" w14:textId="77777777" w:rsidTr="00391278">
        <w:trPr>
          <w:jc w:val="center"/>
        </w:trPr>
        <w:tc>
          <w:tcPr>
            <w:tcW w:w="846" w:type="dxa"/>
            <w:vAlign w:val="center"/>
          </w:tcPr>
          <w:p w14:paraId="53CA106F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9E55B4D" w14:textId="18D76DF6" w:rsidR="00CC2291" w:rsidRPr="00B52198" w:rsidRDefault="00F85270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_</w:t>
            </w:r>
            <w:r w:rsidR="000A1B4B">
              <w:rPr>
                <w:sz w:val="22"/>
                <w:szCs w:val="24"/>
              </w:rPr>
              <w:t>MODIFY</w:t>
            </w:r>
          </w:p>
        </w:tc>
        <w:tc>
          <w:tcPr>
            <w:tcW w:w="1559" w:type="dxa"/>
            <w:vAlign w:val="center"/>
          </w:tcPr>
          <w:p w14:paraId="3EEC5ECE" w14:textId="6E473545" w:rsidR="00CC2291" w:rsidRPr="00B52198" w:rsidRDefault="008A1780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0CFDE9C5" w14:textId="0A1ED852" w:rsidR="00CC2291" w:rsidRPr="00B52198" w:rsidRDefault="00F8527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인수인계 사항 </w:t>
            </w:r>
            <w:proofErr w:type="spellStart"/>
            <w:r w:rsidR="008A1780">
              <w:rPr>
                <w:rFonts w:hint="eastAsia"/>
                <w:sz w:val="22"/>
                <w:szCs w:val="24"/>
              </w:rPr>
              <w:t>수정자</w:t>
            </w:r>
            <w:proofErr w:type="spellEnd"/>
          </w:p>
        </w:tc>
        <w:tc>
          <w:tcPr>
            <w:tcW w:w="941" w:type="dxa"/>
            <w:vAlign w:val="center"/>
          </w:tcPr>
          <w:p w14:paraId="03FDD16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8A1780" w:rsidRPr="00B52198" w14:paraId="2B5B7B1F" w14:textId="77777777" w:rsidTr="00391278">
        <w:trPr>
          <w:jc w:val="center"/>
        </w:trPr>
        <w:tc>
          <w:tcPr>
            <w:tcW w:w="846" w:type="dxa"/>
            <w:vAlign w:val="center"/>
          </w:tcPr>
          <w:p w14:paraId="33A992A3" w14:textId="1D305CD9" w:rsidR="008A1780" w:rsidRDefault="008A178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B6B3453" w14:textId="5226429F" w:rsidR="008A1780" w:rsidRDefault="008A178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O_MDATE</w:t>
            </w:r>
          </w:p>
        </w:tc>
        <w:tc>
          <w:tcPr>
            <w:tcW w:w="1559" w:type="dxa"/>
            <w:vAlign w:val="center"/>
          </w:tcPr>
          <w:p w14:paraId="2AC2F95B" w14:textId="38251BFB" w:rsidR="008A1780" w:rsidRDefault="008A178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14E4E5CD" w14:textId="3B726ECC" w:rsidR="008A1780" w:rsidRDefault="008A178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수인계 수정 일시</w:t>
            </w:r>
          </w:p>
        </w:tc>
        <w:tc>
          <w:tcPr>
            <w:tcW w:w="941" w:type="dxa"/>
            <w:vAlign w:val="center"/>
          </w:tcPr>
          <w:p w14:paraId="2C509B1D" w14:textId="77777777" w:rsidR="008A1780" w:rsidRPr="00B52198" w:rsidRDefault="008A1780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0DFBD701" w14:textId="7D04104C" w:rsidR="00CC2291" w:rsidRPr="009D175E" w:rsidRDefault="00CC2291" w:rsidP="009D175E">
      <w:pPr>
        <w:rPr>
          <w:sz w:val="24"/>
          <w:szCs w:val="24"/>
          <w:lang w:eastAsia="ko-KR"/>
        </w:rPr>
      </w:pPr>
    </w:p>
    <w:p w14:paraId="503BEF05" w14:textId="52E30D29" w:rsidR="00CC2291" w:rsidRDefault="00CC2291" w:rsidP="00CC2291">
      <w:pPr>
        <w:pStyle w:val="33"/>
        <w:ind w:left="700" w:right="200"/>
      </w:pPr>
      <w:r>
        <w:rPr>
          <w:rFonts w:hint="eastAsia"/>
        </w:rPr>
        <w:t>4</w:t>
      </w:r>
      <w:r>
        <w:t>.4.</w:t>
      </w:r>
      <w:r w:rsidR="009D175E">
        <w:t>3</w:t>
      </w:r>
      <w:r>
        <w:t xml:space="preserve"> P_INJECTION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CC2291" w:rsidRPr="00B52198" w14:paraId="6B2FC51D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E1799BD" w14:textId="77777777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2A71CF70" w14:textId="56B9DA4B" w:rsidR="00CC2291" w:rsidRPr="00B52198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P_IN</w:t>
            </w:r>
            <w:r w:rsidR="00177CAA">
              <w:rPr>
                <w:b/>
                <w:bCs/>
                <w:sz w:val="22"/>
                <w:szCs w:val="24"/>
              </w:rPr>
              <w:t>JECTION</w:t>
            </w:r>
          </w:p>
        </w:tc>
      </w:tr>
      <w:tr w:rsidR="00CC2291" w:rsidRPr="00B52198" w14:paraId="4CED22B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2A9EA0A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6B8448E3" w14:textId="1D5DD771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P</w:t>
            </w:r>
            <w:r>
              <w:rPr>
                <w:sz w:val="22"/>
                <w:szCs w:val="24"/>
              </w:rPr>
              <w:t xml:space="preserve">ATIENT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환자</w:t>
            </w:r>
            <w:r w:rsidR="00177CAA">
              <w:rPr>
                <w:sz w:val="22"/>
                <w:szCs w:val="24"/>
              </w:rPr>
              <w:t xml:space="preserve"> </w:t>
            </w:r>
            <w:r w:rsidR="00177CAA">
              <w:rPr>
                <w:rFonts w:hint="eastAsia"/>
                <w:sz w:val="22"/>
                <w:szCs w:val="24"/>
              </w:rPr>
              <w:t>개인 투약 정보</w:t>
            </w:r>
          </w:p>
        </w:tc>
      </w:tr>
      <w:tr w:rsidR="00CC2291" w:rsidRPr="00B52198" w14:paraId="1C8CDBC2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40591F25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360C9A6B" w14:textId="63AE490E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  <w:r w:rsidR="00177CAA">
              <w:rPr>
                <w:sz w:val="22"/>
                <w:szCs w:val="24"/>
              </w:rPr>
              <w:t xml:space="preserve">, </w:t>
            </w:r>
            <w:r w:rsidR="00177CAA">
              <w:rPr>
                <w:rFonts w:hint="eastAsia"/>
                <w:sz w:val="22"/>
                <w:szCs w:val="24"/>
              </w:rPr>
              <w:t>I</w:t>
            </w:r>
            <w:r w:rsidR="00177CAA">
              <w:rPr>
                <w:sz w:val="22"/>
                <w:szCs w:val="24"/>
              </w:rPr>
              <w:t>NSERT, UPDATE, DELETE</w:t>
            </w:r>
          </w:p>
        </w:tc>
      </w:tr>
      <w:tr w:rsidR="00CC2291" w:rsidRPr="00B52198" w14:paraId="7B23F030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62D74FA1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lastRenderedPageBreak/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916CF7E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230636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09B2461F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1738DA85" w14:textId="77777777" w:rsidR="00CC2291" w:rsidRPr="009326EA" w:rsidRDefault="00CC2291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CC2291" w:rsidRPr="00B52198" w14:paraId="5937F8FA" w14:textId="77777777" w:rsidTr="00391278">
        <w:trPr>
          <w:jc w:val="center"/>
        </w:trPr>
        <w:tc>
          <w:tcPr>
            <w:tcW w:w="846" w:type="dxa"/>
            <w:vAlign w:val="center"/>
          </w:tcPr>
          <w:p w14:paraId="2CC25368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6067AE6" w14:textId="583D87AE" w:rsidR="00CC2291" w:rsidRPr="00B52198" w:rsidRDefault="00EE674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ATcode</w:t>
            </w:r>
            <w:proofErr w:type="spellEnd"/>
          </w:p>
        </w:tc>
        <w:tc>
          <w:tcPr>
            <w:tcW w:w="1559" w:type="dxa"/>
            <w:vAlign w:val="center"/>
          </w:tcPr>
          <w:p w14:paraId="31A59349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3810272B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5EBB79AE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CC2291" w:rsidRPr="00B52198" w14:paraId="35815AC8" w14:textId="77777777" w:rsidTr="00391278">
        <w:trPr>
          <w:jc w:val="center"/>
        </w:trPr>
        <w:tc>
          <w:tcPr>
            <w:tcW w:w="846" w:type="dxa"/>
            <w:vAlign w:val="center"/>
          </w:tcPr>
          <w:p w14:paraId="535776D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D76349F" w14:textId="2D2658F8" w:rsidR="00CC2291" w:rsidRPr="00B52198" w:rsidRDefault="00EE674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Jcode</w:t>
            </w:r>
            <w:proofErr w:type="spellEnd"/>
          </w:p>
        </w:tc>
        <w:tc>
          <w:tcPr>
            <w:tcW w:w="1559" w:type="dxa"/>
            <w:vAlign w:val="center"/>
          </w:tcPr>
          <w:p w14:paraId="1ACDABE7" w14:textId="7C584642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5F488539" w14:textId="7ACEA27F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투약품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코드</w:t>
            </w:r>
          </w:p>
        </w:tc>
        <w:tc>
          <w:tcPr>
            <w:tcW w:w="941" w:type="dxa"/>
            <w:vAlign w:val="center"/>
          </w:tcPr>
          <w:p w14:paraId="7C2BC068" w14:textId="60B837CA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7319E489" w14:textId="77777777" w:rsidTr="00391278">
        <w:trPr>
          <w:jc w:val="center"/>
        </w:trPr>
        <w:tc>
          <w:tcPr>
            <w:tcW w:w="846" w:type="dxa"/>
            <w:vAlign w:val="center"/>
          </w:tcPr>
          <w:p w14:paraId="3E846E04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97D749A" w14:textId="4B550F13" w:rsidR="00CC2291" w:rsidRPr="00B52198" w:rsidRDefault="00EE674C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apacity</w:t>
            </w:r>
            <w:proofErr w:type="spellEnd"/>
          </w:p>
        </w:tc>
        <w:tc>
          <w:tcPr>
            <w:tcW w:w="1559" w:type="dxa"/>
            <w:vAlign w:val="center"/>
          </w:tcPr>
          <w:p w14:paraId="5CEF4063" w14:textId="232D3AF8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61860D53" w14:textId="6225345D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용량</w:t>
            </w:r>
          </w:p>
        </w:tc>
        <w:tc>
          <w:tcPr>
            <w:tcW w:w="941" w:type="dxa"/>
            <w:vAlign w:val="center"/>
          </w:tcPr>
          <w:p w14:paraId="6EBA108D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643B2B99" w14:textId="77777777" w:rsidTr="00391278">
        <w:trPr>
          <w:jc w:val="center"/>
        </w:trPr>
        <w:tc>
          <w:tcPr>
            <w:tcW w:w="846" w:type="dxa"/>
            <w:vAlign w:val="center"/>
          </w:tcPr>
          <w:p w14:paraId="43614A97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6774F36" w14:textId="188ED9D6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writer</w:t>
            </w:r>
            <w:proofErr w:type="spellEnd"/>
          </w:p>
        </w:tc>
        <w:tc>
          <w:tcPr>
            <w:tcW w:w="1559" w:type="dxa"/>
            <w:vAlign w:val="center"/>
          </w:tcPr>
          <w:p w14:paraId="2A26819E" w14:textId="09F02883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22474A50" w14:textId="65FDE920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투약 </w:t>
            </w:r>
            <w:r w:rsidR="00C94E3A">
              <w:rPr>
                <w:rFonts w:hint="eastAsia"/>
                <w:sz w:val="22"/>
                <w:szCs w:val="24"/>
              </w:rPr>
              <w:t>일정 작성자</w:t>
            </w:r>
          </w:p>
        </w:tc>
        <w:tc>
          <w:tcPr>
            <w:tcW w:w="941" w:type="dxa"/>
            <w:vAlign w:val="center"/>
          </w:tcPr>
          <w:p w14:paraId="23FAB695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082AB0BE" w14:textId="77777777" w:rsidTr="00391278">
        <w:trPr>
          <w:jc w:val="center"/>
        </w:trPr>
        <w:tc>
          <w:tcPr>
            <w:tcW w:w="846" w:type="dxa"/>
            <w:vAlign w:val="center"/>
          </w:tcPr>
          <w:p w14:paraId="4D0472A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EAE99D4" w14:textId="7345D68A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duetime</w:t>
            </w:r>
            <w:proofErr w:type="spellEnd"/>
          </w:p>
        </w:tc>
        <w:tc>
          <w:tcPr>
            <w:tcW w:w="1559" w:type="dxa"/>
            <w:vAlign w:val="center"/>
          </w:tcPr>
          <w:p w14:paraId="4B501FD9" w14:textId="7F0C3DE8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5BE2ACC2" w14:textId="42D2C09B" w:rsidR="00CC2291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예정일시</w:t>
            </w:r>
          </w:p>
        </w:tc>
        <w:tc>
          <w:tcPr>
            <w:tcW w:w="941" w:type="dxa"/>
            <w:vAlign w:val="center"/>
          </w:tcPr>
          <w:p w14:paraId="220A8205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0E7C6BAE" w14:textId="77777777" w:rsidTr="00391278">
        <w:trPr>
          <w:jc w:val="center"/>
        </w:trPr>
        <w:tc>
          <w:tcPr>
            <w:tcW w:w="846" w:type="dxa"/>
            <w:vAlign w:val="center"/>
          </w:tcPr>
          <w:p w14:paraId="68CB21F7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3E302BB" w14:textId="7353E14B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ontent</w:t>
            </w:r>
            <w:proofErr w:type="spellEnd"/>
          </w:p>
        </w:tc>
        <w:tc>
          <w:tcPr>
            <w:tcW w:w="1559" w:type="dxa"/>
            <w:vAlign w:val="center"/>
          </w:tcPr>
          <w:p w14:paraId="46EC9F64" w14:textId="0E6B118B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7EABA8E6" w14:textId="664CF41E" w:rsidR="00CC2291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추가 내용</w:t>
            </w:r>
          </w:p>
        </w:tc>
        <w:tc>
          <w:tcPr>
            <w:tcW w:w="941" w:type="dxa"/>
            <w:vAlign w:val="center"/>
          </w:tcPr>
          <w:p w14:paraId="1A7B7D23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5259E203" w14:textId="77777777" w:rsidTr="00391278">
        <w:trPr>
          <w:jc w:val="center"/>
        </w:trPr>
        <w:tc>
          <w:tcPr>
            <w:tcW w:w="846" w:type="dxa"/>
            <w:vAlign w:val="center"/>
          </w:tcPr>
          <w:p w14:paraId="563B9C05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47DD534B" w14:textId="625CE8DF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actor</w:t>
            </w:r>
            <w:proofErr w:type="spellEnd"/>
          </w:p>
        </w:tc>
        <w:tc>
          <w:tcPr>
            <w:tcW w:w="1559" w:type="dxa"/>
            <w:vAlign w:val="center"/>
          </w:tcPr>
          <w:p w14:paraId="10D1382B" w14:textId="28CD087B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45648DE1" w14:textId="1778C353" w:rsidR="00CC2291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수행자</w:t>
            </w:r>
          </w:p>
        </w:tc>
        <w:tc>
          <w:tcPr>
            <w:tcW w:w="941" w:type="dxa"/>
            <w:vAlign w:val="center"/>
          </w:tcPr>
          <w:p w14:paraId="3DA3DCC9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CC2291" w:rsidRPr="00B52198" w14:paraId="31C49BDD" w14:textId="77777777" w:rsidTr="00391278">
        <w:trPr>
          <w:jc w:val="center"/>
        </w:trPr>
        <w:tc>
          <w:tcPr>
            <w:tcW w:w="846" w:type="dxa"/>
            <w:vAlign w:val="center"/>
          </w:tcPr>
          <w:p w14:paraId="5D406282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0A0FF1C4" w14:textId="38A69078" w:rsidR="00CC2291" w:rsidRPr="00B52198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dotime</w:t>
            </w:r>
            <w:proofErr w:type="spellEnd"/>
          </w:p>
        </w:tc>
        <w:tc>
          <w:tcPr>
            <w:tcW w:w="1559" w:type="dxa"/>
            <w:vAlign w:val="center"/>
          </w:tcPr>
          <w:p w14:paraId="20BAAC32" w14:textId="7611C21F" w:rsidR="00CC2291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346CB249" w14:textId="18FFA19D" w:rsidR="00CC2291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수행일시</w:t>
            </w:r>
          </w:p>
        </w:tc>
        <w:tc>
          <w:tcPr>
            <w:tcW w:w="941" w:type="dxa"/>
            <w:vAlign w:val="center"/>
          </w:tcPr>
          <w:p w14:paraId="4900763B" w14:textId="77777777" w:rsidR="00CC2291" w:rsidRPr="00B52198" w:rsidRDefault="00CC2291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F14EB6" w:rsidRPr="00B52198" w14:paraId="4F672DD5" w14:textId="77777777" w:rsidTr="00391278">
        <w:trPr>
          <w:jc w:val="center"/>
        </w:trPr>
        <w:tc>
          <w:tcPr>
            <w:tcW w:w="846" w:type="dxa"/>
            <w:vAlign w:val="center"/>
          </w:tcPr>
          <w:p w14:paraId="577DCA28" w14:textId="6F959FC8" w:rsidR="00F14EB6" w:rsidRDefault="00F14E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0FC13979" w14:textId="2B67E8AC" w:rsidR="00F14EB6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reaction</w:t>
            </w:r>
            <w:proofErr w:type="spellEnd"/>
          </w:p>
        </w:tc>
        <w:tc>
          <w:tcPr>
            <w:tcW w:w="1559" w:type="dxa"/>
            <w:vAlign w:val="center"/>
          </w:tcPr>
          <w:p w14:paraId="02C6A1BD" w14:textId="518C2137" w:rsidR="00F14EB6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19378DC7" w14:textId="3E4EE8BA" w:rsidR="00F14EB6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약 후 반응 기록</w:t>
            </w:r>
          </w:p>
        </w:tc>
        <w:tc>
          <w:tcPr>
            <w:tcW w:w="941" w:type="dxa"/>
            <w:vAlign w:val="center"/>
          </w:tcPr>
          <w:p w14:paraId="0346D507" w14:textId="77777777" w:rsidR="00F14EB6" w:rsidRPr="00B52198" w:rsidRDefault="00F14EB6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F14EB6" w:rsidRPr="00B52198" w14:paraId="191C592C" w14:textId="77777777" w:rsidTr="00391278">
        <w:trPr>
          <w:jc w:val="center"/>
        </w:trPr>
        <w:tc>
          <w:tcPr>
            <w:tcW w:w="846" w:type="dxa"/>
            <w:vAlign w:val="center"/>
          </w:tcPr>
          <w:p w14:paraId="0510F26E" w14:textId="0F56EE96" w:rsidR="00F14EB6" w:rsidRDefault="00F14EB6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6312BF1" w14:textId="0ECE13FF" w:rsidR="00F14EB6" w:rsidRDefault="00F14EB6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Jcheck</w:t>
            </w:r>
            <w:proofErr w:type="spellEnd"/>
          </w:p>
        </w:tc>
        <w:tc>
          <w:tcPr>
            <w:tcW w:w="1559" w:type="dxa"/>
            <w:vAlign w:val="center"/>
          </w:tcPr>
          <w:p w14:paraId="576FAF6A" w14:textId="67F7C77E" w:rsidR="00F14EB6" w:rsidRPr="00B52198" w:rsidRDefault="009E328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olean</w:t>
            </w:r>
          </w:p>
        </w:tc>
        <w:tc>
          <w:tcPr>
            <w:tcW w:w="4111" w:type="dxa"/>
            <w:vAlign w:val="center"/>
          </w:tcPr>
          <w:p w14:paraId="72A960E1" w14:textId="7D7AAEF6" w:rsidR="00F14EB6" w:rsidRPr="00B52198" w:rsidRDefault="00C94E3A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행 여부</w:t>
            </w:r>
          </w:p>
        </w:tc>
        <w:tc>
          <w:tcPr>
            <w:tcW w:w="941" w:type="dxa"/>
            <w:vAlign w:val="center"/>
          </w:tcPr>
          <w:p w14:paraId="66F67CBD" w14:textId="77777777" w:rsidR="00F14EB6" w:rsidRPr="00B52198" w:rsidRDefault="00F14EB6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144C8E03" w14:textId="3324CAF8" w:rsidR="00CC2291" w:rsidRDefault="00CC2291" w:rsidP="00391278">
      <w:pPr>
        <w:pStyle w:val="33"/>
        <w:ind w:leftChars="0" w:left="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0E14BC" w:rsidRPr="00B52198" w14:paraId="2F203E4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A8617C7" w14:textId="77777777" w:rsidR="000E14BC" w:rsidRPr="00B52198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054B26E8" w14:textId="677878C3" w:rsidR="000E14BC" w:rsidRPr="00B52198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_NOTIFY</w:t>
            </w:r>
          </w:p>
        </w:tc>
      </w:tr>
      <w:tr w:rsidR="000E14BC" w:rsidRPr="00B52198" w14:paraId="4564D41D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03018216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6BE82F20" w14:textId="58234D96" w:rsidR="000E14BC" w:rsidRPr="00B52198" w:rsidRDefault="000E14BC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</w:p>
        </w:tc>
      </w:tr>
      <w:tr w:rsidR="000E14BC" w:rsidRPr="00B52198" w14:paraId="6D0DCF11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482A4642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18D63722" w14:textId="77777777" w:rsidR="000E14BC" w:rsidRPr="00B52198" w:rsidRDefault="000E14BC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 xml:space="preserve">ELECT, 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SERT, UPDATE, DELETE</w:t>
            </w:r>
          </w:p>
        </w:tc>
      </w:tr>
      <w:tr w:rsidR="000E14BC" w:rsidRPr="00B52198" w14:paraId="7F55F796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5CDB676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FDDAD4C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64E340B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312F7884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052F36CD" w14:textId="77777777" w:rsidR="000E14BC" w:rsidRPr="009326EA" w:rsidRDefault="000E14BC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EE1C17" w:rsidRPr="00B52198" w14:paraId="0E564261" w14:textId="77777777" w:rsidTr="00391278">
        <w:trPr>
          <w:jc w:val="center"/>
        </w:trPr>
        <w:tc>
          <w:tcPr>
            <w:tcW w:w="846" w:type="dxa"/>
            <w:vAlign w:val="center"/>
          </w:tcPr>
          <w:p w14:paraId="200840A3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7A46C87" w14:textId="0274B63B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code</w:t>
            </w:r>
            <w:proofErr w:type="spellEnd"/>
          </w:p>
        </w:tc>
        <w:tc>
          <w:tcPr>
            <w:tcW w:w="1559" w:type="dxa"/>
            <w:vAlign w:val="center"/>
          </w:tcPr>
          <w:p w14:paraId="79E46389" w14:textId="527FA576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4111" w:type="dxa"/>
            <w:vAlign w:val="center"/>
          </w:tcPr>
          <w:p w14:paraId="49CB7F92" w14:textId="05FB8A46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인덱스번호</w:t>
            </w:r>
          </w:p>
        </w:tc>
        <w:tc>
          <w:tcPr>
            <w:tcW w:w="941" w:type="dxa"/>
            <w:vAlign w:val="center"/>
          </w:tcPr>
          <w:p w14:paraId="1EE9E72C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102BD6" w:rsidRPr="00B52198" w14:paraId="63B55211" w14:textId="77777777" w:rsidTr="00391278">
        <w:trPr>
          <w:jc w:val="center"/>
        </w:trPr>
        <w:tc>
          <w:tcPr>
            <w:tcW w:w="846" w:type="dxa"/>
            <w:vAlign w:val="center"/>
          </w:tcPr>
          <w:p w14:paraId="1E3D29FB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B803224" w14:textId="58C1B3CB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name</w:t>
            </w:r>
            <w:proofErr w:type="spellEnd"/>
          </w:p>
        </w:tc>
        <w:tc>
          <w:tcPr>
            <w:tcW w:w="1559" w:type="dxa"/>
            <w:vAlign w:val="center"/>
          </w:tcPr>
          <w:p w14:paraId="70104C24" w14:textId="147CCE23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3C4602B4" w14:textId="12FCC366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제목</w:t>
            </w:r>
          </w:p>
        </w:tc>
        <w:tc>
          <w:tcPr>
            <w:tcW w:w="941" w:type="dxa"/>
            <w:vAlign w:val="center"/>
          </w:tcPr>
          <w:p w14:paraId="64E29685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7632BAB5" w14:textId="77777777" w:rsidTr="00391278">
        <w:trPr>
          <w:jc w:val="center"/>
        </w:trPr>
        <w:tc>
          <w:tcPr>
            <w:tcW w:w="846" w:type="dxa"/>
            <w:vAlign w:val="center"/>
          </w:tcPr>
          <w:p w14:paraId="3E1A49A4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187EEE6" w14:textId="241DD594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content</w:t>
            </w:r>
            <w:proofErr w:type="spellEnd"/>
          </w:p>
        </w:tc>
        <w:tc>
          <w:tcPr>
            <w:tcW w:w="1559" w:type="dxa"/>
            <w:vAlign w:val="center"/>
          </w:tcPr>
          <w:p w14:paraId="26E4AAA0" w14:textId="05E0D9C1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2D727107" w14:textId="1E0E6F59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내용</w:t>
            </w:r>
          </w:p>
        </w:tc>
        <w:tc>
          <w:tcPr>
            <w:tcW w:w="941" w:type="dxa"/>
            <w:vAlign w:val="center"/>
          </w:tcPr>
          <w:p w14:paraId="1A66D62A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35C99D96" w14:textId="77777777" w:rsidTr="00391278">
        <w:trPr>
          <w:jc w:val="center"/>
        </w:trPr>
        <w:tc>
          <w:tcPr>
            <w:tcW w:w="846" w:type="dxa"/>
            <w:vAlign w:val="center"/>
          </w:tcPr>
          <w:p w14:paraId="1331AD77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3D85D82" w14:textId="71D3648B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date</w:t>
            </w:r>
            <w:proofErr w:type="spellEnd"/>
          </w:p>
        </w:tc>
        <w:tc>
          <w:tcPr>
            <w:tcW w:w="1559" w:type="dxa"/>
            <w:vAlign w:val="center"/>
          </w:tcPr>
          <w:p w14:paraId="4E8835AB" w14:textId="2AD25F95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5A7FBB42" w14:textId="63A99E16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업로드 날짜</w:t>
            </w:r>
          </w:p>
        </w:tc>
        <w:tc>
          <w:tcPr>
            <w:tcW w:w="941" w:type="dxa"/>
            <w:vAlign w:val="center"/>
          </w:tcPr>
          <w:p w14:paraId="713FC085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EE1C17" w:rsidRPr="00B52198" w14:paraId="7FC52D1F" w14:textId="77777777" w:rsidTr="00391278">
        <w:trPr>
          <w:jc w:val="center"/>
        </w:trPr>
        <w:tc>
          <w:tcPr>
            <w:tcW w:w="846" w:type="dxa"/>
            <w:vAlign w:val="center"/>
          </w:tcPr>
          <w:p w14:paraId="12AF534B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B1B28E1" w14:textId="473F2E1D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OTwriter</w:t>
            </w:r>
            <w:proofErr w:type="spellEnd"/>
          </w:p>
        </w:tc>
        <w:tc>
          <w:tcPr>
            <w:tcW w:w="1559" w:type="dxa"/>
            <w:vAlign w:val="center"/>
          </w:tcPr>
          <w:p w14:paraId="0BFC2844" w14:textId="5DD8EC1E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63A17B2A" w14:textId="65E73614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지사항 작성자</w:t>
            </w:r>
          </w:p>
        </w:tc>
        <w:tc>
          <w:tcPr>
            <w:tcW w:w="941" w:type="dxa"/>
            <w:vAlign w:val="center"/>
          </w:tcPr>
          <w:p w14:paraId="44FED885" w14:textId="77777777" w:rsidR="00EE1C17" w:rsidRPr="00B52198" w:rsidRDefault="00EE1C17" w:rsidP="00EE1C17">
            <w:pPr>
              <w:jc w:val="center"/>
              <w:rPr>
                <w:sz w:val="22"/>
                <w:szCs w:val="24"/>
              </w:rPr>
            </w:pPr>
          </w:p>
        </w:tc>
      </w:tr>
    </w:tbl>
    <w:p w14:paraId="461D4234" w14:textId="3395F54F" w:rsidR="00F124D6" w:rsidRDefault="00F124D6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F3022" w:rsidRPr="00B52198" w14:paraId="2AC4040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A73DF60" w14:textId="77777777" w:rsidR="002F3022" w:rsidRPr="00B52198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6A4D18F9" w14:textId="11FEF98F" w:rsidR="002F3022" w:rsidRPr="00B52198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_</w:t>
            </w:r>
            <w:r>
              <w:rPr>
                <w:rFonts w:hint="eastAsia"/>
                <w:b/>
                <w:bCs/>
                <w:sz w:val="22"/>
                <w:szCs w:val="24"/>
              </w:rPr>
              <w:t>E</w:t>
            </w:r>
            <w:r>
              <w:rPr>
                <w:b/>
                <w:bCs/>
                <w:sz w:val="22"/>
                <w:szCs w:val="24"/>
              </w:rPr>
              <w:t>DUSHORTS</w:t>
            </w:r>
          </w:p>
        </w:tc>
      </w:tr>
      <w:tr w:rsidR="002F3022" w:rsidRPr="00B52198" w14:paraId="15950255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CDAD516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322D7958" w14:textId="77777777" w:rsidR="002F3022" w:rsidRPr="00B52198" w:rsidRDefault="002F3022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SOCIAL </w:t>
            </w:r>
            <w:r>
              <w:rPr>
                <w:rFonts w:hint="eastAsia"/>
                <w:sz w:val="22"/>
                <w:szCs w:val="24"/>
              </w:rPr>
              <w:t>테이블 하위</w:t>
            </w:r>
            <w:r>
              <w:rPr>
                <w:sz w:val="22"/>
                <w:szCs w:val="24"/>
              </w:rPr>
              <w:t>)</w:t>
            </w:r>
          </w:p>
        </w:tc>
      </w:tr>
      <w:tr w:rsidR="002F3022" w:rsidRPr="00B52198" w14:paraId="7CC7A72B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08736CC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2E4DE144" w14:textId="526B5741" w:rsidR="002F3022" w:rsidRPr="00B52198" w:rsidRDefault="002F3022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LECT</w:t>
            </w:r>
          </w:p>
        </w:tc>
      </w:tr>
      <w:tr w:rsidR="002F3022" w:rsidRPr="00B52198" w14:paraId="76EAE0D4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1265290A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DE42765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4C82176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B8888E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5E5B7D83" w14:textId="77777777" w:rsidR="002F3022" w:rsidRPr="009326EA" w:rsidRDefault="002F3022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102BD6" w:rsidRPr="00B52198" w14:paraId="70E33E41" w14:textId="77777777" w:rsidTr="00391278">
        <w:trPr>
          <w:jc w:val="center"/>
        </w:trPr>
        <w:tc>
          <w:tcPr>
            <w:tcW w:w="846" w:type="dxa"/>
            <w:vAlign w:val="center"/>
          </w:tcPr>
          <w:p w14:paraId="2BC027D8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5C542A5" w14:textId="55327259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code</w:t>
            </w:r>
            <w:proofErr w:type="spellEnd"/>
          </w:p>
        </w:tc>
        <w:tc>
          <w:tcPr>
            <w:tcW w:w="1559" w:type="dxa"/>
            <w:vAlign w:val="center"/>
          </w:tcPr>
          <w:p w14:paraId="7B9A57C1" w14:textId="415A244E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4111" w:type="dxa"/>
            <w:vAlign w:val="center"/>
          </w:tcPr>
          <w:p w14:paraId="6B258092" w14:textId="3A2FA5F8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인덱스번호</w:t>
            </w:r>
          </w:p>
        </w:tc>
        <w:tc>
          <w:tcPr>
            <w:tcW w:w="941" w:type="dxa"/>
            <w:vAlign w:val="center"/>
          </w:tcPr>
          <w:p w14:paraId="18C24BD1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본키</w:t>
            </w:r>
            <w:proofErr w:type="spellEnd"/>
          </w:p>
        </w:tc>
      </w:tr>
      <w:tr w:rsidR="00102BD6" w:rsidRPr="00B52198" w14:paraId="6702AD6C" w14:textId="77777777" w:rsidTr="00391278">
        <w:trPr>
          <w:jc w:val="center"/>
        </w:trPr>
        <w:tc>
          <w:tcPr>
            <w:tcW w:w="846" w:type="dxa"/>
            <w:vAlign w:val="center"/>
          </w:tcPr>
          <w:p w14:paraId="58D83FB1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B1061B5" w14:textId="1E5698E3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name</w:t>
            </w:r>
            <w:proofErr w:type="spellEnd"/>
          </w:p>
        </w:tc>
        <w:tc>
          <w:tcPr>
            <w:tcW w:w="1559" w:type="dxa"/>
            <w:vAlign w:val="center"/>
          </w:tcPr>
          <w:p w14:paraId="3E8158FC" w14:textId="74D71BF9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033F9BAF" w14:textId="7B591FF5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이름</w:t>
            </w:r>
          </w:p>
        </w:tc>
        <w:tc>
          <w:tcPr>
            <w:tcW w:w="941" w:type="dxa"/>
            <w:vAlign w:val="center"/>
          </w:tcPr>
          <w:p w14:paraId="3A443DC6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63348376" w14:textId="77777777" w:rsidTr="00391278">
        <w:trPr>
          <w:jc w:val="center"/>
        </w:trPr>
        <w:tc>
          <w:tcPr>
            <w:tcW w:w="846" w:type="dxa"/>
            <w:vAlign w:val="center"/>
          </w:tcPr>
          <w:p w14:paraId="6CC3E691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2713CD1" w14:textId="24BC19CC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content</w:t>
            </w:r>
            <w:proofErr w:type="spellEnd"/>
          </w:p>
        </w:tc>
        <w:tc>
          <w:tcPr>
            <w:tcW w:w="1559" w:type="dxa"/>
            <w:vAlign w:val="center"/>
          </w:tcPr>
          <w:p w14:paraId="3D36E662" w14:textId="3696626E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7E3109E0" w14:textId="2061B513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설명</w:t>
            </w:r>
          </w:p>
        </w:tc>
        <w:tc>
          <w:tcPr>
            <w:tcW w:w="941" w:type="dxa"/>
            <w:vAlign w:val="center"/>
          </w:tcPr>
          <w:p w14:paraId="3A54D322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  <w:tr w:rsidR="00102BD6" w:rsidRPr="00B52198" w14:paraId="50AD7171" w14:textId="77777777" w:rsidTr="00391278">
        <w:trPr>
          <w:jc w:val="center"/>
        </w:trPr>
        <w:tc>
          <w:tcPr>
            <w:tcW w:w="846" w:type="dxa"/>
            <w:vAlign w:val="center"/>
          </w:tcPr>
          <w:p w14:paraId="70A423F9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4050D0D" w14:textId="1522412A" w:rsidR="00102BD6" w:rsidRPr="00B52198" w:rsidRDefault="00EE1C17" w:rsidP="00102BD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DUdir</w:t>
            </w:r>
            <w:proofErr w:type="spellEnd"/>
          </w:p>
        </w:tc>
        <w:tc>
          <w:tcPr>
            <w:tcW w:w="1559" w:type="dxa"/>
            <w:vAlign w:val="center"/>
          </w:tcPr>
          <w:p w14:paraId="30D2A6D5" w14:textId="5F6C6C79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4111" w:type="dxa"/>
            <w:vAlign w:val="center"/>
          </w:tcPr>
          <w:p w14:paraId="1C56FD91" w14:textId="5D8A3E3D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동영상 파일주소</w:t>
            </w:r>
          </w:p>
        </w:tc>
        <w:tc>
          <w:tcPr>
            <w:tcW w:w="941" w:type="dxa"/>
            <w:vAlign w:val="center"/>
          </w:tcPr>
          <w:p w14:paraId="504A6264" w14:textId="77777777" w:rsidR="00102BD6" w:rsidRPr="00B52198" w:rsidRDefault="00102BD6" w:rsidP="00102BD6">
            <w:pPr>
              <w:jc w:val="center"/>
              <w:rPr>
                <w:sz w:val="22"/>
                <w:szCs w:val="24"/>
              </w:rPr>
            </w:pPr>
          </w:p>
        </w:tc>
      </w:tr>
    </w:tbl>
    <w:p w14:paraId="1AF0943E" w14:textId="54C7443D" w:rsidR="002364FD" w:rsidRDefault="002364FD">
      <w:pPr>
        <w:rPr>
          <w:sz w:val="24"/>
          <w:szCs w:val="24"/>
          <w:lang w:eastAsia="ko-KR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364FD" w:rsidRPr="00B52198" w14:paraId="2693F53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2F53A6F" w14:textId="77777777" w:rsidR="002364FD" w:rsidRPr="00B52198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04CF7A50" w14:textId="219FE861" w:rsidR="002364FD" w:rsidRPr="00B52198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CHEDUL</w:t>
            </w:r>
            <w:r w:rsidR="0022286E">
              <w:rPr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R</w:t>
            </w:r>
          </w:p>
        </w:tc>
      </w:tr>
      <w:tr w:rsidR="002364FD" w:rsidRPr="00B52198" w14:paraId="7DBB5433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53290D4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lastRenderedPageBreak/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4FEACCB0" w14:textId="3A5E9886" w:rsidR="002364FD" w:rsidRPr="00B52198" w:rsidRDefault="0022286E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스케줄러</w:t>
            </w:r>
          </w:p>
        </w:tc>
      </w:tr>
      <w:tr w:rsidR="002364FD" w:rsidRPr="00B52198" w14:paraId="679EAC19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69A27AF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32F1217E" w14:textId="39365DB6" w:rsidR="002364FD" w:rsidRPr="00B52198" w:rsidRDefault="002364FD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364FD" w:rsidRPr="00B52198" w14:paraId="7B5A45C8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D3D264E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F35567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B202CCE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C63B340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77E084F9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22286E" w:rsidRPr="00B52198" w14:paraId="34DEAC40" w14:textId="77777777" w:rsidTr="00391278">
        <w:trPr>
          <w:jc w:val="center"/>
        </w:trPr>
        <w:tc>
          <w:tcPr>
            <w:tcW w:w="846" w:type="dxa"/>
            <w:vAlign w:val="center"/>
          </w:tcPr>
          <w:p w14:paraId="5133F747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1A22EBE" w14:textId="561E508A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C_HOLIDAY</w:t>
            </w:r>
          </w:p>
        </w:tc>
        <w:tc>
          <w:tcPr>
            <w:tcW w:w="1559" w:type="dxa"/>
            <w:vAlign w:val="center"/>
          </w:tcPr>
          <w:p w14:paraId="55E80198" w14:textId="140E3A2E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40920480" w14:textId="118F9005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휴무 신청 테이블</w:t>
            </w:r>
          </w:p>
        </w:tc>
        <w:tc>
          <w:tcPr>
            <w:tcW w:w="941" w:type="dxa"/>
            <w:vAlign w:val="center"/>
          </w:tcPr>
          <w:p w14:paraId="3CC38C00" w14:textId="75B5D612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</w:p>
        </w:tc>
      </w:tr>
      <w:tr w:rsidR="0022286E" w:rsidRPr="00B52198" w14:paraId="0DCC4DA5" w14:textId="77777777" w:rsidTr="00391278">
        <w:trPr>
          <w:jc w:val="center"/>
        </w:trPr>
        <w:tc>
          <w:tcPr>
            <w:tcW w:w="846" w:type="dxa"/>
            <w:vAlign w:val="center"/>
          </w:tcPr>
          <w:p w14:paraId="5D82DB54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0251BAF" w14:textId="42F4C580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C_SCHEDULE</w:t>
            </w:r>
          </w:p>
        </w:tc>
        <w:tc>
          <w:tcPr>
            <w:tcW w:w="1559" w:type="dxa"/>
            <w:vAlign w:val="center"/>
          </w:tcPr>
          <w:p w14:paraId="2AA3A6D9" w14:textId="7CBB8DE3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634494FE" w14:textId="6FEEAD16" w:rsidR="0022286E" w:rsidRPr="00B52198" w:rsidRDefault="00C70969" w:rsidP="0022286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월별 </w:t>
            </w:r>
            <w:proofErr w:type="spellStart"/>
            <w:r>
              <w:rPr>
                <w:rFonts w:hint="eastAsia"/>
                <w:sz w:val="22"/>
                <w:szCs w:val="24"/>
              </w:rPr>
              <w:t>근무표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테이블</w:t>
            </w:r>
          </w:p>
        </w:tc>
        <w:tc>
          <w:tcPr>
            <w:tcW w:w="941" w:type="dxa"/>
            <w:vAlign w:val="center"/>
          </w:tcPr>
          <w:p w14:paraId="5914CB69" w14:textId="77777777" w:rsidR="0022286E" w:rsidRPr="00B52198" w:rsidRDefault="0022286E" w:rsidP="0022286E">
            <w:pPr>
              <w:jc w:val="center"/>
              <w:rPr>
                <w:sz w:val="22"/>
                <w:szCs w:val="24"/>
              </w:rPr>
            </w:pPr>
          </w:p>
        </w:tc>
      </w:tr>
    </w:tbl>
    <w:p w14:paraId="3CD0D7D7" w14:textId="14BFA1FC" w:rsidR="002F3022" w:rsidRDefault="002F3022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2364FD" w:rsidRPr="00B52198" w14:paraId="4150B573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60591994" w14:textId="77777777" w:rsidR="002364FD" w:rsidRPr="00B52198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5537309C" w14:textId="40EB7C4E" w:rsidR="002364FD" w:rsidRPr="00B52198" w:rsidRDefault="000C0153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C_HOLIDAY</w:t>
            </w:r>
          </w:p>
        </w:tc>
      </w:tr>
      <w:tr w:rsidR="002364FD" w:rsidRPr="00B52198" w14:paraId="3175A5C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504DE261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56F288C4" w14:textId="51DC5180" w:rsidR="002364FD" w:rsidRPr="00B52198" w:rsidRDefault="000C0153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휴무 신청 테이블</w:t>
            </w:r>
          </w:p>
        </w:tc>
      </w:tr>
      <w:tr w:rsidR="002364FD" w:rsidRPr="00B52198" w14:paraId="4322B597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09650C86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049E2CA0" w14:textId="77777777" w:rsidR="002364FD" w:rsidRPr="00B52198" w:rsidRDefault="002364FD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2364FD" w:rsidRPr="00B52198" w14:paraId="25FCD126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259D35ED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B2A974C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BFAFC0D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76A45676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1995E19C" w14:textId="77777777" w:rsidR="002364FD" w:rsidRPr="009326EA" w:rsidRDefault="002364FD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0C0153" w:rsidRPr="00B52198" w14:paraId="3F7CA529" w14:textId="77777777" w:rsidTr="00391278">
        <w:trPr>
          <w:jc w:val="center"/>
        </w:trPr>
        <w:tc>
          <w:tcPr>
            <w:tcW w:w="846" w:type="dxa"/>
            <w:vAlign w:val="center"/>
          </w:tcPr>
          <w:p w14:paraId="6EF07079" w14:textId="77777777" w:rsidR="000C0153" w:rsidRPr="00B52198" w:rsidRDefault="000C0153" w:rsidP="000C01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917D1B6" w14:textId="33009B28" w:rsidR="000C0153" w:rsidRPr="00B52198" w:rsidRDefault="00493990" w:rsidP="000C015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D_</w:t>
            </w:r>
            <w:r w:rsidR="005062C7">
              <w:rPr>
                <w:sz w:val="22"/>
                <w:szCs w:val="24"/>
              </w:rPr>
              <w:t>ID</w:t>
            </w:r>
          </w:p>
        </w:tc>
        <w:tc>
          <w:tcPr>
            <w:tcW w:w="1559" w:type="dxa"/>
            <w:vAlign w:val="center"/>
          </w:tcPr>
          <w:p w14:paraId="41D5016B" w14:textId="5F4CA0F0" w:rsidR="000C0153" w:rsidRPr="00B52198" w:rsidRDefault="00493990" w:rsidP="000C01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23A43898" w14:textId="63C44AD9" w:rsidR="000C0153" w:rsidRPr="00B52198" w:rsidRDefault="000C0153" w:rsidP="000C015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환자 코드</w:t>
            </w:r>
          </w:p>
        </w:tc>
        <w:tc>
          <w:tcPr>
            <w:tcW w:w="941" w:type="dxa"/>
            <w:vAlign w:val="center"/>
          </w:tcPr>
          <w:p w14:paraId="6E1BE713" w14:textId="77777777" w:rsidR="000C0153" w:rsidRPr="00B52198" w:rsidRDefault="000C0153" w:rsidP="000C0153">
            <w:pPr>
              <w:jc w:val="center"/>
              <w:rPr>
                <w:sz w:val="22"/>
                <w:szCs w:val="24"/>
              </w:rPr>
            </w:pPr>
          </w:p>
        </w:tc>
      </w:tr>
    </w:tbl>
    <w:p w14:paraId="16B607E2" w14:textId="7E5ADBC2" w:rsidR="002364FD" w:rsidRDefault="002364FD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493990" w:rsidRPr="00B52198" w14:paraId="723BD814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65CFE594" w14:textId="77777777" w:rsidR="00493990" w:rsidRPr="00B52198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73A73F7F" w14:textId="2DE5489D" w:rsidR="00493990" w:rsidRPr="00B52198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C_U_HOLIDAY</w:t>
            </w:r>
          </w:p>
        </w:tc>
      </w:tr>
      <w:tr w:rsidR="00493990" w:rsidRPr="00B52198" w14:paraId="7ADCFBE9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CDD7BA9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57DE0119" w14:textId="4D27965B" w:rsidR="00493990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용자 별 휴무 신청 테이블</w:t>
            </w:r>
          </w:p>
        </w:tc>
      </w:tr>
      <w:tr w:rsidR="00493990" w:rsidRPr="00B52198" w14:paraId="2601392D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0AB92610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7BF5F692" w14:textId="77777777" w:rsidR="00493990" w:rsidRPr="00B52198" w:rsidRDefault="00493990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493990" w:rsidRPr="00B52198" w14:paraId="47C64EAD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17FB29D3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9803927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71D5B2B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C3F5DD4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55FF8CB8" w14:textId="77777777" w:rsidR="00493990" w:rsidRPr="009326EA" w:rsidRDefault="00493990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493990" w:rsidRPr="00B52198" w14:paraId="76A55DB0" w14:textId="77777777" w:rsidTr="00391278">
        <w:trPr>
          <w:jc w:val="center"/>
        </w:trPr>
        <w:tc>
          <w:tcPr>
            <w:tcW w:w="846" w:type="dxa"/>
            <w:vAlign w:val="center"/>
          </w:tcPr>
          <w:p w14:paraId="1DC528E7" w14:textId="77777777" w:rsidR="00493990" w:rsidRPr="00B52198" w:rsidRDefault="00493990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FBEE888" w14:textId="77777777" w:rsidR="00493990" w:rsidRPr="00B52198" w:rsidRDefault="00493990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H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vAlign w:val="center"/>
          </w:tcPr>
          <w:p w14:paraId="49EB6F3D" w14:textId="249CBF3E" w:rsidR="00493990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68175C16" w14:textId="6D4B196F" w:rsidR="00493990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휴무 신청 날짜</w:t>
            </w:r>
          </w:p>
        </w:tc>
        <w:tc>
          <w:tcPr>
            <w:tcW w:w="941" w:type="dxa"/>
            <w:vAlign w:val="center"/>
          </w:tcPr>
          <w:p w14:paraId="6334AB88" w14:textId="77777777" w:rsidR="00493990" w:rsidRPr="00B52198" w:rsidRDefault="00493990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7EAD9F94" w14:textId="5141BFC6" w:rsidR="00493990" w:rsidRDefault="00493990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5062C7" w:rsidRPr="00B52198" w14:paraId="27527E08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0E88025" w14:textId="77777777" w:rsidR="005062C7" w:rsidRPr="00B52198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1288DB51" w14:textId="5D775CBE" w:rsidR="005062C7" w:rsidRPr="00B52198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C_SCHEDULE</w:t>
            </w:r>
          </w:p>
        </w:tc>
      </w:tr>
      <w:tr w:rsidR="005062C7" w:rsidRPr="00B52198" w14:paraId="71C79266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22B9B6F3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49AC4B0A" w14:textId="20B0F4E2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월별 </w:t>
            </w:r>
            <w:proofErr w:type="spellStart"/>
            <w:r>
              <w:rPr>
                <w:rFonts w:hint="eastAsia"/>
                <w:sz w:val="22"/>
                <w:szCs w:val="24"/>
              </w:rPr>
              <w:t>근무표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테이블</w:t>
            </w:r>
          </w:p>
        </w:tc>
      </w:tr>
      <w:tr w:rsidR="005062C7" w:rsidRPr="00B52198" w14:paraId="4ACA3D69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1048561C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421C17CF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5062C7" w:rsidRPr="00B52198" w14:paraId="0A929A40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BA2BD7C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4C1DCE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C2046EC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D4D9277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53F8CB0D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5062C7" w:rsidRPr="00B52198" w14:paraId="433AC795" w14:textId="77777777" w:rsidTr="00391278">
        <w:trPr>
          <w:jc w:val="center"/>
        </w:trPr>
        <w:tc>
          <w:tcPr>
            <w:tcW w:w="846" w:type="dxa"/>
            <w:vAlign w:val="center"/>
          </w:tcPr>
          <w:p w14:paraId="35344BA3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2468382" w14:textId="02AACE00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C_Month</w:t>
            </w:r>
            <w:proofErr w:type="spellEnd"/>
          </w:p>
        </w:tc>
        <w:tc>
          <w:tcPr>
            <w:tcW w:w="1559" w:type="dxa"/>
            <w:vAlign w:val="center"/>
          </w:tcPr>
          <w:p w14:paraId="562FDD27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</w:p>
        </w:tc>
        <w:tc>
          <w:tcPr>
            <w:tcW w:w="4111" w:type="dxa"/>
            <w:vAlign w:val="center"/>
          </w:tcPr>
          <w:p w14:paraId="05441396" w14:textId="0F71812B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근무 월 분류</w:t>
            </w:r>
          </w:p>
        </w:tc>
        <w:tc>
          <w:tcPr>
            <w:tcW w:w="941" w:type="dxa"/>
            <w:vAlign w:val="center"/>
          </w:tcPr>
          <w:p w14:paraId="1FB022FB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6266E83E" w14:textId="4873D0AC" w:rsidR="005062C7" w:rsidRDefault="005062C7" w:rsidP="00CC2291">
      <w:pPr>
        <w:pStyle w:val="33"/>
        <w:ind w:left="700" w:right="200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4111"/>
        <w:gridCol w:w="941"/>
      </w:tblGrid>
      <w:tr w:rsidR="005062C7" w:rsidRPr="00B52198" w14:paraId="6A166F4D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45462A02" w14:textId="77777777" w:rsidR="005062C7" w:rsidRPr="00B52198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테이블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14:paraId="2FC66B7D" w14:textId="622CC014" w:rsidR="005062C7" w:rsidRPr="00B52198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C_</w:t>
            </w:r>
            <w:r>
              <w:rPr>
                <w:rFonts w:hint="eastAsia"/>
                <w:b/>
                <w:bCs/>
                <w:sz w:val="22"/>
                <w:szCs w:val="24"/>
              </w:rPr>
              <w:t>D</w:t>
            </w:r>
            <w:r>
              <w:rPr>
                <w:b/>
                <w:bCs/>
                <w:sz w:val="22"/>
                <w:szCs w:val="24"/>
              </w:rPr>
              <w:t>_SCHEDULE</w:t>
            </w:r>
          </w:p>
        </w:tc>
      </w:tr>
      <w:tr w:rsidR="005062C7" w:rsidRPr="00B52198" w14:paraId="6A82D38A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79B8D574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테이블 설명</w:t>
            </w:r>
          </w:p>
        </w:tc>
        <w:tc>
          <w:tcPr>
            <w:tcW w:w="6611" w:type="dxa"/>
            <w:gridSpan w:val="3"/>
            <w:vAlign w:val="center"/>
          </w:tcPr>
          <w:p w14:paraId="42E1C657" w14:textId="0E4819D1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일별 근무자 테이블</w:t>
            </w:r>
          </w:p>
        </w:tc>
      </w:tr>
      <w:tr w:rsidR="005062C7" w:rsidRPr="00B52198" w14:paraId="73AB2880" w14:textId="77777777" w:rsidTr="00391278">
        <w:trPr>
          <w:jc w:val="center"/>
        </w:trPr>
        <w:tc>
          <w:tcPr>
            <w:tcW w:w="2405" w:type="dxa"/>
            <w:gridSpan w:val="2"/>
            <w:shd w:val="clear" w:color="auto" w:fill="DBE5F1" w:themeFill="accent1" w:themeFillTint="33"/>
            <w:vAlign w:val="center"/>
          </w:tcPr>
          <w:p w14:paraId="37FA5077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9326EA">
              <w:rPr>
                <w:b/>
                <w:bCs/>
                <w:sz w:val="22"/>
                <w:szCs w:val="24"/>
              </w:rPr>
              <w:t>ML</w:t>
            </w:r>
          </w:p>
        </w:tc>
        <w:tc>
          <w:tcPr>
            <w:tcW w:w="6611" w:type="dxa"/>
            <w:gridSpan w:val="3"/>
            <w:vAlign w:val="center"/>
          </w:tcPr>
          <w:p w14:paraId="18EDBE53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</w:p>
        </w:tc>
      </w:tr>
      <w:tr w:rsidR="005062C7" w:rsidRPr="00B52198" w14:paraId="466E5DE4" w14:textId="77777777" w:rsidTr="00391278">
        <w:trPr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083DB91B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번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2F2E500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속성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480092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데이터 타입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44ADD7F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  <w:tc>
          <w:tcPr>
            <w:tcW w:w="941" w:type="dxa"/>
            <w:shd w:val="clear" w:color="auto" w:fill="DBE5F1" w:themeFill="accent1" w:themeFillTint="33"/>
            <w:vAlign w:val="center"/>
          </w:tcPr>
          <w:p w14:paraId="17201FBD" w14:textId="77777777" w:rsidR="005062C7" w:rsidRPr="009326EA" w:rsidRDefault="005062C7" w:rsidP="00391278">
            <w:pPr>
              <w:jc w:val="center"/>
              <w:rPr>
                <w:b/>
                <w:bCs/>
                <w:sz w:val="22"/>
                <w:szCs w:val="24"/>
              </w:rPr>
            </w:pPr>
            <w:r w:rsidRPr="009326EA">
              <w:rPr>
                <w:rFonts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5062C7" w:rsidRPr="00B52198" w14:paraId="38A78773" w14:textId="77777777" w:rsidTr="00391278">
        <w:trPr>
          <w:jc w:val="center"/>
        </w:trPr>
        <w:tc>
          <w:tcPr>
            <w:tcW w:w="846" w:type="dxa"/>
            <w:vAlign w:val="center"/>
          </w:tcPr>
          <w:p w14:paraId="1314D191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0B86412" w14:textId="6461C891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Cdate</w:t>
            </w:r>
            <w:proofErr w:type="spellEnd"/>
          </w:p>
        </w:tc>
        <w:tc>
          <w:tcPr>
            <w:tcW w:w="1559" w:type="dxa"/>
            <w:vAlign w:val="center"/>
          </w:tcPr>
          <w:p w14:paraId="5CE3C973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4111" w:type="dxa"/>
            <w:vAlign w:val="center"/>
          </w:tcPr>
          <w:p w14:paraId="29B4227C" w14:textId="7B670339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일별 근무자</w:t>
            </w:r>
          </w:p>
        </w:tc>
        <w:tc>
          <w:tcPr>
            <w:tcW w:w="941" w:type="dxa"/>
            <w:vAlign w:val="center"/>
          </w:tcPr>
          <w:p w14:paraId="7E9BC37D" w14:textId="77777777" w:rsidR="005062C7" w:rsidRPr="00B52198" w:rsidRDefault="005062C7" w:rsidP="00391278">
            <w:pPr>
              <w:jc w:val="center"/>
              <w:rPr>
                <w:sz w:val="22"/>
                <w:szCs w:val="24"/>
              </w:rPr>
            </w:pPr>
          </w:p>
        </w:tc>
      </w:tr>
    </w:tbl>
    <w:p w14:paraId="1E192250" w14:textId="77777777" w:rsidR="005062C7" w:rsidRPr="00B1640A" w:rsidRDefault="005062C7" w:rsidP="00CC2291">
      <w:pPr>
        <w:pStyle w:val="33"/>
        <w:ind w:left="700" w:right="200"/>
      </w:pPr>
    </w:p>
    <w:sectPr w:rsidR="005062C7" w:rsidRPr="00B1640A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F023" w14:textId="77777777" w:rsidR="00DC0BA0" w:rsidRDefault="00DC0BA0" w:rsidP="00C446F2">
      <w:r>
        <w:separator/>
      </w:r>
    </w:p>
  </w:endnote>
  <w:endnote w:type="continuationSeparator" w:id="0">
    <w:p w14:paraId="7A6F2527" w14:textId="77777777" w:rsidR="00DC0BA0" w:rsidRDefault="00DC0BA0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BDAA" w14:textId="77777777" w:rsidR="00B31054" w:rsidRDefault="00B310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32806A91" w:rsidR="00391278" w:rsidRPr="004E1FD3" w:rsidRDefault="00391278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317E5" w:rsidRPr="00F317E5">
      <w:rPr>
        <w:noProof/>
        <w:lang w:val="ko-KR" w:eastAsia="ko-KR"/>
      </w:rPr>
      <w:t>3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391278" w:rsidRDefault="00391278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391278" w:rsidRDefault="003912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01A3" w14:textId="77777777" w:rsidR="00DC0BA0" w:rsidRDefault="00DC0BA0" w:rsidP="00C446F2">
      <w:r>
        <w:separator/>
      </w:r>
    </w:p>
  </w:footnote>
  <w:footnote w:type="continuationSeparator" w:id="0">
    <w:p w14:paraId="78F148D8" w14:textId="77777777" w:rsidR="00DC0BA0" w:rsidRDefault="00DC0BA0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8B76" w14:textId="77777777" w:rsidR="00B31054" w:rsidRDefault="00B310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391278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391278" w:rsidRPr="00FA3E78" w:rsidRDefault="00391278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391278" w:rsidRPr="00FA3E78" w:rsidRDefault="00391278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391278" w:rsidRPr="00FA3E78" w:rsidRDefault="00391278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391278" w:rsidRPr="00FA3E78" w:rsidRDefault="0039127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2EB74D70" w:rsidR="00391278" w:rsidRPr="00FA3E78" w:rsidRDefault="0039127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</w:p>
      </w:tc>
    </w:tr>
    <w:tr w:rsidR="00391278" w:rsidRPr="00FA3E78" w14:paraId="4DC14F35" w14:textId="77777777" w:rsidTr="00B31054">
      <w:trPr>
        <w:trHeight w:val="356"/>
      </w:trPr>
      <w:tc>
        <w:tcPr>
          <w:tcW w:w="603" w:type="pct"/>
        </w:tcPr>
        <w:p w14:paraId="52690F5D" w14:textId="77777777" w:rsidR="00391278" w:rsidRPr="00FA3E78" w:rsidRDefault="00391278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2CBB29B" w:rsidR="00391278" w:rsidRPr="00FA3E78" w:rsidRDefault="00B31054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데이터베이스 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391278" w:rsidRPr="00FA3E78" w:rsidRDefault="0039127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391278" w:rsidRPr="00FA3E78" w:rsidRDefault="00391278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  <w:vAlign w:val="center"/>
        </w:tcPr>
        <w:p w14:paraId="6FD4B219" w14:textId="77777777" w:rsidR="00391278" w:rsidRPr="00FA3E78" w:rsidRDefault="00391278" w:rsidP="00B31054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391278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391278" w:rsidRPr="00FA3E78" w:rsidRDefault="00391278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3E0F28D2" w:rsidR="00391278" w:rsidRPr="00FA3E78" w:rsidRDefault="00391278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B31054">
            <w:rPr>
              <w:iCs/>
            </w:rPr>
            <w:t>2</w:t>
          </w:r>
          <w:r>
            <w:rPr>
              <w:iCs/>
            </w:rPr>
            <w:t>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391278" w:rsidRPr="00FA3E78" w:rsidRDefault="0039127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391278" w:rsidRPr="00FA3E78" w:rsidRDefault="00391278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3E4D87BC" w:rsidR="00391278" w:rsidRPr="00FA3E78" w:rsidRDefault="0039127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4.14</w:t>
          </w:r>
        </w:p>
      </w:tc>
    </w:tr>
  </w:tbl>
  <w:p w14:paraId="5B0EB12F" w14:textId="09C9937C" w:rsidR="00391278" w:rsidRDefault="00391278" w:rsidP="008B0EDE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391278" w:rsidRDefault="00391278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91278" w:rsidRPr="00225794" w:rsidRDefault="00391278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문서이름</w:t>
    </w:r>
  </w:p>
  <w:p w14:paraId="5CA85551" w14:textId="7F55A332" w:rsidR="00391278" w:rsidRDefault="00391278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2707912">
    <w:abstractNumId w:val="1"/>
  </w:num>
  <w:num w:numId="2" w16cid:durableId="2010063204">
    <w:abstractNumId w:val="2"/>
  </w:num>
  <w:num w:numId="3" w16cid:durableId="133287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14250"/>
    <w:rsid w:val="00057EB1"/>
    <w:rsid w:val="00060C8E"/>
    <w:rsid w:val="00062B73"/>
    <w:rsid w:val="00064F05"/>
    <w:rsid w:val="000929B3"/>
    <w:rsid w:val="00097F70"/>
    <w:rsid w:val="000A1B4B"/>
    <w:rsid w:val="000A4256"/>
    <w:rsid w:val="000B36DC"/>
    <w:rsid w:val="000C0153"/>
    <w:rsid w:val="000D5EEB"/>
    <w:rsid w:val="000D6114"/>
    <w:rsid w:val="000E13CD"/>
    <w:rsid w:val="000E14BC"/>
    <w:rsid w:val="000E4CDA"/>
    <w:rsid w:val="000F6AF0"/>
    <w:rsid w:val="00102BD6"/>
    <w:rsid w:val="00111BE1"/>
    <w:rsid w:val="00117DD1"/>
    <w:rsid w:val="0012484E"/>
    <w:rsid w:val="00127DC6"/>
    <w:rsid w:val="001340E5"/>
    <w:rsid w:val="00135E29"/>
    <w:rsid w:val="001373D1"/>
    <w:rsid w:val="0014016A"/>
    <w:rsid w:val="001414F7"/>
    <w:rsid w:val="00177CAA"/>
    <w:rsid w:val="0018496D"/>
    <w:rsid w:val="00193E40"/>
    <w:rsid w:val="001D5838"/>
    <w:rsid w:val="001E6FAD"/>
    <w:rsid w:val="001F26E5"/>
    <w:rsid w:val="0022286E"/>
    <w:rsid w:val="00224C1E"/>
    <w:rsid w:val="0022523F"/>
    <w:rsid w:val="00225794"/>
    <w:rsid w:val="00231C1D"/>
    <w:rsid w:val="00234688"/>
    <w:rsid w:val="002364FD"/>
    <w:rsid w:val="00241738"/>
    <w:rsid w:val="00243236"/>
    <w:rsid w:val="002435D4"/>
    <w:rsid w:val="0024365F"/>
    <w:rsid w:val="0025210D"/>
    <w:rsid w:val="00260AAB"/>
    <w:rsid w:val="00263F1E"/>
    <w:rsid w:val="00277297"/>
    <w:rsid w:val="00280373"/>
    <w:rsid w:val="002805A1"/>
    <w:rsid w:val="00283F1B"/>
    <w:rsid w:val="00291BEA"/>
    <w:rsid w:val="002B6628"/>
    <w:rsid w:val="002B7B4C"/>
    <w:rsid w:val="002D0513"/>
    <w:rsid w:val="002D086D"/>
    <w:rsid w:val="002E78E9"/>
    <w:rsid w:val="002F057F"/>
    <w:rsid w:val="002F3022"/>
    <w:rsid w:val="00311056"/>
    <w:rsid w:val="00312C9F"/>
    <w:rsid w:val="00313AC6"/>
    <w:rsid w:val="003141C7"/>
    <w:rsid w:val="00320883"/>
    <w:rsid w:val="00324AEA"/>
    <w:rsid w:val="0035259B"/>
    <w:rsid w:val="003610E2"/>
    <w:rsid w:val="0037197F"/>
    <w:rsid w:val="00381870"/>
    <w:rsid w:val="0038211E"/>
    <w:rsid w:val="00386D06"/>
    <w:rsid w:val="00391278"/>
    <w:rsid w:val="00392282"/>
    <w:rsid w:val="003A5966"/>
    <w:rsid w:val="003A707F"/>
    <w:rsid w:val="003B4295"/>
    <w:rsid w:val="003B4CF9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11F"/>
    <w:rsid w:val="004305B5"/>
    <w:rsid w:val="004314F8"/>
    <w:rsid w:val="004574C7"/>
    <w:rsid w:val="00461DBB"/>
    <w:rsid w:val="00467BCD"/>
    <w:rsid w:val="004750BA"/>
    <w:rsid w:val="00476ABD"/>
    <w:rsid w:val="00483047"/>
    <w:rsid w:val="00484966"/>
    <w:rsid w:val="0049105A"/>
    <w:rsid w:val="00493990"/>
    <w:rsid w:val="00493F85"/>
    <w:rsid w:val="004951D2"/>
    <w:rsid w:val="004976E0"/>
    <w:rsid w:val="004A1719"/>
    <w:rsid w:val="004E1FD3"/>
    <w:rsid w:val="004F2137"/>
    <w:rsid w:val="004F7E8C"/>
    <w:rsid w:val="005021DD"/>
    <w:rsid w:val="0050320C"/>
    <w:rsid w:val="005062C7"/>
    <w:rsid w:val="0050740F"/>
    <w:rsid w:val="0051522A"/>
    <w:rsid w:val="0052478D"/>
    <w:rsid w:val="00534AEF"/>
    <w:rsid w:val="00571431"/>
    <w:rsid w:val="00584507"/>
    <w:rsid w:val="00590E63"/>
    <w:rsid w:val="005A08FC"/>
    <w:rsid w:val="005A5B0E"/>
    <w:rsid w:val="0060269A"/>
    <w:rsid w:val="00620474"/>
    <w:rsid w:val="00623B4D"/>
    <w:rsid w:val="0062596D"/>
    <w:rsid w:val="006321AD"/>
    <w:rsid w:val="00634086"/>
    <w:rsid w:val="006346BF"/>
    <w:rsid w:val="00636899"/>
    <w:rsid w:val="006551A5"/>
    <w:rsid w:val="00661EEE"/>
    <w:rsid w:val="006753F7"/>
    <w:rsid w:val="00677112"/>
    <w:rsid w:val="006B45CB"/>
    <w:rsid w:val="006D1F90"/>
    <w:rsid w:val="006D2677"/>
    <w:rsid w:val="006D6D9C"/>
    <w:rsid w:val="006E40E4"/>
    <w:rsid w:val="006E5C62"/>
    <w:rsid w:val="006E5D60"/>
    <w:rsid w:val="006E6249"/>
    <w:rsid w:val="0070775D"/>
    <w:rsid w:val="00710DF3"/>
    <w:rsid w:val="007142E6"/>
    <w:rsid w:val="007175EC"/>
    <w:rsid w:val="00723B79"/>
    <w:rsid w:val="00726ECA"/>
    <w:rsid w:val="00736D32"/>
    <w:rsid w:val="007578B7"/>
    <w:rsid w:val="00770AD7"/>
    <w:rsid w:val="007722C2"/>
    <w:rsid w:val="00791875"/>
    <w:rsid w:val="007A3D81"/>
    <w:rsid w:val="007B6C97"/>
    <w:rsid w:val="007D17C7"/>
    <w:rsid w:val="007E0B68"/>
    <w:rsid w:val="007E4264"/>
    <w:rsid w:val="007E4FDE"/>
    <w:rsid w:val="007E70DC"/>
    <w:rsid w:val="008121AA"/>
    <w:rsid w:val="00822D59"/>
    <w:rsid w:val="008236B6"/>
    <w:rsid w:val="00831F94"/>
    <w:rsid w:val="00834A73"/>
    <w:rsid w:val="008355D7"/>
    <w:rsid w:val="00844250"/>
    <w:rsid w:val="00872F34"/>
    <w:rsid w:val="008822BF"/>
    <w:rsid w:val="00882BE2"/>
    <w:rsid w:val="008A0888"/>
    <w:rsid w:val="008A1780"/>
    <w:rsid w:val="008B0959"/>
    <w:rsid w:val="008B0EDE"/>
    <w:rsid w:val="008C7A9E"/>
    <w:rsid w:val="00904510"/>
    <w:rsid w:val="0091517F"/>
    <w:rsid w:val="0092164C"/>
    <w:rsid w:val="0092542E"/>
    <w:rsid w:val="009326EA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175E"/>
    <w:rsid w:val="009D5AFE"/>
    <w:rsid w:val="009E0123"/>
    <w:rsid w:val="009E1E44"/>
    <w:rsid w:val="009E3287"/>
    <w:rsid w:val="009F3099"/>
    <w:rsid w:val="00A004C3"/>
    <w:rsid w:val="00A00A8C"/>
    <w:rsid w:val="00A07FA4"/>
    <w:rsid w:val="00A11F60"/>
    <w:rsid w:val="00A50CDE"/>
    <w:rsid w:val="00A74178"/>
    <w:rsid w:val="00A84F15"/>
    <w:rsid w:val="00AC5913"/>
    <w:rsid w:val="00AD1BE1"/>
    <w:rsid w:val="00AE066A"/>
    <w:rsid w:val="00AF392C"/>
    <w:rsid w:val="00B0160B"/>
    <w:rsid w:val="00B114B2"/>
    <w:rsid w:val="00B11B7B"/>
    <w:rsid w:val="00B11EE6"/>
    <w:rsid w:val="00B1640A"/>
    <w:rsid w:val="00B16AB5"/>
    <w:rsid w:val="00B234C3"/>
    <w:rsid w:val="00B31054"/>
    <w:rsid w:val="00B6024D"/>
    <w:rsid w:val="00B657A8"/>
    <w:rsid w:val="00B90D46"/>
    <w:rsid w:val="00BA10CD"/>
    <w:rsid w:val="00BC281C"/>
    <w:rsid w:val="00BC2E7C"/>
    <w:rsid w:val="00BD01C1"/>
    <w:rsid w:val="00BD2E3D"/>
    <w:rsid w:val="00BD6E8F"/>
    <w:rsid w:val="00BF6D83"/>
    <w:rsid w:val="00C11986"/>
    <w:rsid w:val="00C342BD"/>
    <w:rsid w:val="00C36BB2"/>
    <w:rsid w:val="00C4294D"/>
    <w:rsid w:val="00C446F2"/>
    <w:rsid w:val="00C55DA3"/>
    <w:rsid w:val="00C65D63"/>
    <w:rsid w:val="00C66432"/>
    <w:rsid w:val="00C70969"/>
    <w:rsid w:val="00C81916"/>
    <w:rsid w:val="00C83218"/>
    <w:rsid w:val="00C87F38"/>
    <w:rsid w:val="00C94E3A"/>
    <w:rsid w:val="00CA6ED8"/>
    <w:rsid w:val="00CC2291"/>
    <w:rsid w:val="00CE3D82"/>
    <w:rsid w:val="00D0215E"/>
    <w:rsid w:val="00D12910"/>
    <w:rsid w:val="00D4092F"/>
    <w:rsid w:val="00D4716B"/>
    <w:rsid w:val="00D51C97"/>
    <w:rsid w:val="00D55543"/>
    <w:rsid w:val="00D82E1D"/>
    <w:rsid w:val="00DA29EF"/>
    <w:rsid w:val="00DB74C4"/>
    <w:rsid w:val="00DC0BA0"/>
    <w:rsid w:val="00DC509C"/>
    <w:rsid w:val="00DE05D1"/>
    <w:rsid w:val="00DE3300"/>
    <w:rsid w:val="00DF01AD"/>
    <w:rsid w:val="00DF2BA3"/>
    <w:rsid w:val="00E03864"/>
    <w:rsid w:val="00E05106"/>
    <w:rsid w:val="00E15F61"/>
    <w:rsid w:val="00E30A3A"/>
    <w:rsid w:val="00E37A13"/>
    <w:rsid w:val="00E50645"/>
    <w:rsid w:val="00E55AA5"/>
    <w:rsid w:val="00E65177"/>
    <w:rsid w:val="00E76CCF"/>
    <w:rsid w:val="00E828D0"/>
    <w:rsid w:val="00EA0D8F"/>
    <w:rsid w:val="00EA201B"/>
    <w:rsid w:val="00EB2F89"/>
    <w:rsid w:val="00EC1206"/>
    <w:rsid w:val="00ED0B72"/>
    <w:rsid w:val="00ED4F5B"/>
    <w:rsid w:val="00EE1C17"/>
    <w:rsid w:val="00EE4722"/>
    <w:rsid w:val="00EE674C"/>
    <w:rsid w:val="00EF78C7"/>
    <w:rsid w:val="00F02CEE"/>
    <w:rsid w:val="00F106EE"/>
    <w:rsid w:val="00F124D6"/>
    <w:rsid w:val="00F14EB6"/>
    <w:rsid w:val="00F315C7"/>
    <w:rsid w:val="00F317E5"/>
    <w:rsid w:val="00F378F5"/>
    <w:rsid w:val="00F627DF"/>
    <w:rsid w:val="00F75146"/>
    <w:rsid w:val="00F85270"/>
    <w:rsid w:val="00F95393"/>
    <w:rsid w:val="00FA1546"/>
    <w:rsid w:val="00FB43A1"/>
    <w:rsid w:val="00FC2333"/>
    <w:rsid w:val="00FE3D5B"/>
    <w:rsid w:val="00FE70AD"/>
    <w:rsid w:val="00FE72D9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64FD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6635-B366-4659-89A9-5BEECB60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5</cp:revision>
  <dcterms:created xsi:type="dcterms:W3CDTF">2022-06-18T10:23:00Z</dcterms:created>
  <dcterms:modified xsi:type="dcterms:W3CDTF">2022-06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